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5D" w:rsidRDefault="00B4245D" w:rsidP="006E4009">
      <w:pPr>
        <w:spacing w:before="7" w:line="170" w:lineRule="exact"/>
        <w:ind w:left="709" w:hanging="709"/>
        <w:rPr>
          <w:sz w:val="17"/>
          <w:szCs w:val="17"/>
        </w:rPr>
      </w:pPr>
    </w:p>
    <w:p w:rsidR="00B4245D" w:rsidRDefault="00DF4973" w:rsidP="007712A4">
      <w:pPr>
        <w:spacing w:before="8" w:line="260" w:lineRule="exact"/>
        <w:ind w:left="1701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12A4">
        <w:rPr>
          <w:rFonts w:ascii="Times New Roman" w:hAnsi="Times New Roman" w:cs="Times New Roman"/>
          <w:b/>
          <w:sz w:val="24"/>
          <w:szCs w:val="24"/>
          <w:lang w:val="ru-RU"/>
        </w:rPr>
        <w:t>Анкета для</w:t>
      </w:r>
      <w:r w:rsidR="007712A4" w:rsidRPr="007712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роса субъектов предпринимательской де</w:t>
      </w:r>
      <w:r w:rsidR="00E17E7D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3746AB">
        <w:rPr>
          <w:rFonts w:ascii="Times New Roman" w:hAnsi="Times New Roman" w:cs="Times New Roman"/>
          <w:b/>
          <w:sz w:val="24"/>
          <w:szCs w:val="24"/>
          <w:lang w:val="ru-RU"/>
        </w:rPr>
        <w:t>те</w:t>
      </w:r>
      <w:r w:rsidR="007712A4" w:rsidRPr="007712A4">
        <w:rPr>
          <w:rFonts w:ascii="Times New Roman" w:hAnsi="Times New Roman" w:cs="Times New Roman"/>
          <w:b/>
          <w:sz w:val="24"/>
          <w:szCs w:val="24"/>
          <w:lang w:val="ru-RU"/>
        </w:rPr>
        <w:t>льности</w:t>
      </w:r>
      <w:r w:rsidR="006E40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12A4" w:rsidRPr="007712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спондентов </w:t>
      </w:r>
      <w:r w:rsidRPr="007712A4"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х образований</w:t>
      </w:r>
    </w:p>
    <w:p w:rsidR="00DF4973" w:rsidRPr="00DF4973" w:rsidRDefault="00DF4973" w:rsidP="007712A4">
      <w:pPr>
        <w:tabs>
          <w:tab w:val="left" w:pos="11057"/>
        </w:tabs>
        <w:spacing w:before="8" w:line="260" w:lineRule="exact"/>
        <w:ind w:right="341" w:firstLine="1701"/>
        <w:rPr>
          <w:rFonts w:ascii="Times New Roman" w:hAnsi="Times New Roman" w:cs="Times New Roman"/>
          <w:sz w:val="24"/>
          <w:szCs w:val="24"/>
          <w:lang w:val="ru-RU"/>
        </w:rPr>
      </w:pPr>
    </w:p>
    <w:p w:rsidR="007712A4" w:rsidRPr="007712A4" w:rsidRDefault="00793820" w:rsidP="003746AB">
      <w:pPr>
        <w:pStyle w:val="a3"/>
        <w:ind w:left="918"/>
        <w:jc w:val="center"/>
        <w:rPr>
          <w:caps/>
          <w:sz w:val="18"/>
          <w:szCs w:val="18"/>
          <w:vertAlign w:val="superscript"/>
          <w:lang w:val="ru-RU"/>
        </w:rPr>
      </w:pPr>
      <w:r w:rsidRPr="007712A4">
        <w:rPr>
          <w:sz w:val="18"/>
          <w:szCs w:val="18"/>
          <w:lang w:val="ru-RU"/>
        </w:rPr>
        <w:t>ОЦ</w:t>
      </w:r>
      <w:r w:rsidRPr="007712A4">
        <w:rPr>
          <w:spacing w:val="-1"/>
          <w:sz w:val="18"/>
          <w:szCs w:val="18"/>
          <w:lang w:val="ru-RU"/>
        </w:rPr>
        <w:t>Е</w:t>
      </w:r>
      <w:r w:rsidRPr="007712A4">
        <w:rPr>
          <w:sz w:val="18"/>
          <w:szCs w:val="18"/>
          <w:lang w:val="ru-RU"/>
        </w:rPr>
        <w:t>НКА</w:t>
      </w:r>
      <w:r w:rsidR="006E4009">
        <w:rPr>
          <w:sz w:val="18"/>
          <w:szCs w:val="18"/>
          <w:lang w:val="ru-RU"/>
        </w:rPr>
        <w:t xml:space="preserve"> </w:t>
      </w:r>
      <w:r w:rsidRPr="007712A4">
        <w:rPr>
          <w:sz w:val="18"/>
          <w:szCs w:val="18"/>
          <w:lang w:val="ru-RU"/>
        </w:rPr>
        <w:t>С</w:t>
      </w:r>
      <w:r w:rsidRPr="007712A4">
        <w:rPr>
          <w:spacing w:val="1"/>
          <w:sz w:val="18"/>
          <w:szCs w:val="18"/>
          <w:lang w:val="ru-RU"/>
        </w:rPr>
        <w:t>О</w:t>
      </w:r>
      <w:r w:rsidRPr="007712A4">
        <w:rPr>
          <w:sz w:val="18"/>
          <w:szCs w:val="18"/>
          <w:lang w:val="ru-RU"/>
        </w:rPr>
        <w:t>С</w:t>
      </w:r>
      <w:r w:rsidRPr="007712A4">
        <w:rPr>
          <w:spacing w:val="-1"/>
          <w:sz w:val="18"/>
          <w:szCs w:val="18"/>
          <w:lang w:val="ru-RU"/>
        </w:rPr>
        <w:t>Т</w:t>
      </w:r>
      <w:r w:rsidRPr="007712A4">
        <w:rPr>
          <w:sz w:val="18"/>
          <w:szCs w:val="18"/>
          <w:lang w:val="ru-RU"/>
        </w:rPr>
        <w:t>ОЯ</w:t>
      </w:r>
      <w:r w:rsidRPr="007712A4">
        <w:rPr>
          <w:spacing w:val="1"/>
          <w:sz w:val="18"/>
          <w:szCs w:val="18"/>
          <w:lang w:val="ru-RU"/>
        </w:rPr>
        <w:t>Н</w:t>
      </w:r>
      <w:r w:rsidRPr="007712A4">
        <w:rPr>
          <w:sz w:val="18"/>
          <w:szCs w:val="18"/>
          <w:lang w:val="ru-RU"/>
        </w:rPr>
        <w:t>ИЯ</w:t>
      </w:r>
      <w:r w:rsidR="006E4009">
        <w:rPr>
          <w:sz w:val="18"/>
          <w:szCs w:val="18"/>
          <w:lang w:val="ru-RU"/>
        </w:rPr>
        <w:t xml:space="preserve"> </w:t>
      </w:r>
      <w:r w:rsidRPr="007712A4">
        <w:rPr>
          <w:sz w:val="18"/>
          <w:szCs w:val="18"/>
          <w:lang w:val="ru-RU"/>
        </w:rPr>
        <w:t>И</w:t>
      </w:r>
      <w:r w:rsidR="006E4009">
        <w:rPr>
          <w:sz w:val="18"/>
          <w:szCs w:val="18"/>
          <w:lang w:val="ru-RU"/>
        </w:rPr>
        <w:t xml:space="preserve"> </w:t>
      </w:r>
      <w:r w:rsidRPr="007712A4">
        <w:rPr>
          <w:sz w:val="18"/>
          <w:szCs w:val="18"/>
          <w:lang w:val="ru-RU"/>
        </w:rPr>
        <w:t>РАЗ</w:t>
      </w:r>
      <w:r w:rsidRPr="007712A4">
        <w:rPr>
          <w:spacing w:val="1"/>
          <w:sz w:val="18"/>
          <w:szCs w:val="18"/>
          <w:lang w:val="ru-RU"/>
        </w:rPr>
        <w:t>В</w:t>
      </w:r>
      <w:r w:rsidRPr="007712A4">
        <w:rPr>
          <w:sz w:val="18"/>
          <w:szCs w:val="18"/>
          <w:lang w:val="ru-RU"/>
        </w:rPr>
        <w:t>И</w:t>
      </w:r>
      <w:r w:rsidRPr="007712A4">
        <w:rPr>
          <w:spacing w:val="-1"/>
          <w:sz w:val="18"/>
          <w:szCs w:val="18"/>
          <w:lang w:val="ru-RU"/>
        </w:rPr>
        <w:t>Т</w:t>
      </w:r>
      <w:r w:rsidRPr="007712A4">
        <w:rPr>
          <w:sz w:val="18"/>
          <w:szCs w:val="18"/>
          <w:lang w:val="ru-RU"/>
        </w:rPr>
        <w:t>ИЯ</w:t>
      </w:r>
      <w:r w:rsidR="006E4009">
        <w:rPr>
          <w:sz w:val="18"/>
          <w:szCs w:val="18"/>
          <w:lang w:val="ru-RU"/>
        </w:rPr>
        <w:t xml:space="preserve"> </w:t>
      </w:r>
      <w:r w:rsidRPr="007712A4">
        <w:rPr>
          <w:sz w:val="18"/>
          <w:szCs w:val="18"/>
          <w:lang w:val="ru-RU"/>
        </w:rPr>
        <w:t>КОНКУР</w:t>
      </w:r>
      <w:r w:rsidRPr="007712A4">
        <w:rPr>
          <w:spacing w:val="1"/>
          <w:sz w:val="18"/>
          <w:szCs w:val="18"/>
          <w:lang w:val="ru-RU"/>
        </w:rPr>
        <w:t>Е</w:t>
      </w:r>
      <w:r w:rsidRPr="007712A4">
        <w:rPr>
          <w:sz w:val="18"/>
          <w:szCs w:val="18"/>
          <w:lang w:val="ru-RU"/>
        </w:rPr>
        <w:t>Н</w:t>
      </w:r>
      <w:r w:rsidRPr="007712A4">
        <w:rPr>
          <w:spacing w:val="-1"/>
          <w:sz w:val="18"/>
          <w:szCs w:val="18"/>
          <w:lang w:val="ru-RU"/>
        </w:rPr>
        <w:t>Т</w:t>
      </w:r>
      <w:r w:rsidRPr="007712A4">
        <w:rPr>
          <w:sz w:val="18"/>
          <w:szCs w:val="18"/>
          <w:lang w:val="ru-RU"/>
        </w:rPr>
        <w:t>НОЙ</w:t>
      </w:r>
      <w:r w:rsidR="006E4009">
        <w:rPr>
          <w:sz w:val="18"/>
          <w:szCs w:val="18"/>
          <w:lang w:val="ru-RU"/>
        </w:rPr>
        <w:t xml:space="preserve"> </w:t>
      </w:r>
      <w:r w:rsidRPr="007712A4">
        <w:rPr>
          <w:sz w:val="18"/>
          <w:szCs w:val="18"/>
          <w:lang w:val="ru-RU"/>
        </w:rPr>
        <w:t>СР</w:t>
      </w:r>
      <w:r w:rsidRPr="007712A4">
        <w:rPr>
          <w:spacing w:val="-1"/>
          <w:sz w:val="18"/>
          <w:szCs w:val="18"/>
          <w:lang w:val="ru-RU"/>
        </w:rPr>
        <w:t>Е</w:t>
      </w:r>
      <w:r w:rsidRPr="007712A4">
        <w:rPr>
          <w:sz w:val="18"/>
          <w:szCs w:val="18"/>
          <w:lang w:val="ru-RU"/>
        </w:rPr>
        <w:t>ДЫ</w:t>
      </w:r>
      <w:r w:rsidR="006E4009">
        <w:rPr>
          <w:sz w:val="18"/>
          <w:szCs w:val="18"/>
          <w:lang w:val="ru-RU"/>
        </w:rPr>
        <w:t xml:space="preserve"> </w:t>
      </w:r>
      <w:r w:rsidRPr="007712A4">
        <w:rPr>
          <w:sz w:val="18"/>
          <w:szCs w:val="18"/>
          <w:lang w:val="ru-RU"/>
        </w:rPr>
        <w:t>НА</w:t>
      </w:r>
      <w:r w:rsidR="006E4009">
        <w:rPr>
          <w:sz w:val="18"/>
          <w:szCs w:val="18"/>
          <w:lang w:val="ru-RU"/>
        </w:rPr>
        <w:t xml:space="preserve"> </w:t>
      </w:r>
      <w:r w:rsidRPr="007712A4">
        <w:rPr>
          <w:sz w:val="18"/>
          <w:szCs w:val="18"/>
          <w:lang w:val="ru-RU"/>
        </w:rPr>
        <w:t>Р</w:t>
      </w:r>
      <w:r w:rsidRPr="007712A4">
        <w:rPr>
          <w:spacing w:val="1"/>
          <w:sz w:val="18"/>
          <w:szCs w:val="18"/>
          <w:lang w:val="ru-RU"/>
        </w:rPr>
        <w:t>Ы</w:t>
      </w:r>
      <w:r w:rsidRPr="007712A4">
        <w:rPr>
          <w:sz w:val="18"/>
          <w:szCs w:val="18"/>
          <w:lang w:val="ru-RU"/>
        </w:rPr>
        <w:t>НКАХ</w:t>
      </w:r>
      <w:r w:rsidR="006E4009">
        <w:rPr>
          <w:sz w:val="18"/>
          <w:szCs w:val="18"/>
          <w:lang w:val="ru-RU"/>
        </w:rPr>
        <w:t xml:space="preserve"> </w:t>
      </w:r>
      <w:r w:rsidRPr="007712A4">
        <w:rPr>
          <w:sz w:val="18"/>
          <w:szCs w:val="18"/>
          <w:lang w:val="ru-RU"/>
        </w:rPr>
        <w:t>ТО</w:t>
      </w:r>
      <w:r w:rsidRPr="007712A4">
        <w:rPr>
          <w:spacing w:val="1"/>
          <w:sz w:val="18"/>
          <w:szCs w:val="18"/>
          <w:lang w:val="ru-RU"/>
        </w:rPr>
        <w:t>В</w:t>
      </w:r>
      <w:r w:rsidRPr="007712A4">
        <w:rPr>
          <w:sz w:val="18"/>
          <w:szCs w:val="18"/>
          <w:lang w:val="ru-RU"/>
        </w:rPr>
        <w:t>АРО</w:t>
      </w:r>
      <w:r w:rsidR="006E4009">
        <w:rPr>
          <w:sz w:val="18"/>
          <w:szCs w:val="18"/>
          <w:lang w:val="ru-RU"/>
        </w:rPr>
        <w:t xml:space="preserve"> </w:t>
      </w:r>
      <w:r w:rsidRPr="007712A4">
        <w:rPr>
          <w:sz w:val="18"/>
          <w:szCs w:val="18"/>
          <w:lang w:val="ru-RU"/>
        </w:rPr>
        <w:t>И</w:t>
      </w:r>
    </w:p>
    <w:p w:rsidR="00B4245D" w:rsidRPr="007712A4" w:rsidRDefault="00793820">
      <w:pPr>
        <w:pStyle w:val="a3"/>
        <w:spacing w:line="365" w:lineRule="auto"/>
        <w:ind w:left="3841" w:right="2911"/>
        <w:jc w:val="center"/>
        <w:rPr>
          <w:b w:val="0"/>
          <w:bCs w:val="0"/>
          <w:sz w:val="18"/>
          <w:szCs w:val="18"/>
          <w:lang w:val="ru-RU"/>
        </w:rPr>
      </w:pPr>
      <w:r w:rsidRPr="007712A4">
        <w:rPr>
          <w:sz w:val="18"/>
          <w:szCs w:val="18"/>
          <w:lang w:val="ru-RU"/>
        </w:rPr>
        <w:t>УСЛУГ</w:t>
      </w:r>
      <w:r w:rsidRPr="007712A4">
        <w:rPr>
          <w:spacing w:val="45"/>
          <w:sz w:val="18"/>
          <w:szCs w:val="18"/>
          <w:lang w:val="ru-RU"/>
        </w:rPr>
        <w:t xml:space="preserve"> РЕСПУБЛИКИ ДАГЕСТАН</w:t>
      </w:r>
    </w:p>
    <w:p w:rsidR="00B4245D" w:rsidRPr="00793820" w:rsidRDefault="00793820" w:rsidP="006E4009">
      <w:pPr>
        <w:spacing w:before="6" w:line="231" w:lineRule="auto"/>
        <w:ind w:left="1560" w:right="770" w:firstLine="14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г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и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о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з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к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н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ды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Республики Дагестан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FF3C21">
        <w:rPr>
          <w:rFonts w:ascii="Times New Roman" w:eastAsia="Times New Roman" w:hAnsi="Times New Roman" w:cs="Times New Roman"/>
          <w:sz w:val="20"/>
          <w:szCs w:val="20"/>
          <w:lang w:val="ru-RU"/>
        </w:rPr>
        <w:t>веден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й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шего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 о 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оя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и 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зв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  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ы </w:t>
      </w:r>
      <w:r w:rsidRPr="00793820">
        <w:rPr>
          <w:rFonts w:ascii="Times New Roman" w:eastAsia="Times New Roman" w:hAnsi="Times New Roman" w:cs="Times New Roman"/>
          <w:position w:val="9"/>
          <w:sz w:val="13"/>
          <w:szCs w:val="13"/>
          <w:lang w:val="ru-RU"/>
        </w:rPr>
        <w:t>2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</w:p>
    <w:p w:rsidR="00B4245D" w:rsidRPr="00793820" w:rsidRDefault="00B4245D">
      <w:pPr>
        <w:spacing w:before="2" w:line="120" w:lineRule="exact"/>
        <w:rPr>
          <w:sz w:val="12"/>
          <w:szCs w:val="12"/>
          <w:lang w:val="ru-RU"/>
        </w:rPr>
      </w:pPr>
    </w:p>
    <w:p w:rsidR="00B4245D" w:rsidRPr="00793820" w:rsidRDefault="00793820">
      <w:pPr>
        <w:ind w:left="1702" w:right="78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ам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з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б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ч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з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B4245D" w:rsidRPr="00793820" w:rsidRDefault="00B4245D">
      <w:pPr>
        <w:spacing w:before="1" w:line="120" w:lineRule="exact"/>
        <w:rPr>
          <w:sz w:val="12"/>
          <w:szCs w:val="12"/>
          <w:lang w:val="ru-RU"/>
        </w:rPr>
      </w:pPr>
    </w:p>
    <w:p w:rsidR="00B4245D" w:rsidRPr="00793820" w:rsidRDefault="00793820">
      <w:pPr>
        <w:pStyle w:val="a3"/>
        <w:ind w:left="928"/>
        <w:jc w:val="center"/>
        <w:rPr>
          <w:b w:val="0"/>
          <w:bCs w:val="0"/>
          <w:lang w:val="ru-RU"/>
        </w:rPr>
      </w:pPr>
      <w:r w:rsidRPr="00793820">
        <w:rPr>
          <w:u w:val="thick" w:color="000000"/>
          <w:lang w:val="ru-RU"/>
        </w:rPr>
        <w:t>ХАРАКТ</w:t>
      </w:r>
      <w:r w:rsidRPr="00793820">
        <w:rPr>
          <w:spacing w:val="-1"/>
          <w:u w:val="thick" w:color="000000"/>
          <w:lang w:val="ru-RU"/>
        </w:rPr>
        <w:t>Е</w:t>
      </w:r>
      <w:r w:rsidRPr="00793820">
        <w:rPr>
          <w:u w:val="thick" w:color="000000"/>
          <w:lang w:val="ru-RU"/>
        </w:rPr>
        <w:t>РИС</w:t>
      </w:r>
      <w:r w:rsidRPr="00793820">
        <w:rPr>
          <w:spacing w:val="-1"/>
          <w:u w:val="thick" w:color="000000"/>
          <w:lang w:val="ru-RU"/>
        </w:rPr>
        <w:t>Т</w:t>
      </w:r>
      <w:r w:rsidRPr="00793820">
        <w:rPr>
          <w:u w:val="thick" w:color="000000"/>
          <w:lang w:val="ru-RU"/>
        </w:rPr>
        <w:t>ИКИ</w:t>
      </w:r>
      <w:r w:rsidR="006E4009">
        <w:rPr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БИЗН</w:t>
      </w:r>
      <w:r w:rsidRPr="00793820">
        <w:rPr>
          <w:spacing w:val="-1"/>
          <w:u w:val="thick" w:color="000000"/>
          <w:lang w:val="ru-RU"/>
        </w:rPr>
        <w:t>Е</w:t>
      </w:r>
      <w:r w:rsidRPr="00793820">
        <w:rPr>
          <w:u w:val="thick" w:color="000000"/>
          <w:lang w:val="ru-RU"/>
        </w:rPr>
        <w:t>СА</w:t>
      </w:r>
    </w:p>
    <w:p w:rsidR="00B4245D" w:rsidRPr="00793820" w:rsidRDefault="00B4245D">
      <w:pPr>
        <w:spacing w:before="9" w:line="140" w:lineRule="exact"/>
        <w:rPr>
          <w:sz w:val="14"/>
          <w:szCs w:val="14"/>
          <w:lang w:val="ru-RU"/>
        </w:rPr>
      </w:pPr>
    </w:p>
    <w:p w:rsidR="00B4245D" w:rsidRPr="00793820" w:rsidRDefault="00B4245D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3947"/>
        <w:gridCol w:w="698"/>
        <w:gridCol w:w="4395"/>
        <w:gridCol w:w="569"/>
      </w:tblGrid>
      <w:tr w:rsidR="00B4245D" w:rsidRPr="00D22085">
        <w:trPr>
          <w:trHeight w:hRule="exact" w:val="991"/>
        </w:trPr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1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В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ИЕ</w:t>
            </w:r>
            <w:proofErr w:type="gramEnd"/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ГО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ИОДА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</w:p>
          <w:p w:rsidR="00B4245D" w:rsidRPr="00793820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Ш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ИЗ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СУ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Е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Ю</w:t>
            </w:r>
          </w:p>
          <w:p w:rsidR="00B4245D" w:rsidRPr="00793820" w:rsidRDefault="0079382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ЬН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?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лу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бе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и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</w:t>
            </w:r>
            <w:r w:rsid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proofErr w:type="gramEnd"/>
          </w:p>
          <w:p w:rsidR="00B4245D" w:rsidRPr="00793820" w:rsidRDefault="006E400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риа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вет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  <w:proofErr w:type="gramEnd"/>
          </w:p>
        </w:tc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2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К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Ю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О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Ы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АН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</w:p>
          <w:p w:rsidR="00B4245D" w:rsidRPr="00793820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РГАНИЗАЦИИ,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Ю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Ы</w:t>
            </w:r>
          </w:p>
          <w:p w:rsidR="00B4245D" w:rsidRPr="00793820" w:rsidRDefault="0079382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?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лу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бе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и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</w:t>
            </w:r>
            <w:r w:rsid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се</w:t>
            </w:r>
            <w:proofErr w:type="gramEnd"/>
          </w:p>
          <w:p w:rsidR="00B4245D" w:rsidRPr="00793820" w:rsidRDefault="006E400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х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ящ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р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и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ы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вет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="00793820"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CE578A" w:rsidTr="00E767F3">
        <w:trPr>
          <w:trHeight w:hRule="exact" w:val="300"/>
        </w:trPr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CE578A" w:rsidRDefault="00CE5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578A">
              <w:rPr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еса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CE578A" w:rsidRDefault="00CE578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578A">
              <w:rPr>
                <w:bCs/>
                <w:color w:val="000000"/>
                <w:sz w:val="20"/>
                <w:szCs w:val="20"/>
              </w:rPr>
              <w:t>260</w:t>
            </w:r>
          </w:p>
        </w:tc>
      </w:tr>
      <w:tr w:rsidR="00CE578A" w:rsidTr="00E767F3">
        <w:trPr>
          <w:trHeight w:hRule="exact" w:val="758"/>
        </w:trPr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CE578A" w:rsidRDefault="00CE5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578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г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proofErr w:type="gramEnd"/>
          </w:p>
          <w:p w:rsidR="00CE578A" w:rsidRPr="00793820" w:rsidRDefault="00CE578A">
            <w:pPr>
              <w:pStyle w:val="TableParagraph"/>
              <w:ind w:left="102" w:right="26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)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CE578A" w:rsidRDefault="00CE578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578A">
              <w:rPr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CE578A" w:rsidTr="00E767F3">
        <w:trPr>
          <w:trHeight w:hRule="exact" w:val="530"/>
        </w:trPr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CE578A" w:rsidRDefault="00CE5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578A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proofErr w:type="gramEnd"/>
          </w:p>
          <w:p w:rsidR="00CE578A" w:rsidRPr="00793820" w:rsidRDefault="00CE578A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/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зд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/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)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CE578A" w:rsidRDefault="00CE578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578A">
              <w:rPr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CE578A" w:rsidTr="00E767F3">
        <w:trPr>
          <w:trHeight w:hRule="exact" w:val="300"/>
        </w:trPr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CE578A" w:rsidRDefault="00CE5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578A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CE578A" w:rsidRDefault="00CE578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578A">
              <w:rPr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CE578A" w:rsidTr="006E4009">
        <w:trPr>
          <w:trHeight w:hRule="exact" w:val="509"/>
        </w:trPr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E767F3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того:  опрошенных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578A">
              <w:rPr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E578A">
              <w:rPr>
                <w:bCs/>
                <w:color w:val="000000"/>
                <w:sz w:val="20"/>
                <w:szCs w:val="20"/>
              </w:rPr>
              <w:t>470</w:t>
            </w:r>
          </w:p>
        </w:tc>
      </w:tr>
    </w:tbl>
    <w:p w:rsidR="00B4245D" w:rsidRDefault="00B4245D">
      <w:pPr>
        <w:spacing w:before="14" w:line="200" w:lineRule="exact"/>
        <w:rPr>
          <w:sz w:val="20"/>
          <w:szCs w:val="20"/>
        </w:rPr>
      </w:pPr>
    </w:p>
    <w:p w:rsidR="00B4245D" w:rsidRDefault="00793820">
      <w:pPr>
        <w:pStyle w:val="a3"/>
        <w:numPr>
          <w:ilvl w:val="0"/>
          <w:numId w:val="3"/>
        </w:numPr>
        <w:tabs>
          <w:tab w:val="left" w:pos="1903"/>
        </w:tabs>
        <w:ind w:firstLine="0"/>
        <w:rPr>
          <w:b w:val="0"/>
          <w:bCs w:val="0"/>
        </w:rPr>
      </w:pPr>
      <w:r>
        <w:t>РА</w:t>
      </w:r>
      <w:r>
        <w:rPr>
          <w:spacing w:val="-2"/>
        </w:rPr>
        <w:t>З</w:t>
      </w:r>
      <w:r>
        <w:rPr>
          <w:spacing w:val="3"/>
        </w:rPr>
        <w:t>М</w:t>
      </w:r>
      <w:r>
        <w:rPr>
          <w:spacing w:val="-1"/>
        </w:rPr>
        <w:t>Е</w:t>
      </w:r>
      <w:r>
        <w:t>Р</w:t>
      </w:r>
      <w:r w:rsidR="006E4009">
        <w:rPr>
          <w:lang w:val="ru-RU"/>
        </w:rPr>
        <w:t xml:space="preserve"> </w:t>
      </w:r>
      <w:r>
        <w:t>Б</w:t>
      </w:r>
      <w:r>
        <w:rPr>
          <w:spacing w:val="1"/>
        </w:rPr>
        <w:t>И</w:t>
      </w:r>
      <w:r>
        <w:t>З</w:t>
      </w:r>
      <w:r>
        <w:rPr>
          <w:spacing w:val="1"/>
        </w:rPr>
        <w:t>Н</w:t>
      </w:r>
      <w:r>
        <w:rPr>
          <w:spacing w:val="-1"/>
        </w:rPr>
        <w:t>Е</w:t>
      </w:r>
      <w:r>
        <w:t>СА:</w:t>
      </w:r>
    </w:p>
    <w:p w:rsidR="00B4245D" w:rsidRDefault="00B4245D">
      <w:pPr>
        <w:spacing w:before="1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4079"/>
        <w:gridCol w:w="583"/>
        <w:gridCol w:w="4381"/>
        <w:gridCol w:w="566"/>
      </w:tblGrid>
      <w:tr w:rsidR="00B4245D" w:rsidRPr="006E4009" w:rsidTr="007712A4">
        <w:trPr>
          <w:trHeight w:hRule="exact" w:val="989"/>
        </w:trPr>
        <w:tc>
          <w:tcPr>
            <w:tcW w:w="4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ЕННО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</w:p>
          <w:p w:rsidR="00B4245D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ДНИКОВ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И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  <w:p w:rsidR="00B4245D" w:rsidRDefault="0079382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ТО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?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ал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б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</w:t>
            </w:r>
            <w:proofErr w:type="spellEnd"/>
          </w:p>
          <w:p w:rsidR="00B4245D" w:rsidRDefault="006E400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proofErr w:type="spellStart"/>
            <w:r w:rsidR="00793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и</w:t>
            </w:r>
            <w:r w:rsidR="00793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93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r w:rsid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риа</w:t>
            </w:r>
            <w:r w:rsidR="00793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о</w:t>
            </w:r>
            <w:r w:rsidR="00793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вет</w:t>
            </w:r>
            <w:r w:rsid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proofErr w:type="spellEnd"/>
            <w:r w:rsidR="00793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9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6E4009" w:rsidRDefault="00793820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3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2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А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К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М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Н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А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</w:t>
            </w:r>
          </w:p>
          <w:p w:rsidR="00B4245D" w:rsidRPr="006E4009" w:rsidRDefault="0079382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О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ГО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Б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О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Б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З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Н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А,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Р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Й</w:t>
            </w:r>
          </w:p>
          <w:p w:rsidR="00B4245D" w:rsidRPr="006E4009" w:rsidRDefault="00793820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Ы</w:t>
            </w:r>
            <w:r w:rsid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С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Я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Е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Т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proofErr w:type="gramStart"/>
            <w:r w:rsidRPr="006E4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?</w:t>
            </w:r>
            <w:r w:rsidRPr="006E400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(</w:t>
            </w:r>
            <w:proofErr w:type="gramEnd"/>
            <w:r w:rsidRPr="006E400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лу</w:t>
            </w:r>
            <w:r w:rsidRPr="006E400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й</w:t>
            </w:r>
            <w:r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6E400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бе</w:t>
            </w:r>
            <w:r w:rsidRPr="006E400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и</w:t>
            </w:r>
            <w:r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</w:t>
            </w:r>
          </w:p>
          <w:p w:rsidR="00B4245D" w:rsidRPr="006E4009" w:rsidRDefault="006E400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="00793820"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="00793820" w:rsidRPr="006E400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="00793820"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793820"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="00793820" w:rsidRPr="006E400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риа</w:t>
            </w:r>
            <w:r w:rsidR="00793820"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793820" w:rsidRPr="006E400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="00793820"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вет</w:t>
            </w:r>
            <w:r w:rsidR="00793820" w:rsidRPr="006E400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="00793820" w:rsidRPr="006E4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CE578A" w:rsidRPr="006E4009" w:rsidTr="006E4009">
        <w:trPr>
          <w:trHeight w:hRule="exact" w:val="301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6E4009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к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6E4009" w:rsidRDefault="00CE578A" w:rsidP="00CE578A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E4009">
              <w:rPr>
                <w:bCs/>
                <w:color w:val="000000"/>
                <w:sz w:val="20"/>
                <w:szCs w:val="20"/>
                <w:lang w:val="ru-RU"/>
              </w:rPr>
              <w:t>370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6E4009" w:rsidRDefault="00CE578A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</w:t>
            </w:r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2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6E400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пр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6E400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е</w:t>
            </w:r>
            <w:proofErr w:type="spellEnd"/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*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6E4009" w:rsidRDefault="00CE578A" w:rsidP="00CE578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</w:pPr>
            <w:r w:rsidRPr="006E4009"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  <w:t>344</w:t>
            </w:r>
          </w:p>
        </w:tc>
      </w:tr>
      <w:tr w:rsidR="00CE578A" w:rsidRPr="006E4009" w:rsidTr="006E4009">
        <w:trPr>
          <w:trHeight w:hRule="exact" w:val="530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6E4009" w:rsidRDefault="00CE578A">
            <w:pPr>
              <w:pStyle w:val="TableParagraph"/>
              <w:spacing w:before="10" w:line="100" w:lineRule="exact"/>
              <w:rPr>
                <w:sz w:val="10"/>
                <w:szCs w:val="10"/>
                <w:lang w:val="ru-RU"/>
              </w:rPr>
            </w:pPr>
          </w:p>
          <w:p w:rsidR="00CE578A" w:rsidRPr="006E4009" w:rsidRDefault="00CE5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0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к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6E4009" w:rsidRDefault="00CE578A" w:rsidP="00CE578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</w:pPr>
            <w:r w:rsidRPr="006E4009"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6E4009" w:rsidRDefault="00CE578A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2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8</w:t>
            </w:r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0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6E400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6E400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proofErr w:type="gramEnd"/>
          </w:p>
          <w:p w:rsidR="00CE578A" w:rsidRPr="006E4009" w:rsidRDefault="00CE578A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6E400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6E400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6E400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*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6E4009" w:rsidRDefault="00CE578A" w:rsidP="00CE578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</w:pPr>
            <w:r w:rsidRPr="006E4009"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  <w:t>85</w:t>
            </w:r>
          </w:p>
        </w:tc>
      </w:tr>
      <w:tr w:rsidR="00CE578A" w:rsidRPr="006E4009" w:rsidTr="006E4009">
        <w:trPr>
          <w:trHeight w:hRule="exact" w:val="530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E578A" w:rsidRPr="006E4009" w:rsidRDefault="00CE578A">
            <w:pPr>
              <w:pStyle w:val="TableParagraph"/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:rsidR="00CE578A" w:rsidRPr="006E4009" w:rsidRDefault="00CE57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0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5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к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E578A" w:rsidRPr="006E4009" w:rsidRDefault="00CE578A" w:rsidP="00CE578A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E4009"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E578A" w:rsidRPr="00C766F5" w:rsidRDefault="00CE578A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80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C766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0</w:t>
            </w:r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0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C766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6F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C766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C766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</w:t>
            </w:r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C766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proofErr w:type="gramEnd"/>
          </w:p>
          <w:p w:rsidR="00CE578A" w:rsidRPr="00C766F5" w:rsidRDefault="00CE578A" w:rsidP="00B344DC">
            <w:pPr>
              <w:pStyle w:val="TableParagraph"/>
              <w:tabs>
                <w:tab w:val="left" w:pos="1755"/>
              </w:tabs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6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C766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C766F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C766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C766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C766F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C766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*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E578A" w:rsidRPr="006E4009" w:rsidRDefault="00CE578A" w:rsidP="00CE578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</w:pPr>
            <w:r w:rsidRPr="006E4009"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  <w:t>41</w:t>
            </w:r>
          </w:p>
        </w:tc>
      </w:tr>
      <w:tr w:rsidR="00CE578A" w:rsidRPr="006E4009" w:rsidTr="006E4009">
        <w:tblPrEx>
          <w:tblLook w:val="04A0" w:firstRow="1" w:lastRow="0" w:firstColumn="1" w:lastColumn="0" w:noHBand="0" w:noVBand="1"/>
        </w:tblPrEx>
        <w:trPr>
          <w:trHeight w:hRule="exact" w:val="30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8A" w:rsidRPr="006E4009" w:rsidRDefault="00CE578A" w:rsidP="009070F5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</w:t>
            </w:r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0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0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8A" w:rsidRPr="006E4009" w:rsidRDefault="00CE578A" w:rsidP="00CE578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</w:pPr>
            <w:r w:rsidRPr="006E4009"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8A" w:rsidRPr="006E4009" w:rsidRDefault="00CE578A" w:rsidP="009070F5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00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proofErr w:type="gramStart"/>
            <w:r w:rsid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6E400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6E400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6E400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78A" w:rsidRPr="006E4009" w:rsidRDefault="00CE578A" w:rsidP="00CE578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CE578A" w:rsidRPr="00C766F5" w:rsidTr="006E4009">
        <w:tblPrEx>
          <w:tblLook w:val="04A0" w:firstRow="1" w:lastRow="0" w:firstColumn="1" w:lastColumn="0" w:noHBand="0" w:noVBand="1"/>
        </w:tblPrEx>
        <w:trPr>
          <w:trHeight w:hRule="exact" w:val="30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8A" w:rsidRDefault="00CE578A" w:rsidP="009070F5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400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ше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к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8A" w:rsidRPr="00C766F5" w:rsidRDefault="00CE578A" w:rsidP="00CE5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66F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8A" w:rsidRPr="00C766F5" w:rsidRDefault="00CE578A" w:rsidP="009070F5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 w:rsidRPr="00C766F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C766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C766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 w:rsidR="006E4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C766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766F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C766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C766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C766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C766F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78A" w:rsidRPr="00C766F5" w:rsidRDefault="00CE578A" w:rsidP="00CE578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B4245D" w:rsidRPr="00BA0493" w:rsidRDefault="00B4245D" w:rsidP="00BA0493">
      <w:pPr>
        <w:tabs>
          <w:tab w:val="left" w:pos="4633"/>
        </w:tabs>
        <w:spacing w:line="200" w:lineRule="exact"/>
        <w:ind w:firstLine="1701"/>
        <w:rPr>
          <w:sz w:val="20"/>
          <w:szCs w:val="20"/>
          <w:lang w:val="ru-RU"/>
        </w:rPr>
      </w:pPr>
    </w:p>
    <w:p w:rsidR="00B4245D" w:rsidRPr="00793820" w:rsidRDefault="00D22085">
      <w:pPr>
        <w:numPr>
          <w:ilvl w:val="0"/>
          <w:numId w:val="2"/>
        </w:numPr>
        <w:tabs>
          <w:tab w:val="left" w:pos="1889"/>
        </w:tabs>
        <w:spacing w:before="84"/>
        <w:ind w:left="1702" w:right="780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group id="Group 16" o:spid="_x0000_s1026" style="position:absolute;left:0;text-align:left;margin-left:85.1pt;margin-top:-11.75pt;width:2in;height:.1pt;z-index:-1384;mso-position-horizontal-relative:page" coordorigin="1702,-23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">
            <v:shape id="Freeform 17" o:spid="_x0000_s1027" style="position:absolute;left:1702;top:-23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jXMQA&#10;AADbAAAADwAAAGRycy9kb3ducmV2LnhtbESPQWvCQBSE70L/w/IK3upGUSnRVUpBkFKERIseH9ln&#10;Epp9m+5uY+qvd4WCx2FmvmGW6940oiPna8sKxqMEBHFhdc2lgsN+8/IKwgdkjY1lUvBHHtarp8ES&#10;U20vnFGXh1JECPsUFVQhtKmUvqjIoB/Zljh6Z+sMhihdKbXDS4SbRk6SZC4N1hwXKmzpvaLiO/81&#10;Cr5+Pje6n/qrO822H9kxky7fdUoNn/u3BYhAfXiE/9tbrWAyhv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I1zEAAAA2wAAAA8AAAAAAAAAAAAAAAAAmAIAAGRycy9k&#10;b3ducmV2LnhtbFBLBQYAAAAABAAEAPUAAACJAwAAAAA=&#10;" path="m,l2880,e" filled="f" strokeweight=".82pt">
              <v:path arrowok="t" o:connecttype="custom" o:connectlocs="0,0;2880,0" o:connectangles="0,0"/>
            </v:shape>
            <w10:wrap anchorx="page"/>
          </v:group>
        </w:pict>
      </w:r>
      <w:proofErr w:type="spellStart"/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proofErr w:type="spellEnd"/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с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Фед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заим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proofErr w:type="gramEnd"/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proofErr w:type="spellEnd"/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че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ко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ов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кой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Фед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B4245D" w:rsidRPr="00793820" w:rsidRDefault="00793820">
      <w:pPr>
        <w:numPr>
          <w:ilvl w:val="0"/>
          <w:numId w:val="2"/>
        </w:numPr>
        <w:tabs>
          <w:tab w:val="left" w:pos="1889"/>
        </w:tabs>
        <w:spacing w:line="230" w:lineRule="exact"/>
        <w:ind w:left="1702" w:right="775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У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ще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ля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б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д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м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аточ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бъема,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ыбо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с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д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ц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оз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нок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ых</w:t>
      </w:r>
      <w:r w:rsidR="006E400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ц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B4245D" w:rsidRPr="00793820" w:rsidRDefault="00B4245D">
      <w:pPr>
        <w:spacing w:before="6" w:line="280" w:lineRule="exact"/>
        <w:rPr>
          <w:sz w:val="28"/>
          <w:szCs w:val="28"/>
          <w:lang w:val="ru-RU"/>
        </w:rPr>
      </w:pPr>
    </w:p>
    <w:p w:rsidR="00B4245D" w:rsidRPr="00793820" w:rsidRDefault="00793820">
      <w:pPr>
        <w:numPr>
          <w:ilvl w:val="0"/>
          <w:numId w:val="1"/>
        </w:numPr>
        <w:tabs>
          <w:tab w:val="left" w:pos="1862"/>
        </w:tabs>
        <w:spacing w:line="222" w:lineRule="exact"/>
        <w:ind w:left="18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ии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Фед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1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5г.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№7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="0086580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«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</w:p>
    <w:p w:rsidR="00B4245D" w:rsidRDefault="00865808">
      <w:pPr>
        <w:spacing w:before="4" w:line="228" w:lineRule="exact"/>
        <w:ind w:left="1702" w:right="77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знач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бо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л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ой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тег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бъ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BA0493" w:rsidRPr="00793820" w:rsidRDefault="00BA0493">
      <w:pPr>
        <w:spacing w:before="4" w:line="228" w:lineRule="exact"/>
        <w:ind w:left="1702" w:right="77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4245D" w:rsidRPr="00793820" w:rsidRDefault="00B4245D">
      <w:pPr>
        <w:spacing w:before="3" w:line="150" w:lineRule="exact"/>
        <w:rPr>
          <w:sz w:val="15"/>
          <w:szCs w:val="15"/>
          <w:lang w:val="ru-RU"/>
        </w:rPr>
      </w:pPr>
    </w:p>
    <w:p w:rsidR="00B4245D" w:rsidRPr="008B5A89" w:rsidRDefault="00B4245D">
      <w:pPr>
        <w:spacing w:line="200" w:lineRule="exact"/>
        <w:rPr>
          <w:sz w:val="20"/>
          <w:szCs w:val="20"/>
          <w:lang w:val="ru-RU"/>
        </w:rPr>
      </w:pPr>
    </w:p>
    <w:p w:rsidR="00EA2B5D" w:rsidRPr="008B5A89" w:rsidRDefault="00EA2B5D">
      <w:pPr>
        <w:spacing w:line="200" w:lineRule="exact"/>
        <w:rPr>
          <w:sz w:val="20"/>
          <w:szCs w:val="20"/>
          <w:lang w:val="ru-RU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1943"/>
        </w:tabs>
        <w:ind w:left="1943" w:hanging="242"/>
        <w:rPr>
          <w:b w:val="0"/>
          <w:bCs w:val="0"/>
          <w:lang w:val="ru-RU"/>
        </w:rPr>
      </w:pPr>
      <w:r w:rsidRPr="00793820">
        <w:rPr>
          <w:lang w:val="ru-RU"/>
        </w:rPr>
        <w:lastRenderedPageBreak/>
        <w:t>К</w:t>
      </w:r>
      <w:r w:rsidR="00CE578A">
        <w:rPr>
          <w:lang w:val="ru-RU"/>
        </w:rPr>
        <w:t xml:space="preserve"> </w:t>
      </w:r>
      <w:r w:rsidRPr="00793820">
        <w:rPr>
          <w:lang w:val="ru-RU"/>
        </w:rPr>
        <w:t>КА</w:t>
      </w:r>
      <w:r w:rsidRPr="00793820">
        <w:rPr>
          <w:spacing w:val="-1"/>
          <w:lang w:val="ru-RU"/>
        </w:rPr>
        <w:t>К</w:t>
      </w:r>
      <w:r w:rsidRPr="00793820">
        <w:rPr>
          <w:lang w:val="ru-RU"/>
        </w:rPr>
        <w:t>ОЙ</w:t>
      </w:r>
      <w:r w:rsidR="00CE578A">
        <w:rPr>
          <w:lang w:val="ru-RU"/>
        </w:rPr>
        <w:t xml:space="preserve"> </w:t>
      </w:r>
      <w:r w:rsidRPr="00793820">
        <w:rPr>
          <w:lang w:val="ru-RU"/>
        </w:rPr>
        <w:t>СФ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РЕ</w:t>
      </w:r>
      <w:r w:rsidR="00CE578A">
        <w:rPr>
          <w:lang w:val="ru-RU"/>
        </w:rPr>
        <w:t xml:space="preserve"> </w:t>
      </w:r>
      <w:r w:rsidRPr="00793820">
        <w:rPr>
          <w:spacing w:val="1"/>
          <w:lang w:val="ru-RU"/>
        </w:rPr>
        <w:t>ЭК</w:t>
      </w:r>
      <w:r w:rsidRPr="00793820">
        <w:rPr>
          <w:lang w:val="ru-RU"/>
        </w:rPr>
        <w:t>ОН</w:t>
      </w:r>
      <w:r w:rsidRPr="00793820">
        <w:rPr>
          <w:spacing w:val="-2"/>
          <w:lang w:val="ru-RU"/>
        </w:rPr>
        <w:t>О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ИЧ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КОЙ</w:t>
      </w:r>
      <w:r w:rsidR="00CE578A">
        <w:rPr>
          <w:lang w:val="ru-RU"/>
        </w:rPr>
        <w:t xml:space="preserve"> </w:t>
      </w:r>
      <w:r w:rsidRPr="00793820">
        <w:rPr>
          <w:lang w:val="ru-RU"/>
        </w:rPr>
        <w:t>Д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Я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ЛЬН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="00CE578A">
        <w:rPr>
          <w:lang w:val="ru-RU"/>
        </w:rPr>
        <w:t xml:space="preserve"> 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НОС</w:t>
      </w:r>
      <w:r w:rsidRPr="00793820">
        <w:rPr>
          <w:spacing w:val="1"/>
          <w:lang w:val="ru-RU"/>
        </w:rPr>
        <w:t>И</w:t>
      </w:r>
      <w:r w:rsidRPr="00793820">
        <w:rPr>
          <w:spacing w:val="-1"/>
          <w:lang w:val="ru-RU"/>
        </w:rPr>
        <w:t>Т</w:t>
      </w:r>
      <w:r w:rsidRPr="00793820">
        <w:rPr>
          <w:spacing w:val="2"/>
          <w:lang w:val="ru-RU"/>
        </w:rPr>
        <w:t>С</w:t>
      </w:r>
      <w:r w:rsidRPr="00793820">
        <w:rPr>
          <w:lang w:val="ru-RU"/>
        </w:rPr>
        <w:t>Я</w:t>
      </w:r>
      <w:r w:rsidR="00CE578A">
        <w:rPr>
          <w:lang w:val="ru-RU"/>
        </w:rPr>
        <w:t xml:space="preserve"> </w:t>
      </w:r>
      <w:r w:rsidRPr="00793820">
        <w:rPr>
          <w:lang w:val="ru-RU"/>
        </w:rPr>
        <w:t>Д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Я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ЛЬНО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Ь</w:t>
      </w:r>
    </w:p>
    <w:p w:rsidR="00B4245D" w:rsidRPr="00793820" w:rsidRDefault="00793820">
      <w:pPr>
        <w:tabs>
          <w:tab w:val="left" w:pos="2947"/>
          <w:tab w:val="left" w:pos="4234"/>
          <w:tab w:val="left" w:pos="4788"/>
          <w:tab w:val="left" w:pos="6906"/>
          <w:tab w:val="left" w:pos="8335"/>
          <w:tab w:val="left" w:pos="9483"/>
          <w:tab w:val="left" w:pos="10476"/>
        </w:tabs>
        <w:spacing w:line="226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А,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К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</w:t>
      </w:r>
      <w:r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?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м</w:t>
      </w:r>
      <w:r w:rsidRPr="0079382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ьте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н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но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proofErr w:type="gramEnd"/>
    </w:p>
    <w:p w:rsidR="00B4245D" w:rsidRPr="00793820" w:rsidRDefault="00793820">
      <w:pPr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ьностиб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с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gramStart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к</w:t>
      </w:r>
      <w:proofErr w:type="gramEnd"/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ыйВы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д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яете</w:t>
      </w:r>
      <w:proofErr w:type="spellEnd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57"/>
        <w:gridCol w:w="526"/>
      </w:tblGrid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proofErr w:type="spell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CE578A" w:rsidTr="006E4009">
        <w:trPr>
          <w:trHeight w:hRule="exact" w:val="298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E578A" w:rsidTr="006E4009">
        <w:trPr>
          <w:trHeight w:hRule="exact" w:val="301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ча</w:t>
            </w:r>
            <w:proofErr w:type="spellEnd"/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з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spellEnd"/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к</w:t>
            </w:r>
            <w:proofErr w:type="spellEnd"/>
            <w:r w:rsidR="008658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в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ева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E578A" w:rsidRPr="00D22085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лю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и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ф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д</w:t>
            </w:r>
            <w:proofErr w:type="spellEnd"/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865808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="00865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х</w:t>
            </w:r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х</w:t>
            </w:r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552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э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г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а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ы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proofErr w:type="gramEnd"/>
            <w:r w:rsidR="00D2208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proofErr w:type="gramEnd"/>
            <w:r w:rsidR="00D2208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я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е</w:t>
            </w:r>
            <w:proofErr w:type="spellEnd"/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ра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CE578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оста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CE578A" w:rsidTr="006E4009">
        <w:trPr>
          <w:trHeight w:hRule="exact" w:val="59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ал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="00D220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т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</w:tr>
    </w:tbl>
    <w:p w:rsidR="00B4245D" w:rsidRDefault="00B4245D">
      <w:pPr>
        <w:spacing w:before="15" w:line="200" w:lineRule="exact"/>
        <w:rPr>
          <w:sz w:val="20"/>
          <w:szCs w:val="20"/>
        </w:rPr>
      </w:pPr>
    </w:p>
    <w:p w:rsidR="00B4245D" w:rsidRPr="00793820" w:rsidRDefault="00D22085">
      <w:pPr>
        <w:pStyle w:val="a3"/>
        <w:numPr>
          <w:ilvl w:val="0"/>
          <w:numId w:val="3"/>
        </w:numPr>
        <w:tabs>
          <w:tab w:val="left" w:pos="1920"/>
        </w:tabs>
        <w:ind w:left="1920" w:hanging="219"/>
        <w:rPr>
          <w:b w:val="0"/>
          <w:bCs w:val="0"/>
          <w:lang w:val="ru-RU"/>
        </w:rPr>
      </w:pPr>
      <w:r>
        <w:rPr>
          <w:noProof/>
          <w:lang w:val="ru-RU" w:eastAsia="ru-RU"/>
        </w:rPr>
        <w:pict>
          <v:group id="Group 14" o:spid="_x0000_s1040" style="position:absolute;left:0;text-align:left;margin-left:85.1pt;margin-top:-14.85pt;width:154.9pt;height:.1pt;z-index:-1383;mso-position-horizontal-relative:page" coordorigin="1702,-297" coordsize="30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">
            <v:shape id="Freeform 15" o:spid="_x0000_s1041" style="position:absolute;left:1702;top:-297;width:3098;height:2;visibility:visible;mso-wrap-style:square;v-text-anchor:top" coordsize="3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ndcMA&#10;AADbAAAADwAAAGRycy9kb3ducmV2LnhtbERPzWrCQBC+C77DMkIvUjcWqTF1FRFa04tg6gOM2WkS&#10;zM6G3W1M+/TdQsHbfHy/s94OphU9Od9YVjCfJSCIS6sbrhScP14fUxA+IGtsLZOCb/Kw3YxHa8y0&#10;vfGJ+iJUIoawz1BBHUKXSenLmgz6me2II/dpncEQoaukdniL4aaVT0nyLA02HBtq7GhfU3ktvoyC&#10;t905aY/vl8L9XNPldHE85H3OSj1Mht0LiEBDuIv/3bmO81fw90s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8ndcMAAADbAAAADwAAAAAAAAAAAAAAAACYAgAAZHJzL2Rv&#10;d25yZXYueG1sUEsFBgAAAAAEAAQA9QAAAIgDAAAAAA==&#10;" path="m,l3098,e" filled="f" strokeweight=".14056mm">
              <v:path arrowok="t" o:connecttype="custom" o:connectlocs="0,0;3098,0" o:connectangles="0,0"/>
            </v:shape>
            <w10:wrap anchorx="page"/>
          </v:group>
        </w:pict>
      </w:r>
      <w:r w:rsidR="00793820" w:rsidRPr="00793820">
        <w:rPr>
          <w:lang w:val="ru-RU"/>
        </w:rPr>
        <w:t>ОС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О</w:t>
      </w:r>
      <w:r w:rsidR="00793820" w:rsidRPr="00793820">
        <w:rPr>
          <w:spacing w:val="-1"/>
          <w:lang w:val="ru-RU"/>
        </w:rPr>
        <w:t>В</w:t>
      </w:r>
      <w:r w:rsidR="00793820" w:rsidRPr="00793820">
        <w:rPr>
          <w:lang w:val="ru-RU"/>
        </w:rPr>
        <w:t>НОЙ</w:t>
      </w:r>
      <w:r>
        <w:rPr>
          <w:lang w:val="ru-RU"/>
        </w:rPr>
        <w:t xml:space="preserve"> </w:t>
      </w:r>
      <w:r w:rsidR="00793820" w:rsidRPr="00793820">
        <w:rPr>
          <w:lang w:val="ru-RU"/>
        </w:rPr>
        <w:t>ПРОДУ</w:t>
      </w:r>
      <w:r w:rsidR="00793820" w:rsidRPr="00793820">
        <w:rPr>
          <w:spacing w:val="-3"/>
          <w:lang w:val="ru-RU"/>
        </w:rPr>
        <w:t>К</w:t>
      </w:r>
      <w:r w:rsidR="00793820" w:rsidRPr="00793820">
        <w:rPr>
          <w:lang w:val="ru-RU"/>
        </w:rPr>
        <w:t>ЦИ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Й</w:t>
      </w:r>
      <w:r>
        <w:rPr>
          <w:lang w:val="ru-RU"/>
        </w:rPr>
        <w:t xml:space="preserve"> </w:t>
      </w:r>
      <w:r w:rsidR="00793820" w:rsidRPr="00793820">
        <w:rPr>
          <w:lang w:val="ru-RU"/>
        </w:rPr>
        <w:t>(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АР</w:t>
      </w:r>
      <w:r w:rsidR="00793820" w:rsidRPr="00793820">
        <w:rPr>
          <w:spacing w:val="-2"/>
          <w:lang w:val="ru-RU"/>
        </w:rPr>
        <w:t>О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lang w:val="ru-RU"/>
        </w:rPr>
        <w:t>,</w:t>
      </w:r>
      <w:r>
        <w:rPr>
          <w:lang w:val="ru-RU"/>
        </w:rPr>
        <w:t xml:space="preserve"> </w:t>
      </w:r>
      <w:r w:rsidR="00793820" w:rsidRPr="00793820">
        <w:rPr>
          <w:lang w:val="ru-RU"/>
        </w:rPr>
        <w:t>РАБ</w:t>
      </w:r>
      <w:r w:rsidR="00793820" w:rsidRPr="00793820">
        <w:rPr>
          <w:spacing w:val="-1"/>
          <w:lang w:val="ru-RU"/>
        </w:rPr>
        <w:t>ОТ</w:t>
      </w:r>
      <w:r w:rsidR="00793820" w:rsidRPr="00793820">
        <w:rPr>
          <w:lang w:val="ru-RU"/>
        </w:rPr>
        <w:t>ОЙ,</w:t>
      </w:r>
      <w:r>
        <w:rPr>
          <w:lang w:val="ru-RU"/>
        </w:rPr>
        <w:t xml:space="preserve"> </w:t>
      </w:r>
      <w:r w:rsidR="00793820" w:rsidRPr="00793820">
        <w:rPr>
          <w:lang w:val="ru-RU"/>
        </w:rPr>
        <w:t>УСЛУГОЙ)</w:t>
      </w:r>
      <w:r>
        <w:rPr>
          <w:lang w:val="ru-RU"/>
        </w:rPr>
        <w:t xml:space="preserve"> </w:t>
      </w:r>
      <w:r w:rsidR="00793820" w:rsidRPr="00793820">
        <w:rPr>
          <w:lang w:val="ru-RU"/>
        </w:rPr>
        <w:t>Б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З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СА,</w:t>
      </w:r>
      <w:r>
        <w:rPr>
          <w:lang w:val="ru-RU"/>
        </w:rPr>
        <w:t xml:space="preserve"> </w:t>
      </w:r>
      <w:r w:rsidR="00793820" w:rsidRPr="00793820">
        <w:rPr>
          <w:lang w:val="ru-RU"/>
        </w:rPr>
        <w:t>КО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Й</w:t>
      </w:r>
      <w:r>
        <w:rPr>
          <w:lang w:val="ru-RU"/>
        </w:rPr>
        <w:t xml:space="preserve"> 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Ы</w:t>
      </w:r>
    </w:p>
    <w:p w:rsidR="00B4245D" w:rsidRPr="00793820" w:rsidRDefault="00D22085">
      <w:pPr>
        <w:spacing w:line="226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group id="Group 12" o:spid="_x0000_s1038" style="position:absolute;left:0;text-align:left;margin-left:324.45pt;margin-top:93.5pt;width:154.9pt;height:.1pt;z-index:-1382;mso-position-horizontal-relative:page" coordorigin="6489,1870" coordsize="30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">
            <v:shape id="Freeform 13" o:spid="_x0000_s1039" style="position:absolute;left:6489;top:1870;width:3098;height:2;visibility:visible;mso-wrap-style:square;v-text-anchor:top" coordsize="3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WnMMA&#10;AADbAAAADwAAAGRycy9kb3ducmV2LnhtbERPzWrCQBC+C32HZQq9SN1Yikp0IyK0TS+C0QeYZsck&#10;JDsbdrcx7dN3C4K3+fh+Z7MdTScGcr6xrGA+S0AQl1Y3XCk4n96eVyB8QNbYWSYFP+Rhmz1MNphq&#10;e+UjDUWoRAxhn6KCOoQ+ldKXNRn0M9sTR+5incEQoaukdniN4aaTL0mykAYbjg019rSvqWyLb6Pg&#10;fXdOusPnV+F+29Vy+nr4yIeclXp6HHdrEIHGcBff3LmO85fw/0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wWnMMAAADbAAAADwAAAAAAAAAAAAAAAACYAgAAZHJzL2Rv&#10;d25yZXYueG1sUEsFBgAAAAAEAAQA9QAAAIgDAAAAAA==&#10;" path="m,l3097,e" filled="f" strokeweight=".14056mm">
              <v:path arrowok="t" o:connecttype="custom" o:connectlocs="0,0;3097,0" o:connectangles="0,0"/>
            </v:shape>
            <w10:wrap anchorx="page"/>
          </v:group>
        </w:pic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="00793820"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="00793820"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</w:t>
      </w:r>
      <w:r w:rsidR="00793820"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Е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="00793820"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="00793820"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Я</w:t>
      </w:r>
      <w:proofErr w:type="gramStart"/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End"/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выбе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в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а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</w:t>
      </w:r>
      <w:r w:rsidR="00793820"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spellEnd"/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43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220"/>
        <w:gridCol w:w="566"/>
        <w:gridCol w:w="3971"/>
        <w:gridCol w:w="566"/>
      </w:tblGrid>
      <w:tr w:rsidR="006E4009" w:rsidTr="008309A4">
        <w:trPr>
          <w:trHeight w:hRule="exact" w:val="300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Default="006E4009" w:rsidP="008309A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Default="006E4009" w:rsidP="008309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Default="006E4009" w:rsidP="008309A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Default="006E4009" w:rsidP="008309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6E4009" w:rsidTr="00D22085">
        <w:trPr>
          <w:trHeight w:hRule="exact" w:val="987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Pr="00793820" w:rsidRDefault="006E4009" w:rsidP="008309A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е</w:t>
            </w:r>
            <w:r w:rsidR="008309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8309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="008309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8309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proofErr w:type="gramEnd"/>
          </w:p>
          <w:p w:rsidR="006E4009" w:rsidRPr="00793820" w:rsidRDefault="006E4009" w:rsidP="008309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Default="006E4009" w:rsidP="008309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Pr="00793820" w:rsidRDefault="006E4009" w:rsidP="008309A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ес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ет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6E4009" w:rsidRPr="00793820" w:rsidRDefault="00D22085" w:rsidP="008309A4">
            <w:pPr>
              <w:pStyle w:val="TableParagraph"/>
              <w:ind w:left="102" w:right="6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6E4009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="006E4009"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="006E4009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6E4009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="006E4009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6E4009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="006E4009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="006E4009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6E4009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="006E4009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6E4009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6E4009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="006E4009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gramStart"/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6E4009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proofErr w:type="gramEnd"/>
            <w:r w:rsidR="006E4009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="006E4009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ед</w:t>
            </w:r>
            <w:r w:rsidR="006E4009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6E4009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="006E4009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6E4009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="006E4009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6E4009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6E4009"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6E4009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6E4009"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="006E4009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="006E4009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E4009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6E4009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6E4009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ми</w:t>
            </w:r>
            <w:proofErr w:type="spellEnd"/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Default="006E4009" w:rsidP="008309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6E4009" w:rsidTr="008309A4">
        <w:trPr>
          <w:trHeight w:hRule="exact" w:val="590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Pr="00793820" w:rsidRDefault="006E4009" w:rsidP="008309A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:rsidR="006E4009" w:rsidRPr="00793820" w:rsidRDefault="006E4009" w:rsidP="008309A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Default="006E4009" w:rsidP="008309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Default="006E4009" w:rsidP="008309A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ал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="00D220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т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009" w:rsidRDefault="006E4009" w:rsidP="008309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A0493" w:rsidRDefault="00BA0493">
      <w:pPr>
        <w:spacing w:line="2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A0493" w:rsidRPr="00BA0493" w:rsidRDefault="00BA0493" w:rsidP="00BA049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0493" w:rsidRPr="00BA0493" w:rsidRDefault="00BA0493" w:rsidP="00BA049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0493" w:rsidRPr="00BA0493" w:rsidRDefault="00BA0493" w:rsidP="00BA049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0493" w:rsidRPr="00BA0493" w:rsidRDefault="00BA0493" w:rsidP="00BA049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0493" w:rsidRPr="00BA0493" w:rsidRDefault="00BA0493" w:rsidP="00BA049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0493" w:rsidRPr="00BA0493" w:rsidRDefault="00BA0493" w:rsidP="00BA049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0493" w:rsidRDefault="00BA0493" w:rsidP="00BA049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245D" w:rsidRDefault="00B4245D" w:rsidP="00BA0493">
      <w:pPr>
        <w:tabs>
          <w:tab w:val="left" w:pos="9792"/>
        </w:tabs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1951"/>
        </w:tabs>
        <w:ind w:left="1951" w:hanging="249"/>
        <w:rPr>
          <w:b w:val="0"/>
          <w:bCs w:val="0"/>
          <w:lang w:val="ru-RU"/>
        </w:rPr>
      </w:pPr>
      <w:r w:rsidRPr="00793820">
        <w:rPr>
          <w:lang w:val="ru-RU"/>
        </w:rPr>
        <w:t>КА</w:t>
      </w:r>
      <w:r w:rsidRPr="00793820">
        <w:rPr>
          <w:spacing w:val="-1"/>
          <w:lang w:val="ru-RU"/>
        </w:rPr>
        <w:t>К</w:t>
      </w:r>
      <w:r w:rsidRPr="00793820">
        <w:rPr>
          <w:spacing w:val="2"/>
          <w:lang w:val="ru-RU"/>
        </w:rPr>
        <w:t>У</w:t>
      </w:r>
      <w:r w:rsidRPr="00793820">
        <w:rPr>
          <w:lang w:val="ru-RU"/>
        </w:rPr>
        <w:t>Ю</w:t>
      </w:r>
      <w:r w:rsidR="008309A4">
        <w:rPr>
          <w:lang w:val="ru-RU"/>
        </w:rPr>
        <w:t xml:space="preserve"> </w:t>
      </w:r>
      <w:r w:rsidRPr="00793820">
        <w:rPr>
          <w:lang w:val="ru-RU"/>
        </w:rPr>
        <w:t>И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О</w:t>
      </w:r>
      <w:r w:rsidR="008309A4">
        <w:rPr>
          <w:lang w:val="ru-RU"/>
        </w:rPr>
        <w:t xml:space="preserve"> </w:t>
      </w:r>
      <w:r w:rsidRPr="00793820">
        <w:rPr>
          <w:lang w:val="ru-RU"/>
        </w:rPr>
        <w:t>ПРОДУКЦ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Ю</w:t>
      </w:r>
      <w:r w:rsidR="008309A4">
        <w:rPr>
          <w:lang w:val="ru-RU"/>
        </w:rPr>
        <w:t xml:space="preserve"> </w:t>
      </w:r>
      <w:r w:rsidRPr="00793820">
        <w:rPr>
          <w:spacing w:val="3"/>
          <w:lang w:val="ru-RU"/>
        </w:rPr>
        <w:t>(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,</w:t>
      </w:r>
      <w:r w:rsidR="008309A4">
        <w:rPr>
          <w:lang w:val="ru-RU"/>
        </w:rPr>
        <w:t xml:space="preserve"> </w:t>
      </w:r>
      <w:r w:rsidRPr="00793820">
        <w:rPr>
          <w:lang w:val="ru-RU"/>
        </w:rPr>
        <w:t>РАБ</w:t>
      </w:r>
      <w:r w:rsidRPr="00793820">
        <w:rPr>
          <w:spacing w:val="1"/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,</w:t>
      </w:r>
      <w:r w:rsidR="008309A4">
        <w:rPr>
          <w:lang w:val="ru-RU"/>
        </w:rPr>
        <w:t xml:space="preserve"> </w:t>
      </w:r>
      <w:r w:rsidRPr="00793820">
        <w:rPr>
          <w:lang w:val="ru-RU"/>
        </w:rPr>
        <w:t>УСЛУГИ)</w:t>
      </w:r>
      <w:r w:rsidR="008309A4">
        <w:rPr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А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У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Т</w:t>
      </w:r>
      <w:r w:rsidR="008309A4">
        <w:rPr>
          <w:lang w:val="ru-RU"/>
        </w:rPr>
        <w:t xml:space="preserve"> 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,</w:t>
      </w:r>
    </w:p>
    <w:p w:rsidR="00B4245D" w:rsidRPr="00793820" w:rsidRDefault="00793820">
      <w:pPr>
        <w:spacing w:line="223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="008309A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="008309A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?</w:t>
      </w:r>
      <w:r w:rsidR="008309A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н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ную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у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цию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а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у,</w:t>
      </w:r>
      <w:proofErr w:type="gramEnd"/>
    </w:p>
    <w:p w:rsidR="00B4245D" w:rsidRPr="00C57CCB" w:rsidRDefault="00793820">
      <w:pPr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57C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слу</w:t>
      </w:r>
      <w:r w:rsidRPr="00C57CC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г</w:t>
      </w:r>
      <w:r w:rsidRPr="00C57CC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у</w:t>
      </w:r>
      <w:r w:rsidRPr="00C57CC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C57CCB" w:rsidRDefault="00B4245D">
      <w:pPr>
        <w:spacing w:before="2" w:line="170" w:lineRule="exact"/>
        <w:rPr>
          <w:sz w:val="17"/>
          <w:szCs w:val="17"/>
          <w:lang w:val="ru-RU"/>
        </w:rPr>
      </w:pPr>
    </w:p>
    <w:p w:rsidR="00BA0493" w:rsidRDefault="00BA0493" w:rsidP="00C57CCB">
      <w:pPr>
        <w:spacing w:line="200" w:lineRule="exact"/>
        <w:ind w:firstLine="1701"/>
        <w:rPr>
          <w:lang w:val="ru-RU"/>
        </w:rPr>
      </w:pPr>
    </w:p>
    <w:p w:rsidR="00B4245D" w:rsidRPr="00BA0493" w:rsidRDefault="00C57CCB" w:rsidP="00C57CCB">
      <w:pPr>
        <w:spacing w:line="200" w:lineRule="exact"/>
        <w:ind w:firstLine="1701"/>
        <w:rPr>
          <w:u w:val="single"/>
          <w:lang w:val="ru-RU"/>
        </w:rPr>
      </w:pPr>
      <w:r w:rsidRPr="00BA0493">
        <w:rPr>
          <w:u w:val="single"/>
          <w:lang w:val="ru-RU"/>
        </w:rPr>
        <w:t xml:space="preserve">розничная и оптовая торговля, транспортные услуги, медицинские услуги, социальные </w:t>
      </w:r>
      <w:r w:rsidR="00D22085">
        <w:rPr>
          <w:u w:val="single"/>
          <w:lang w:val="ru-RU"/>
        </w:rPr>
        <w:t xml:space="preserve"> </w:t>
      </w:r>
      <w:r w:rsidRPr="00BA0493">
        <w:rPr>
          <w:u w:val="single"/>
          <w:lang w:val="ru-RU"/>
        </w:rPr>
        <w:t>услуги</w:t>
      </w:r>
    </w:p>
    <w:p w:rsidR="00BA0493" w:rsidRDefault="00BA0493" w:rsidP="00C57CCB">
      <w:pPr>
        <w:spacing w:line="200" w:lineRule="exact"/>
        <w:ind w:firstLine="1701"/>
        <w:rPr>
          <w:lang w:val="ru-RU"/>
        </w:rPr>
      </w:pPr>
    </w:p>
    <w:p w:rsidR="00BA0493" w:rsidRDefault="00BA0493" w:rsidP="00C57CCB">
      <w:pPr>
        <w:spacing w:line="200" w:lineRule="exact"/>
        <w:ind w:firstLine="1701"/>
        <w:rPr>
          <w:lang w:val="ru-RU"/>
        </w:rPr>
      </w:pPr>
    </w:p>
    <w:p w:rsidR="00BA0493" w:rsidRDefault="00BA0493" w:rsidP="00C57CCB">
      <w:pPr>
        <w:spacing w:line="200" w:lineRule="exact"/>
        <w:ind w:firstLine="1701"/>
        <w:rPr>
          <w:lang w:val="ru-RU"/>
        </w:rPr>
      </w:pPr>
    </w:p>
    <w:p w:rsidR="00BA0493" w:rsidRDefault="00BA0493" w:rsidP="00C57CCB">
      <w:pPr>
        <w:spacing w:line="200" w:lineRule="exact"/>
        <w:ind w:firstLine="1701"/>
        <w:rPr>
          <w:lang w:val="ru-RU"/>
        </w:rPr>
      </w:pPr>
    </w:p>
    <w:p w:rsidR="00BA0493" w:rsidRDefault="00BA0493" w:rsidP="00C57CCB">
      <w:pPr>
        <w:spacing w:line="200" w:lineRule="exact"/>
        <w:ind w:firstLine="1701"/>
        <w:rPr>
          <w:lang w:val="ru-RU"/>
        </w:rPr>
      </w:pPr>
    </w:p>
    <w:p w:rsidR="00BA0493" w:rsidRDefault="00BA0493" w:rsidP="00C57CCB">
      <w:pPr>
        <w:spacing w:line="200" w:lineRule="exact"/>
        <w:ind w:firstLine="1701"/>
        <w:rPr>
          <w:lang w:val="ru-RU"/>
        </w:rPr>
      </w:pPr>
    </w:p>
    <w:p w:rsidR="00BA0493" w:rsidRDefault="00BA0493" w:rsidP="00C57CCB">
      <w:pPr>
        <w:spacing w:line="200" w:lineRule="exact"/>
        <w:ind w:firstLine="1701"/>
        <w:rPr>
          <w:lang w:val="ru-RU"/>
        </w:rPr>
      </w:pPr>
    </w:p>
    <w:p w:rsidR="00FE7398" w:rsidRDefault="00FE7398" w:rsidP="00C57CCB">
      <w:pPr>
        <w:spacing w:line="200" w:lineRule="exact"/>
        <w:ind w:firstLine="1701"/>
        <w:rPr>
          <w:lang w:val="ru-RU"/>
        </w:rPr>
      </w:pPr>
    </w:p>
    <w:p w:rsidR="00FE7398" w:rsidRPr="00BA0493" w:rsidRDefault="00FE7398" w:rsidP="00C57CCB">
      <w:pPr>
        <w:spacing w:line="200" w:lineRule="exact"/>
        <w:ind w:firstLine="1701"/>
        <w:rPr>
          <w:lang w:val="ru-RU"/>
        </w:rPr>
      </w:pPr>
    </w:p>
    <w:p w:rsidR="00B4245D" w:rsidRPr="00793820" w:rsidRDefault="00D22085">
      <w:pPr>
        <w:pStyle w:val="a3"/>
        <w:numPr>
          <w:ilvl w:val="0"/>
          <w:numId w:val="3"/>
        </w:numPr>
        <w:tabs>
          <w:tab w:val="left" w:pos="1915"/>
        </w:tabs>
        <w:ind w:left="1915" w:hanging="213"/>
        <w:rPr>
          <w:b w:val="0"/>
          <w:bCs w:val="0"/>
          <w:lang w:val="ru-RU"/>
        </w:rPr>
      </w:pPr>
      <w:r>
        <w:rPr>
          <w:noProof/>
          <w:lang w:val="ru-RU" w:eastAsia="ru-RU"/>
        </w:rPr>
        <w:pict>
          <v:group id="Group 10" o:spid="_x0000_s1036" style="position:absolute;left:0;text-align:left;margin-left:85.1pt;margin-top:.3pt;width:399.5pt;height:.1pt;z-index:-1381;mso-position-horizontal-relative:page" coordorigin="1702,6" coordsize="7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">
            <v:shape id="Freeform 11" o:spid="_x0000_s1037" style="position:absolute;left:1702;top:6;width:7990;height:2;visibility:visible;mso-wrap-style:square;v-text-anchor:top" coordsize="7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LJsAA&#10;AADbAAAADwAAAGRycy9kb3ducmV2LnhtbERPS2sCMRC+F/wPYQRvml1B0a1RfBW8tWoPPU434+5i&#10;MlmSqNt/bwqF3ubje85i1Vkj7uRD41hBPspAEJdON1wp+Dy/DWcgQkTWaByTgh8KsFr2XhZYaPfg&#10;I91PsRIphEOBCuoY20LKUNZkMYxcS5y4i/MWY4K+ktrjI4VbI8dZNpUWG04NNba0ram8nm5Wwd7v&#10;vn2o8vf9l4mbj+k8x93GKDXod+tXEJG6+C/+cx90mj+B31/S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HLJsAAAADbAAAADwAAAAAAAAAAAAAAAACYAgAAZHJzL2Rvd25y&#10;ZXYueG1sUEsFBgAAAAAEAAQA9QAAAIUDAAAAAA==&#10;" path="m,l7990,e" filled="f" strokeweight=".22136mm">
              <v:path arrowok="t" o:connecttype="custom" o:connectlocs="0,0;7990,0" o:connectangles="0,0"/>
            </v:shape>
            <w10:wrap anchorx="page"/>
          </v:group>
        </w:pict>
      </w:r>
      <w:r w:rsidR="00793820" w:rsidRPr="00793820">
        <w:rPr>
          <w:lang w:val="ru-RU"/>
        </w:rPr>
        <w:t>КА</w:t>
      </w:r>
      <w:r w:rsidR="00793820" w:rsidRPr="00793820">
        <w:rPr>
          <w:spacing w:val="-1"/>
          <w:lang w:val="ru-RU"/>
        </w:rPr>
        <w:t>К</w:t>
      </w:r>
      <w:r w:rsidR="00793820" w:rsidRPr="00793820">
        <w:rPr>
          <w:lang w:val="ru-RU"/>
        </w:rPr>
        <w:t>ОЙ</w:t>
      </w:r>
      <w:r w:rsidR="00CE578A">
        <w:rPr>
          <w:lang w:val="ru-RU"/>
        </w:rPr>
        <w:t xml:space="preserve"> </w:t>
      </w:r>
      <w:r w:rsidR="00793820" w:rsidRPr="00793820">
        <w:rPr>
          <w:lang w:val="ru-RU"/>
        </w:rPr>
        <w:t xml:space="preserve"> ГЕОГ</w:t>
      </w:r>
      <w:r w:rsidR="00793820" w:rsidRPr="00793820">
        <w:rPr>
          <w:spacing w:val="1"/>
          <w:lang w:val="ru-RU"/>
        </w:rPr>
        <w:t>Р</w:t>
      </w:r>
      <w:r w:rsidR="00793820" w:rsidRPr="00793820">
        <w:rPr>
          <w:spacing w:val="2"/>
          <w:lang w:val="ru-RU"/>
        </w:rPr>
        <w:t>А</w:t>
      </w:r>
      <w:r w:rsidR="00793820" w:rsidRPr="00793820">
        <w:rPr>
          <w:spacing w:val="-1"/>
          <w:lang w:val="ru-RU"/>
        </w:rPr>
        <w:t>Ф</w:t>
      </w:r>
      <w:r w:rsidR="00793820" w:rsidRPr="00793820">
        <w:rPr>
          <w:lang w:val="ru-RU"/>
        </w:rPr>
        <w:t>ИЧ</w:t>
      </w:r>
      <w:r w:rsidR="00793820" w:rsidRPr="00793820">
        <w:rPr>
          <w:spacing w:val="1"/>
          <w:lang w:val="ru-RU"/>
        </w:rPr>
        <w:t>Е</w:t>
      </w:r>
      <w:r w:rsidR="00793820" w:rsidRPr="00793820">
        <w:rPr>
          <w:lang w:val="ru-RU"/>
        </w:rPr>
        <w:t>СКИЙ</w:t>
      </w:r>
      <w:r w:rsidR="00CE578A">
        <w:rPr>
          <w:lang w:val="ru-RU"/>
        </w:rPr>
        <w:t xml:space="preserve"> </w:t>
      </w:r>
      <w:r w:rsidR="00793820" w:rsidRPr="00793820">
        <w:rPr>
          <w:lang w:val="ru-RU"/>
        </w:rPr>
        <w:t>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НОК (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НКИ) Я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ЛЯЕ</w:t>
      </w:r>
      <w:r w:rsidR="00793820" w:rsidRPr="00793820">
        <w:rPr>
          <w:spacing w:val="1"/>
          <w:lang w:val="ru-RU"/>
        </w:rPr>
        <w:t>Т</w:t>
      </w:r>
      <w:r w:rsidR="00793820" w:rsidRPr="00793820">
        <w:rPr>
          <w:lang w:val="ru-RU"/>
        </w:rPr>
        <w:t>СЯ ОС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Н</w:t>
      </w:r>
      <w:r w:rsidR="00793820" w:rsidRPr="00793820">
        <w:rPr>
          <w:spacing w:val="1"/>
          <w:lang w:val="ru-RU"/>
        </w:rPr>
        <w:t>ЫМ</w:t>
      </w:r>
      <w:r w:rsidR="00793820" w:rsidRPr="00793820">
        <w:rPr>
          <w:lang w:val="ru-RU"/>
        </w:rPr>
        <w:t>* ДЛЯ Б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З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СА,</w:t>
      </w:r>
    </w:p>
    <w:p w:rsidR="00B4245D" w:rsidRPr="00793820" w:rsidRDefault="00793820">
      <w:pPr>
        <w:spacing w:line="228" w:lineRule="exact"/>
        <w:ind w:left="1702" w:right="77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="00CE578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? (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х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ящ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="00D220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793820" w:rsidRDefault="00B4245D">
      <w:pPr>
        <w:spacing w:before="4" w:line="60" w:lineRule="exact"/>
        <w:rPr>
          <w:sz w:val="6"/>
          <w:szCs w:val="6"/>
          <w:lang w:val="ru-RU"/>
        </w:rPr>
      </w:pPr>
    </w:p>
    <w:tbl>
      <w:tblPr>
        <w:tblStyle w:val="TableNormal"/>
        <w:tblW w:w="11169" w:type="dxa"/>
        <w:tblInd w:w="1588" w:type="dxa"/>
        <w:tblLayout w:type="fixed"/>
        <w:tblLook w:val="01E0" w:firstRow="1" w:lastRow="1" w:firstColumn="1" w:lastColumn="1" w:noHBand="0" w:noVBand="0"/>
      </w:tblPr>
      <w:tblGrid>
        <w:gridCol w:w="708"/>
        <w:gridCol w:w="20"/>
        <w:gridCol w:w="8038"/>
        <w:gridCol w:w="523"/>
        <w:gridCol w:w="940"/>
        <w:gridCol w:w="940"/>
      </w:tblGrid>
      <w:tr w:rsidR="00CE578A" w:rsidTr="00CE578A">
        <w:trPr>
          <w:gridAfter w:val="2"/>
          <w:wAfter w:w="1880" w:type="dxa"/>
          <w:trHeight w:hRule="exact" w:val="300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="00CD713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п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CE578A" w:rsidTr="00CE578A">
        <w:trPr>
          <w:gridAfter w:val="2"/>
          <w:wAfter w:w="1880" w:type="dxa"/>
          <w:trHeight w:hRule="exact" w:val="46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нок</w:t>
            </w:r>
            <w:proofErr w:type="spellEnd"/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2D2D2"/>
            <w:vAlign w:val="bottom"/>
          </w:tcPr>
          <w:p w:rsidR="00CE578A" w:rsidRDefault="00CE57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803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CE578A" w:rsidRPr="006E2525" w:rsidRDefault="00CE578A">
            <w:pPr>
              <w:rPr>
                <w:lang w:val="ru-RU"/>
              </w:rPr>
            </w:pPr>
            <w:r w:rsidRPr="006E25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еспублики Дагестан</w:t>
            </w:r>
          </w:p>
        </w:tc>
        <w:tc>
          <w:tcPr>
            <w:tcW w:w="5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E578A" w:rsidTr="00CE578A">
        <w:trPr>
          <w:trHeight w:hRule="exact" w:val="65"/>
        </w:trPr>
        <w:tc>
          <w:tcPr>
            <w:tcW w:w="87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6E2525" w:rsidRDefault="00CE578A">
            <w:pPr>
              <w:rPr>
                <w:color w:val="FFFFFF" w:themeColor="background1"/>
              </w:rPr>
            </w:pPr>
          </w:p>
        </w:tc>
        <w:tc>
          <w:tcPr>
            <w:tcW w:w="5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CE578A" w:rsidRDefault="00CE578A"/>
        </w:tc>
        <w:tc>
          <w:tcPr>
            <w:tcW w:w="940" w:type="dxa"/>
            <w:vAlign w:val="bottom"/>
          </w:tcPr>
          <w:p w:rsidR="00CE578A" w:rsidRDefault="00CE57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</w:tr>
      <w:tr w:rsidR="00CE578A" w:rsidTr="00CE578A">
        <w:trPr>
          <w:trHeight w:hRule="exact" w:val="300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Pr="00793820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ъ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940" w:type="dxa"/>
          </w:tcPr>
          <w:p w:rsidR="00CE578A" w:rsidRDefault="00CE578A"/>
        </w:tc>
        <w:tc>
          <w:tcPr>
            <w:tcW w:w="940" w:type="dxa"/>
            <w:vAlign w:val="bottom"/>
          </w:tcPr>
          <w:p w:rsidR="00CE578A" w:rsidRDefault="00CE57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CE578A" w:rsidTr="00CE578A">
        <w:trPr>
          <w:trHeight w:hRule="exact" w:val="301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0" w:type="dxa"/>
          </w:tcPr>
          <w:p w:rsidR="00CE578A" w:rsidRDefault="00CE578A"/>
        </w:tc>
        <w:tc>
          <w:tcPr>
            <w:tcW w:w="940" w:type="dxa"/>
            <w:vAlign w:val="bottom"/>
          </w:tcPr>
          <w:p w:rsidR="00CE578A" w:rsidRDefault="00CE57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578A" w:rsidTr="00CE578A">
        <w:trPr>
          <w:trHeight w:hRule="exact" w:val="300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CE578A" w:rsidRDefault="00CE578A"/>
        </w:tc>
        <w:tc>
          <w:tcPr>
            <w:tcW w:w="940" w:type="dxa"/>
            <w:vAlign w:val="bottom"/>
          </w:tcPr>
          <w:p w:rsidR="00CE578A" w:rsidRDefault="00CE57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E578A" w:rsidTr="00CE578A">
        <w:trPr>
          <w:trHeight w:hRule="exact" w:val="300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ья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CE578A" w:rsidRDefault="00CE578A"/>
        </w:tc>
        <w:tc>
          <w:tcPr>
            <w:tcW w:w="940" w:type="dxa"/>
            <w:vAlign w:val="bottom"/>
          </w:tcPr>
          <w:p w:rsidR="00CE578A" w:rsidRDefault="00CE57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578A" w:rsidTr="00CE578A">
        <w:trPr>
          <w:trHeight w:hRule="exact" w:val="300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78A" w:rsidRDefault="00CE578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E578A" w:rsidRPr="00CE578A" w:rsidRDefault="00CE578A" w:rsidP="00CE5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CE578A" w:rsidRDefault="00CE578A"/>
        </w:tc>
        <w:tc>
          <w:tcPr>
            <w:tcW w:w="940" w:type="dxa"/>
            <w:vAlign w:val="bottom"/>
          </w:tcPr>
          <w:p w:rsidR="00CE578A" w:rsidRDefault="00CE57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4245D" w:rsidRPr="00793820" w:rsidRDefault="00793820">
      <w:pPr>
        <w:numPr>
          <w:ilvl w:val="0"/>
          <w:numId w:val="1"/>
        </w:numPr>
        <w:tabs>
          <w:tab w:val="left" w:pos="1932"/>
        </w:tabs>
        <w:spacing w:line="222" w:lineRule="exact"/>
        <w:ind w:left="1932" w:hanging="23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ра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ва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т г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ф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н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, 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р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</w:p>
    <w:p w:rsidR="00B4245D" w:rsidRPr="00793820" w:rsidRDefault="00793820">
      <w:pPr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шая</w:t>
      </w:r>
      <w:r w:rsidR="00D2208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D2208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д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D2208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D2208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б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D2208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D2208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бизнеса</w:t>
      </w:r>
    </w:p>
    <w:p w:rsidR="00B4245D" w:rsidRPr="00793820" w:rsidRDefault="00B4245D">
      <w:pPr>
        <w:spacing w:before="6" w:line="150" w:lineRule="exact"/>
        <w:rPr>
          <w:sz w:val="15"/>
          <w:szCs w:val="15"/>
          <w:lang w:val="ru-RU"/>
        </w:rPr>
      </w:pPr>
    </w:p>
    <w:p w:rsidR="00B4245D" w:rsidRPr="00793820" w:rsidRDefault="00793820">
      <w:pPr>
        <w:pStyle w:val="a3"/>
        <w:ind w:left="928"/>
        <w:jc w:val="center"/>
        <w:rPr>
          <w:b w:val="0"/>
          <w:bCs w:val="0"/>
          <w:lang w:val="ru-RU"/>
        </w:rPr>
      </w:pPr>
      <w:r w:rsidRPr="00793820">
        <w:rPr>
          <w:u w:val="thick" w:color="000000"/>
          <w:lang w:val="ru-RU"/>
        </w:rPr>
        <w:t>ОЦ</w:t>
      </w:r>
      <w:r w:rsidRPr="00793820">
        <w:rPr>
          <w:spacing w:val="-1"/>
          <w:u w:val="thick" w:color="000000"/>
          <w:lang w:val="ru-RU"/>
        </w:rPr>
        <w:t>Е</w:t>
      </w:r>
      <w:r w:rsidRPr="00793820">
        <w:rPr>
          <w:u w:val="thick" w:color="000000"/>
          <w:lang w:val="ru-RU"/>
        </w:rPr>
        <w:t>НКА</w:t>
      </w:r>
      <w:r w:rsidR="00281A63">
        <w:rPr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СОС</w:t>
      </w:r>
      <w:r w:rsidRPr="00793820">
        <w:rPr>
          <w:spacing w:val="-1"/>
          <w:u w:val="thick" w:color="000000"/>
          <w:lang w:val="ru-RU"/>
        </w:rPr>
        <w:t>Т</w:t>
      </w:r>
      <w:r w:rsidRPr="00793820">
        <w:rPr>
          <w:u w:val="thick" w:color="000000"/>
          <w:lang w:val="ru-RU"/>
        </w:rPr>
        <w:t>ОЯНИЯ</w:t>
      </w:r>
      <w:r w:rsidR="00281A63">
        <w:rPr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КОНКУРЕНЦИИ</w:t>
      </w:r>
      <w:r w:rsidR="00281A63">
        <w:rPr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И</w:t>
      </w:r>
      <w:r w:rsidR="00281A63">
        <w:rPr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КОНКУРЕН</w:t>
      </w:r>
      <w:r w:rsidRPr="00793820">
        <w:rPr>
          <w:spacing w:val="-1"/>
          <w:u w:val="thick" w:color="000000"/>
          <w:lang w:val="ru-RU"/>
        </w:rPr>
        <w:t>Т</w:t>
      </w:r>
      <w:r w:rsidRPr="00793820">
        <w:rPr>
          <w:u w:val="thick" w:color="000000"/>
          <w:lang w:val="ru-RU"/>
        </w:rPr>
        <w:t>НОЙ</w:t>
      </w:r>
      <w:r w:rsidR="00281A63">
        <w:rPr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СРЕДЫ</w:t>
      </w: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018"/>
        </w:tabs>
        <w:spacing w:before="60"/>
        <w:ind w:left="2018" w:hanging="317"/>
        <w:rPr>
          <w:b w:val="0"/>
          <w:bCs w:val="0"/>
          <w:lang w:val="ru-RU"/>
        </w:rPr>
      </w:pPr>
      <w:r w:rsidRPr="00793820">
        <w:rPr>
          <w:spacing w:val="1"/>
          <w:lang w:val="ru-RU"/>
        </w:rPr>
        <w:t>ВЫ</w:t>
      </w:r>
      <w:r w:rsidRPr="00793820">
        <w:rPr>
          <w:lang w:val="ru-RU"/>
        </w:rPr>
        <w:t>БЕР</w:t>
      </w:r>
      <w:r w:rsidRPr="00793820">
        <w:rPr>
          <w:spacing w:val="1"/>
          <w:lang w:val="ru-RU"/>
        </w:rPr>
        <w:t>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Е   У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spacing w:val="3"/>
          <w:lang w:val="ru-RU"/>
        </w:rPr>
        <w:t>Р</w:t>
      </w:r>
      <w:r w:rsidRPr="00793820">
        <w:rPr>
          <w:lang w:val="ru-RU"/>
        </w:rPr>
        <w:t>ЖД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Н</w:t>
      </w:r>
      <w:r w:rsidRPr="00793820">
        <w:rPr>
          <w:spacing w:val="3"/>
          <w:lang w:val="ru-RU"/>
        </w:rPr>
        <w:t>И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,  НА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 xml:space="preserve">ЛЕЕ  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Ч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О  ХАРАК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РИЗ</w:t>
      </w:r>
      <w:r w:rsidRPr="00793820">
        <w:rPr>
          <w:spacing w:val="2"/>
          <w:lang w:val="ru-RU"/>
        </w:rPr>
        <w:t>У</w:t>
      </w:r>
      <w:r w:rsidRPr="00793820">
        <w:rPr>
          <w:spacing w:val="-2"/>
          <w:lang w:val="ru-RU"/>
        </w:rPr>
        <w:t>Ю</w:t>
      </w:r>
      <w:r w:rsidRPr="00793820">
        <w:rPr>
          <w:spacing w:val="1"/>
          <w:lang w:val="ru-RU"/>
        </w:rPr>
        <w:t>ЩЕ</w:t>
      </w:r>
      <w:r w:rsidRPr="00793820">
        <w:rPr>
          <w:lang w:val="ru-RU"/>
        </w:rPr>
        <w:t>Е   УСЛ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ИЯ</w:t>
      </w:r>
    </w:p>
    <w:p w:rsidR="00B4245D" w:rsidRPr="008B5A89" w:rsidRDefault="00793820">
      <w:pPr>
        <w:spacing w:line="223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ИЯ</w:t>
      </w:r>
      <w:r w:rsidR="00281A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А,</w:t>
      </w:r>
      <w:r w:rsidR="00281A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="00281A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="00281A6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="00281A6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8B5A8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="00281A6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</w:t>
      </w:r>
      <w:r w:rsidRPr="008B5A89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="00281A6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="00281A6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8B5A89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б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  <w:proofErr w:type="gramEnd"/>
    </w:p>
    <w:p w:rsidR="00B4245D" w:rsidRPr="008B5A89" w:rsidRDefault="00281A63">
      <w:pPr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</w:t>
      </w:r>
      <w:r w:rsidR="00793820"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="00793820"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х</w:t>
      </w:r>
      <w:r w:rsidR="00793820"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="00793820"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ящ</w:t>
      </w:r>
      <w:r w:rsidR="00793820" w:rsidRPr="008B5A89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</w:t>
      </w:r>
      <w:r w:rsidR="00793820"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="00793820"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="00793820"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="00793820" w:rsidRPr="008B5A89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р</w:t>
      </w:r>
      <w:r w:rsidR="00793820"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а</w:t>
      </w:r>
      <w:r w:rsidR="00793820"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="00793820"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="00793820"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="00793820"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="00793820"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  <w:proofErr w:type="gramEnd"/>
    </w:p>
    <w:p w:rsidR="00B4245D" w:rsidRPr="008B5A89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0"/>
        <w:gridCol w:w="523"/>
      </w:tblGrid>
      <w:tr w:rsidR="00FC420A" w:rsidRPr="00E56961" w:rsidTr="006E4009">
        <w:trPr>
          <w:trHeight w:hRule="exact" w:val="986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 w:rsidP="00C57CCB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а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о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ег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я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(раз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год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ли</w:t>
            </w:r>
            <w:r w:rsidR="00D2208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чаще)</w:t>
            </w:r>
          </w:p>
          <w:p w:rsidR="00FC420A" w:rsidRPr="00793820" w:rsidRDefault="00281A63" w:rsidP="00C57CCB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ше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к</w:t>
            </w:r>
            <w:r w:rsidR="00FC420A"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ш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с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proofErr w:type="gramEnd"/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ви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м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р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н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к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нция</w:t>
            </w:r>
          </w:p>
          <w:p w:rsidR="00FC420A" w:rsidRPr="00793820" w:rsidRDefault="00FC420A" w:rsidP="00DC0F50">
            <w:pPr>
              <w:pStyle w:val="TableParagraph"/>
              <w:ind w:left="102" w:right="6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8309A4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FC420A"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420A" w:rsidRPr="00E56961" w:rsidTr="006E4009">
        <w:trPr>
          <w:trHeight w:hRule="exact" w:val="989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 w:rsidP="00C57CCB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сто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н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(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азвгодичаще)</w:t>
            </w:r>
          </w:p>
          <w:p w:rsidR="00FC420A" w:rsidRPr="00793820" w:rsidRDefault="00FC420A" w:rsidP="00C57CCB">
            <w:pPr>
              <w:pStyle w:val="TableParagraph"/>
              <w:spacing w:line="241" w:lineRule="auto"/>
              <w:ind w:left="102" w:right="3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ен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вы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соб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к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ш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в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ень</w:t>
            </w:r>
            <w:r w:rsidR="00CD7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ы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="00CD7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нция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8309A4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  <w:r w:rsidR="00FC420A"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420A" w:rsidRPr="00E56961" w:rsidTr="006E4009">
        <w:trPr>
          <w:trHeight w:hRule="exact" w:val="991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 w:rsidP="00C57CCB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са 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ре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 xml:space="preserve">я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т вре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ни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(раз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2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3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года)</w:t>
            </w:r>
            <w:r w:rsidR="00CD713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т</w:t>
            </w:r>
          </w:p>
          <w:p w:rsidR="00FC420A" w:rsidRPr="00793820" w:rsidRDefault="00CD7130" w:rsidP="00C57CCB">
            <w:pPr>
              <w:pStyle w:val="TableParagraph"/>
              <w:spacing w:line="242" w:lineRule="auto"/>
              <w:ind w:left="102" w:right="6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ебова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а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="00FC420A"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е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к</w:t>
            </w:r>
            <w:r w:rsidR="00FC420A"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ш</w:t>
            </w:r>
            <w:r w:rsidR="00FC420A"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у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ж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с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proofErr w:type="gramEnd"/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а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б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к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нция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FC420A" w:rsidTr="006E4009">
        <w:trPr>
          <w:trHeight w:hRule="exact" w:val="985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 w:rsidP="00C57CCB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а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т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ости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ь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</w:p>
          <w:p w:rsidR="00FC420A" w:rsidRDefault="00E0290F" w:rsidP="00C57CCB">
            <w:pPr>
              <w:pStyle w:val="TableParagraph"/>
              <w:spacing w:line="222" w:lineRule="exact"/>
              <w:ind w:left="102" w:right="7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е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к</w:t>
            </w:r>
            <w:r w:rsidR="00FC420A"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ш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="00FC420A"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е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</w:t>
            </w:r>
            <w:r w:rsidR="00FC420A"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ви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="00FC420A"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="00FC420A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о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к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="00FC420A"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нции</w:t>
            </w:r>
          </w:p>
          <w:p w:rsidR="00FC420A" w:rsidRPr="006B304A" w:rsidRDefault="00FC42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FC420A" w:rsidTr="006E4009">
        <w:trPr>
          <w:trHeight w:hRule="exact" w:val="1274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 w:rsidP="00C57CCB">
            <w:pPr>
              <w:pStyle w:val="TableParagraph"/>
              <w:spacing w:line="222" w:lineRule="exact"/>
              <w:ind w:left="102" w:right="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са 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</w:t>
            </w:r>
            <w:proofErr w:type="gramEnd"/>
            <w:r w:rsidR="00E0290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ег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я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(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личаще</w:t>
            </w:r>
            <w:proofErr w:type="spell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)</w:t>
            </w:r>
          </w:p>
          <w:p w:rsidR="00FC420A" w:rsidRPr="00E56961" w:rsidRDefault="00FC420A" w:rsidP="00C57CCB">
            <w:pPr>
              <w:pStyle w:val="TableParagraph"/>
              <w:spacing w:before="4" w:line="228" w:lineRule="exact"/>
              <w:ind w:left="102" w:right="6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ь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ш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к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шей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(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в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а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ремя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от</w:t>
            </w:r>
            <w:r w:rsidR="00C4438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рем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и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(раз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2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="00C4438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 xml:space="preserve">–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3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года)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им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ь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вые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собы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е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выше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я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е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ьз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ые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а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й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ра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569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сокая конкуренция</w:t>
            </w:r>
          </w:p>
          <w:p w:rsidR="00FC420A" w:rsidRPr="00793820" w:rsidRDefault="00FC420A" w:rsidP="00C57CCB">
            <w:pPr>
              <w:pStyle w:val="TableParagraph"/>
              <w:ind w:left="102" w:right="5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FC420A" w:rsidTr="006E4009">
        <w:trPr>
          <w:trHeight w:hRule="exact" w:val="302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4245D" w:rsidRDefault="00B4245D">
      <w:pPr>
        <w:spacing w:before="12" w:line="200" w:lineRule="exact"/>
        <w:rPr>
          <w:sz w:val="20"/>
          <w:szCs w:val="20"/>
        </w:rPr>
      </w:pPr>
    </w:p>
    <w:p w:rsidR="00B4245D" w:rsidRPr="00C57CCB" w:rsidRDefault="00793820">
      <w:pPr>
        <w:pStyle w:val="a3"/>
        <w:numPr>
          <w:ilvl w:val="0"/>
          <w:numId w:val="3"/>
        </w:numPr>
        <w:tabs>
          <w:tab w:val="left" w:pos="2013"/>
        </w:tabs>
        <w:spacing w:before="76" w:line="236" w:lineRule="auto"/>
        <w:ind w:right="772" w:firstLine="0"/>
        <w:jc w:val="both"/>
        <w:rPr>
          <w:rFonts w:cs="Times New Roman"/>
          <w:b w:val="0"/>
          <w:bCs w:val="0"/>
          <w:lang w:val="ru-RU"/>
        </w:rPr>
      </w:pPr>
      <w:proofErr w:type="gramStart"/>
      <w:r w:rsidRPr="00793820">
        <w:rPr>
          <w:lang w:val="ru-RU"/>
        </w:rPr>
        <w:t>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Е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2"/>
          <w:lang w:val="ru-RU"/>
        </w:rPr>
        <w:t>И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РНОЕ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КО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Ч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КОНКУРЕН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В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С</w:t>
      </w:r>
      <w:r w:rsidRPr="00793820">
        <w:rPr>
          <w:lang w:val="ru-RU"/>
        </w:rPr>
        <w:t>А,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К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</w:t>
      </w:r>
      <w:r w:rsidR="00281A63">
        <w:rPr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Ы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С</w:t>
      </w:r>
      <w:r w:rsidRPr="00793820">
        <w:rPr>
          <w:spacing w:val="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Я</w:t>
      </w:r>
      <w:r w:rsidRPr="00793820">
        <w:rPr>
          <w:spacing w:val="2"/>
          <w:lang w:val="ru-RU"/>
        </w:rPr>
        <w:t>Е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,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ДЛАГ</w:t>
      </w:r>
      <w:r w:rsidRPr="00793820">
        <w:rPr>
          <w:spacing w:val="2"/>
          <w:lang w:val="ru-RU"/>
        </w:rPr>
        <w:t>А</w:t>
      </w:r>
      <w:r w:rsidRPr="00793820">
        <w:rPr>
          <w:spacing w:val="-2"/>
          <w:lang w:val="ru-RU"/>
        </w:rPr>
        <w:t>Ю</w:t>
      </w:r>
      <w:r w:rsidRPr="00793820">
        <w:rPr>
          <w:lang w:val="ru-RU"/>
        </w:rPr>
        <w:t>ЩИХ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АЛ</w:t>
      </w:r>
      <w:r w:rsidRPr="00793820">
        <w:rPr>
          <w:spacing w:val="1"/>
          <w:lang w:val="ru-RU"/>
        </w:rPr>
        <w:t>О</w:t>
      </w:r>
      <w:r w:rsidRPr="00793820">
        <w:rPr>
          <w:spacing w:val="2"/>
          <w:lang w:val="ru-RU"/>
        </w:rPr>
        <w:t>Г</w:t>
      </w:r>
      <w:r w:rsidRPr="00793820">
        <w:rPr>
          <w:lang w:val="ru-RU"/>
        </w:rPr>
        <w:t>ИЧ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УЮ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ПРОДУКЦ</w:t>
      </w:r>
      <w:r w:rsidRPr="00793820">
        <w:rPr>
          <w:spacing w:val="3"/>
          <w:lang w:val="ru-RU"/>
        </w:rPr>
        <w:t>И</w:t>
      </w:r>
      <w:r w:rsidRPr="00793820">
        <w:rPr>
          <w:lang w:val="ru-RU"/>
        </w:rPr>
        <w:t>Ю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(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Р,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РАБ</w:t>
      </w:r>
      <w:r w:rsidRPr="00793820">
        <w:rPr>
          <w:spacing w:val="1"/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У,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 xml:space="preserve">УСЛУГУ) 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ИЛИ</w:t>
      </w:r>
      <w:r w:rsidR="00281A63">
        <w:rPr>
          <w:lang w:val="ru-RU"/>
        </w:rPr>
        <w:t xml:space="preserve"> 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Е З</w:t>
      </w:r>
      <w:r w:rsidRPr="00793820">
        <w:rPr>
          <w:spacing w:val="2"/>
          <w:lang w:val="ru-RU"/>
        </w:rPr>
        <w:t>А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, НА ОС</w:t>
      </w:r>
      <w:r w:rsidRPr="00793820">
        <w:rPr>
          <w:spacing w:val="1"/>
          <w:lang w:val="ru-RU"/>
        </w:rPr>
        <w:t>Н</w:t>
      </w:r>
      <w:r w:rsidRPr="00793820">
        <w:rPr>
          <w:spacing w:val="-2"/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М ДЛЯ 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ГО Р</w:t>
      </w:r>
      <w:r w:rsidRPr="00793820">
        <w:rPr>
          <w:spacing w:val="-2"/>
          <w:lang w:val="ru-RU"/>
        </w:rPr>
        <w:t>Ы</w:t>
      </w:r>
      <w:r w:rsidRPr="00793820">
        <w:rPr>
          <w:lang w:val="ru-RU"/>
        </w:rPr>
        <w:t>НК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 xml:space="preserve">? </w:t>
      </w:r>
      <w:r w:rsidRPr="00C57CCB">
        <w:rPr>
          <w:rFonts w:cs="Times New Roman"/>
          <w:lang w:val="ru-RU"/>
        </w:rPr>
        <w:t>(</w:t>
      </w:r>
      <w:r w:rsidRPr="00C57CCB">
        <w:rPr>
          <w:rFonts w:cs="Times New Roman"/>
          <w:b w:val="0"/>
          <w:bCs w:val="0"/>
          <w:i/>
          <w:spacing w:val="1"/>
          <w:lang w:val="ru-RU"/>
        </w:rPr>
        <w:t>по</w:t>
      </w:r>
      <w:r w:rsidRPr="00C57CCB">
        <w:rPr>
          <w:rFonts w:cs="Times New Roman"/>
          <w:b w:val="0"/>
          <w:bCs w:val="0"/>
          <w:i/>
          <w:lang w:val="ru-RU"/>
        </w:rPr>
        <w:t>жалу</w:t>
      </w:r>
      <w:r w:rsidRPr="00C57CCB">
        <w:rPr>
          <w:rFonts w:cs="Times New Roman"/>
          <w:b w:val="0"/>
          <w:bCs w:val="0"/>
          <w:i/>
          <w:spacing w:val="1"/>
          <w:lang w:val="ru-RU"/>
        </w:rPr>
        <w:t>й</w:t>
      </w:r>
      <w:r w:rsidRPr="00C57CCB">
        <w:rPr>
          <w:rFonts w:cs="Times New Roman"/>
          <w:b w:val="0"/>
          <w:bCs w:val="0"/>
          <w:i/>
          <w:lang w:val="ru-RU"/>
        </w:rPr>
        <w:t>ст</w:t>
      </w:r>
      <w:r w:rsidRPr="00C57CCB">
        <w:rPr>
          <w:rFonts w:cs="Times New Roman"/>
          <w:b w:val="0"/>
          <w:bCs w:val="0"/>
          <w:i/>
          <w:spacing w:val="1"/>
          <w:lang w:val="ru-RU"/>
        </w:rPr>
        <w:t>а</w:t>
      </w:r>
      <w:r w:rsidRPr="00C57CCB">
        <w:rPr>
          <w:rFonts w:cs="Times New Roman"/>
          <w:b w:val="0"/>
          <w:bCs w:val="0"/>
          <w:i/>
          <w:lang w:val="ru-RU"/>
        </w:rPr>
        <w:t>,</w:t>
      </w:r>
      <w:proofErr w:type="gramEnd"/>
    </w:p>
    <w:p w:rsidR="00B4245D" w:rsidRDefault="00793820">
      <w:pPr>
        <w:spacing w:before="1"/>
        <w:ind w:left="1702" w:right="698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выб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р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ве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B4245D" w:rsidRDefault="00B4245D">
      <w:pPr>
        <w:spacing w:before="6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0"/>
        <w:gridCol w:w="523"/>
      </w:tblGrid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proofErr w:type="spellEnd"/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н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ш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281A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н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B4245D" w:rsidRDefault="00B4245D">
      <w:pPr>
        <w:spacing w:before="14" w:line="200" w:lineRule="exact"/>
        <w:rPr>
          <w:sz w:val="20"/>
          <w:szCs w:val="20"/>
          <w:lang w:val="ru-RU"/>
        </w:rPr>
      </w:pPr>
    </w:p>
    <w:p w:rsidR="00BA0493" w:rsidRDefault="00BA0493">
      <w:pPr>
        <w:spacing w:before="14" w:line="200" w:lineRule="exact"/>
        <w:rPr>
          <w:sz w:val="20"/>
          <w:szCs w:val="20"/>
          <w:lang w:val="ru-RU"/>
        </w:rPr>
      </w:pPr>
    </w:p>
    <w:p w:rsidR="00BA0493" w:rsidRDefault="00BA0493">
      <w:pPr>
        <w:spacing w:before="14" w:line="200" w:lineRule="exact"/>
        <w:rPr>
          <w:sz w:val="20"/>
          <w:szCs w:val="20"/>
          <w:lang w:val="ru-RU"/>
        </w:rPr>
      </w:pPr>
    </w:p>
    <w:p w:rsidR="00FE7398" w:rsidRDefault="00FE7398">
      <w:pPr>
        <w:spacing w:before="14" w:line="200" w:lineRule="exact"/>
        <w:rPr>
          <w:sz w:val="20"/>
          <w:szCs w:val="20"/>
          <w:lang w:val="ru-RU"/>
        </w:rPr>
      </w:pPr>
    </w:p>
    <w:p w:rsidR="00BA0493" w:rsidRPr="00BA0493" w:rsidRDefault="00BA0493">
      <w:pPr>
        <w:spacing w:before="14" w:line="200" w:lineRule="exact"/>
        <w:rPr>
          <w:sz w:val="20"/>
          <w:szCs w:val="20"/>
          <w:lang w:val="ru-RU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262"/>
          <w:tab w:val="left" w:pos="3004"/>
          <w:tab w:val="left" w:pos="4786"/>
          <w:tab w:val="left" w:pos="5846"/>
          <w:tab w:val="left" w:pos="7733"/>
          <w:tab w:val="left" w:pos="9062"/>
          <w:tab w:val="left" w:pos="10434"/>
        </w:tabs>
        <w:ind w:right="777" w:firstLine="0"/>
        <w:rPr>
          <w:b w:val="0"/>
          <w:bCs w:val="0"/>
          <w:lang w:val="ru-RU"/>
        </w:rPr>
      </w:pPr>
      <w:r w:rsidRPr="00793820">
        <w:rPr>
          <w:lang w:val="ru-RU"/>
        </w:rPr>
        <w:t>КАК</w:t>
      </w:r>
      <w:r w:rsidRPr="00793820">
        <w:rPr>
          <w:lang w:val="ru-RU"/>
        </w:rPr>
        <w:tab/>
        <w:t>И</w:t>
      </w:r>
      <w:r w:rsidRPr="00793820">
        <w:rPr>
          <w:spacing w:val="-2"/>
          <w:lang w:val="ru-RU"/>
        </w:rPr>
        <w:t>З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2"/>
          <w:lang w:val="ru-RU"/>
        </w:rPr>
        <w:t>Л</w:t>
      </w:r>
      <w:r w:rsidRPr="00793820">
        <w:rPr>
          <w:lang w:val="ru-RU"/>
        </w:rPr>
        <w:t>ОСЬ</w:t>
      </w:r>
      <w:r w:rsidRPr="00793820">
        <w:rPr>
          <w:lang w:val="ru-RU"/>
        </w:rPr>
        <w:tab/>
        <w:t>Ч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СЛО</w:t>
      </w:r>
      <w:r w:rsidRPr="00793820">
        <w:rPr>
          <w:lang w:val="ru-RU"/>
        </w:rPr>
        <w:tab/>
        <w:t>КОНКУРЕН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В</w:t>
      </w:r>
      <w:r w:rsidRPr="00793820">
        <w:rPr>
          <w:lang w:val="ru-RU"/>
        </w:rPr>
        <w:tab/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А,</w:t>
      </w:r>
      <w:r w:rsidRPr="00793820">
        <w:rPr>
          <w:lang w:val="ru-RU"/>
        </w:rPr>
        <w:tab/>
        <w:t>К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</w:t>
      </w:r>
      <w:r w:rsidRPr="00793820">
        <w:rPr>
          <w:lang w:val="ru-RU"/>
        </w:rPr>
        <w:tab/>
      </w:r>
      <w:r w:rsidRPr="00793820">
        <w:rPr>
          <w:spacing w:val="-1"/>
          <w:w w:val="95"/>
          <w:lang w:val="ru-RU"/>
        </w:rPr>
        <w:t>В</w:t>
      </w:r>
      <w:r w:rsidRPr="00793820">
        <w:rPr>
          <w:w w:val="95"/>
          <w:lang w:val="ru-RU"/>
        </w:rPr>
        <w:t>Ы</w:t>
      </w:r>
      <w:r w:rsidR="00281A63">
        <w:rPr>
          <w:w w:val="95"/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С</w:t>
      </w:r>
      <w:r w:rsidRPr="00793820">
        <w:rPr>
          <w:spacing w:val="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Я</w:t>
      </w:r>
      <w:r w:rsidRPr="00793820">
        <w:rPr>
          <w:spacing w:val="2"/>
          <w:lang w:val="ru-RU"/>
        </w:rPr>
        <w:t>Е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,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НА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ОС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М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КЕ</w:t>
      </w:r>
      <w:r w:rsidR="00281A63">
        <w:rPr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РОВ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И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УСЛУГ</w:t>
      </w:r>
      <w:r w:rsidR="00281A63">
        <w:rPr>
          <w:lang w:val="ru-RU"/>
        </w:rPr>
        <w:t xml:space="preserve"> </w:t>
      </w:r>
      <w:proofErr w:type="gramStart"/>
      <w:r w:rsidRPr="00793820">
        <w:rPr>
          <w:lang w:val="ru-RU"/>
        </w:rPr>
        <w:t>ЗА</w:t>
      </w:r>
      <w:proofErr w:type="gramEnd"/>
      <w:r w:rsidR="00281A63">
        <w:rPr>
          <w:lang w:val="ru-RU"/>
        </w:rPr>
        <w:t xml:space="preserve"> </w:t>
      </w:r>
      <w:r w:rsidRPr="00793820">
        <w:rPr>
          <w:lang w:val="ru-RU"/>
        </w:rPr>
        <w:t>ПО</w:t>
      </w:r>
      <w:r w:rsidRPr="00793820">
        <w:rPr>
          <w:spacing w:val="-3"/>
          <w:lang w:val="ru-RU"/>
        </w:rPr>
        <w:t>С</w:t>
      </w:r>
      <w:r w:rsidRPr="00793820">
        <w:rPr>
          <w:lang w:val="ru-RU"/>
        </w:rPr>
        <w:t>ЛЕ</w:t>
      </w:r>
      <w:r w:rsidRPr="00793820">
        <w:rPr>
          <w:spacing w:val="-1"/>
          <w:lang w:val="ru-RU"/>
        </w:rPr>
        <w:t>Д</w:t>
      </w:r>
      <w:r w:rsidRPr="00793820">
        <w:rPr>
          <w:lang w:val="ru-RU"/>
        </w:rPr>
        <w:t>НИЕ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3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Г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ДА?</w:t>
      </w:r>
    </w:p>
    <w:p w:rsidR="00B4245D" w:rsidRPr="00793820" w:rsidRDefault="00793820">
      <w:pPr>
        <w:spacing w:line="222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</w:t>
      </w:r>
      <w:proofErr w:type="spellStart"/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gramStart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в</w:t>
      </w:r>
      <w:proofErr w:type="gramEnd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ыб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и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spellEnd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0"/>
        <w:gridCol w:w="523"/>
      </w:tblGrid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  <w:r w:rsidR="00C443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C4438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–</w:t>
            </w:r>
            <w:r w:rsidR="00C4438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н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ь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м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</w:t>
            </w:r>
            <w:proofErr w:type="spellEnd"/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="00C4438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ь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м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 w:rsidR="00C44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B4245D" w:rsidRDefault="00B4245D">
      <w:pPr>
        <w:spacing w:before="14" w:line="200" w:lineRule="exact"/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272"/>
        </w:tabs>
        <w:ind w:right="770" w:firstLine="0"/>
        <w:jc w:val="both"/>
        <w:rPr>
          <w:b w:val="0"/>
          <w:bCs w:val="0"/>
          <w:lang w:val="ru-RU"/>
        </w:rPr>
      </w:pP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Е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КА</w:t>
      </w:r>
      <w:r w:rsidRPr="00793820">
        <w:rPr>
          <w:spacing w:val="2"/>
          <w:lang w:val="ru-RU"/>
        </w:rPr>
        <w:t>Ч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Ф</w:t>
      </w:r>
      <w:r w:rsidRPr="00793820">
        <w:rPr>
          <w:lang w:val="ru-RU"/>
        </w:rPr>
        <w:t>ИЦИАЛЬНОЙ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ИН</w:t>
      </w:r>
      <w:r w:rsidRPr="00793820">
        <w:rPr>
          <w:spacing w:val="-1"/>
          <w:lang w:val="ru-RU"/>
        </w:rPr>
        <w:t>Ф</w:t>
      </w:r>
      <w:r w:rsidRPr="00793820">
        <w:rPr>
          <w:lang w:val="ru-RU"/>
        </w:rPr>
        <w:t>О</w:t>
      </w:r>
      <w:r w:rsidRPr="00793820">
        <w:rPr>
          <w:spacing w:val="-2"/>
          <w:lang w:val="ru-RU"/>
        </w:rPr>
        <w:t>Р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Ц</w:t>
      </w:r>
      <w:r w:rsidRPr="00793820">
        <w:rPr>
          <w:lang w:val="ru-RU"/>
        </w:rPr>
        <w:t>ИИ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О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Я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ИИ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КОНКУРЕ</w:t>
      </w:r>
      <w:r w:rsidRPr="00793820">
        <w:rPr>
          <w:spacing w:val="2"/>
          <w:lang w:val="ru-RU"/>
        </w:rPr>
        <w:t>Н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НОЙ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 xml:space="preserve"> СР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Д</w:t>
      </w:r>
      <w:r w:rsidRPr="00793820">
        <w:rPr>
          <w:lang w:val="ru-RU"/>
        </w:rPr>
        <w:t>Ы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 xml:space="preserve"> НА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 xml:space="preserve">НКАХ </w:t>
      </w:r>
      <w:r w:rsidR="00281A63">
        <w:rPr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</w:t>
      </w:r>
      <w:r w:rsidRPr="00793820">
        <w:rPr>
          <w:spacing w:val="-2"/>
          <w:lang w:val="ru-RU"/>
        </w:rPr>
        <w:t>Р</w:t>
      </w:r>
      <w:r w:rsidRPr="00793820">
        <w:rPr>
          <w:lang w:val="ru-RU"/>
        </w:rPr>
        <w:t xml:space="preserve">ОВ И УСЛУГ </w:t>
      </w:r>
      <w:r w:rsidR="00824B06">
        <w:rPr>
          <w:spacing w:val="16"/>
          <w:lang w:val="ru-RU"/>
        </w:rPr>
        <w:t xml:space="preserve">РЕСПУБЛИКИ ДАГЕСТАН </w:t>
      </w:r>
      <w:r w:rsidRPr="00793820">
        <w:rPr>
          <w:lang w:val="ru-RU"/>
        </w:rPr>
        <w:t>(КО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Ч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УЧА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НИК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,   ДАН</w:t>
      </w:r>
      <w:r w:rsidRPr="00793820">
        <w:rPr>
          <w:spacing w:val="3"/>
          <w:lang w:val="ru-RU"/>
        </w:rPr>
        <w:t>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Е О П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РС</w:t>
      </w:r>
      <w:r w:rsidRPr="00793820">
        <w:rPr>
          <w:spacing w:val="1"/>
          <w:lang w:val="ru-RU"/>
        </w:rPr>
        <w:t>П</w:t>
      </w:r>
      <w:r w:rsidRPr="00793820">
        <w:rPr>
          <w:spacing w:val="-1"/>
          <w:lang w:val="ru-RU"/>
        </w:rPr>
        <w:t>Е</w:t>
      </w:r>
      <w:r w:rsidRPr="00793820">
        <w:rPr>
          <w:spacing w:val="1"/>
          <w:lang w:val="ru-RU"/>
        </w:rPr>
        <w:t>К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Х    РАЗ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Я   КОНКР</w:t>
      </w:r>
      <w:r w:rsidRPr="00793820">
        <w:rPr>
          <w:spacing w:val="-1"/>
          <w:lang w:val="ru-RU"/>
        </w:rPr>
        <w:t>ЕТ</w:t>
      </w:r>
      <w:r w:rsidRPr="00793820">
        <w:rPr>
          <w:lang w:val="ru-RU"/>
        </w:rPr>
        <w:t>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Х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К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,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БА</w:t>
      </w:r>
      <w:r w:rsidRPr="00793820">
        <w:rPr>
          <w:spacing w:val="1"/>
          <w:lang w:val="ru-RU"/>
        </w:rPr>
        <w:t>Р</w:t>
      </w:r>
      <w:r w:rsidRPr="00793820">
        <w:rPr>
          <w:lang w:val="ru-RU"/>
        </w:rPr>
        <w:t>ЬЕРЫ</w:t>
      </w:r>
      <w:r w:rsidR="00281A63">
        <w:rPr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Х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ДА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НА</w:t>
      </w:r>
      <w:r w:rsidR="00281A63">
        <w:rPr>
          <w:lang w:val="ru-RU"/>
        </w:rPr>
        <w:t xml:space="preserve"> </w:t>
      </w:r>
      <w:r w:rsidRPr="00793820">
        <w:rPr>
          <w:spacing w:val="-2"/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КИ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И</w:t>
      </w:r>
      <w:r w:rsidR="00281A63">
        <w:rPr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.Д.)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И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Д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Я</w:t>
      </w:r>
      <w:r w:rsidRPr="00793820">
        <w:rPr>
          <w:spacing w:val="1"/>
          <w:lang w:val="ru-RU"/>
        </w:rPr>
        <w:t>ТЕ</w:t>
      </w:r>
      <w:r w:rsidRPr="00793820">
        <w:rPr>
          <w:lang w:val="ru-RU"/>
        </w:rPr>
        <w:t>ЛЬН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ПО С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Д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Й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ИЮ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РАЗ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Ю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КО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КУРЕНЦИИ,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РАЗ</w:t>
      </w:r>
      <w:r w:rsidRPr="00793820">
        <w:rPr>
          <w:spacing w:val="3"/>
          <w:lang w:val="ru-RU"/>
        </w:rPr>
        <w:t>М</w:t>
      </w:r>
      <w:r w:rsidRPr="00793820">
        <w:rPr>
          <w:spacing w:val="-5"/>
          <w:lang w:val="ru-RU"/>
        </w:rPr>
        <w:t>Е</w:t>
      </w:r>
      <w:r w:rsidRPr="00793820">
        <w:rPr>
          <w:lang w:val="ru-RU"/>
        </w:rPr>
        <w:t>ЩА</w:t>
      </w:r>
      <w:r w:rsidRPr="00793820">
        <w:rPr>
          <w:spacing w:val="-1"/>
          <w:lang w:val="ru-RU"/>
        </w:rPr>
        <w:t>Е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ОЙ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В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КР</w:t>
      </w:r>
      <w:r w:rsidRPr="00793820">
        <w:rPr>
          <w:spacing w:val="1"/>
          <w:lang w:val="ru-RU"/>
        </w:rPr>
        <w:t>Ы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М</w:t>
      </w:r>
      <w:r w:rsidR="00281A63">
        <w:rPr>
          <w:lang w:val="ru-RU"/>
        </w:rPr>
        <w:t xml:space="preserve"> </w:t>
      </w:r>
      <w:r w:rsidRPr="00793820">
        <w:rPr>
          <w:lang w:val="ru-RU"/>
        </w:rPr>
        <w:t>Д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У</w:t>
      </w:r>
      <w:r w:rsidRPr="00793820">
        <w:rPr>
          <w:spacing w:val="1"/>
          <w:lang w:val="ru-RU"/>
        </w:rPr>
        <w:t>П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.</w:t>
      </w:r>
    </w:p>
    <w:p w:rsidR="00B4245D" w:rsidRPr="00793820" w:rsidRDefault="00B4245D">
      <w:pPr>
        <w:spacing w:before="8" w:line="50" w:lineRule="exact"/>
        <w:rPr>
          <w:sz w:val="5"/>
          <w:szCs w:val="5"/>
          <w:lang w:val="ru-RU"/>
        </w:rPr>
      </w:pPr>
    </w:p>
    <w:tbl>
      <w:tblPr>
        <w:tblStyle w:val="TableNormal"/>
        <w:tblW w:w="0" w:type="auto"/>
        <w:tblInd w:w="1554" w:type="dxa"/>
        <w:tblLayout w:type="fixed"/>
        <w:tblLook w:val="01E0" w:firstRow="1" w:lastRow="1" w:firstColumn="1" w:lastColumn="1" w:noHBand="0" w:noVBand="0"/>
      </w:tblPr>
      <w:tblGrid>
        <w:gridCol w:w="3934"/>
        <w:gridCol w:w="1097"/>
        <w:gridCol w:w="962"/>
        <w:gridCol w:w="963"/>
        <w:gridCol w:w="962"/>
        <w:gridCol w:w="1397"/>
      </w:tblGrid>
      <w:tr w:rsidR="00B4245D" w:rsidRPr="008B5A89" w:rsidTr="009F2A37">
        <w:trPr>
          <w:trHeight w:hRule="exact" w:val="1974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B4245D">
            <w:pPr>
              <w:rPr>
                <w:lang w:val="ru-RU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Pr="00793820" w:rsidRDefault="00B4245D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B4245D" w:rsidRDefault="00793820">
            <w:pPr>
              <w:pStyle w:val="TableParagraph"/>
              <w:spacing w:line="245" w:lineRule="auto"/>
              <w:ind w:left="111" w:righ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Удовлетвори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Default="00793820">
            <w:pPr>
              <w:pStyle w:val="TableParagraph"/>
              <w:spacing w:before="90" w:line="246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е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удовлетвори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Default="00793820">
            <w:pPr>
              <w:pStyle w:val="TableParagraph"/>
              <w:spacing w:before="91" w:line="246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е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неудовлетвори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Default="00B4245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B4245D" w:rsidRDefault="00793820">
            <w:pPr>
              <w:pStyle w:val="TableParagraph"/>
              <w:spacing w:line="247" w:lineRule="auto"/>
              <w:ind w:left="111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Неудовлетворит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Pr="00793820" w:rsidRDefault="00793820">
            <w:pPr>
              <w:pStyle w:val="TableParagraph"/>
              <w:spacing w:before="71" w:line="246" w:lineRule="auto"/>
              <w:ind w:left="111" w:right="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н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ь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ветить</w:t>
            </w:r>
            <w:proofErr w:type="spellEnd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еничегонеизве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-ноо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йин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м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ции</w:t>
            </w:r>
            <w:proofErr w:type="spellEnd"/>
          </w:p>
        </w:tc>
      </w:tr>
      <w:tr w:rsidR="00FC420A">
        <w:trPr>
          <w:trHeight w:hRule="exact" w:val="420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9F2A37" w:rsidRDefault="00FC420A" w:rsidP="009F2A37">
            <w:pPr>
              <w:pStyle w:val="TableParagraph"/>
              <w:spacing w:line="222" w:lineRule="exact"/>
              <w:ind w:left="623" w:right="623" w:hanging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FC420A">
        <w:trPr>
          <w:trHeight w:hRule="exact" w:val="300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9F2A37" w:rsidRDefault="00FC420A" w:rsidP="008B5A89">
            <w:pPr>
              <w:pStyle w:val="TableParagraph"/>
              <w:spacing w:line="222" w:lineRule="exact"/>
              <w:ind w:left="32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FC420A">
        <w:trPr>
          <w:trHeight w:hRule="exact" w:val="36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9F2A37" w:rsidRDefault="00FC420A" w:rsidP="008B5A89">
            <w:pPr>
              <w:pStyle w:val="TableParagraph"/>
              <w:spacing w:line="222" w:lineRule="exact"/>
              <w:ind w:left="32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</w:tr>
    </w:tbl>
    <w:p w:rsidR="00B4245D" w:rsidRDefault="00B4245D">
      <w:pPr>
        <w:spacing w:before="12" w:line="200" w:lineRule="exact"/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140"/>
        </w:tabs>
        <w:spacing w:line="239" w:lineRule="auto"/>
        <w:ind w:right="776" w:firstLine="0"/>
        <w:jc w:val="both"/>
        <w:rPr>
          <w:b w:val="0"/>
          <w:bCs w:val="0"/>
          <w:lang w:val="ru-RU"/>
        </w:rPr>
      </w:pPr>
      <w:r w:rsidRPr="00793820">
        <w:rPr>
          <w:lang w:val="ru-RU"/>
        </w:rPr>
        <w:t>ПО</w:t>
      </w:r>
      <w:r w:rsidRPr="00793820">
        <w:rPr>
          <w:spacing w:val="-3"/>
          <w:lang w:val="ru-RU"/>
        </w:rPr>
        <w:t>Ж</w:t>
      </w:r>
      <w:r w:rsidRPr="00793820">
        <w:rPr>
          <w:lang w:val="ru-RU"/>
        </w:rPr>
        <w:t>АЛУЙ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,</w:t>
      </w:r>
      <w:r w:rsidR="00C4438E">
        <w:rPr>
          <w:lang w:val="ru-RU"/>
        </w:rPr>
        <w:t xml:space="preserve"> </w:t>
      </w:r>
      <w:r w:rsidRPr="00793820">
        <w:rPr>
          <w:spacing w:val="3"/>
          <w:lang w:val="ru-RU"/>
        </w:rPr>
        <w:t>О</w:t>
      </w:r>
      <w:r w:rsidRPr="00793820">
        <w:rPr>
          <w:lang w:val="ru-RU"/>
        </w:rPr>
        <w:t>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Е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ПРИ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РНОЕ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Ч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СЛО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П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Щ</w:t>
      </w:r>
      <w:r w:rsidRPr="00793820">
        <w:rPr>
          <w:spacing w:val="3"/>
          <w:lang w:val="ru-RU"/>
        </w:rPr>
        <w:t>И</w:t>
      </w:r>
      <w:r w:rsidRPr="00793820">
        <w:rPr>
          <w:lang w:val="ru-RU"/>
        </w:rPr>
        <w:t>КОВ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ОС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ОГО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ЗАКУПА</w:t>
      </w:r>
      <w:r w:rsidRPr="00793820">
        <w:rPr>
          <w:spacing w:val="-1"/>
          <w:lang w:val="ru-RU"/>
        </w:rPr>
        <w:t>Е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ОГО</w:t>
      </w:r>
      <w:r w:rsidR="00C4438E">
        <w:rPr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В</w:t>
      </w:r>
      <w:r w:rsidRPr="00793820">
        <w:rPr>
          <w:lang w:val="ru-RU"/>
        </w:rPr>
        <w:t>АРА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(РАБ</w:t>
      </w:r>
      <w:r w:rsidRPr="00793820">
        <w:rPr>
          <w:spacing w:val="1"/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,</w:t>
      </w:r>
      <w:r w:rsidR="00C4438E">
        <w:rPr>
          <w:lang w:val="ru-RU"/>
        </w:rPr>
        <w:t xml:space="preserve"> </w:t>
      </w:r>
      <w:r w:rsidRPr="00793820">
        <w:rPr>
          <w:spacing w:val="-3"/>
          <w:lang w:val="ru-RU"/>
        </w:rPr>
        <w:t>У</w:t>
      </w:r>
      <w:r w:rsidRPr="00793820">
        <w:rPr>
          <w:lang w:val="ru-RU"/>
        </w:rPr>
        <w:t>СЛУГ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),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К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  ПРИОБР</w:t>
      </w:r>
      <w:r w:rsidRPr="00793820">
        <w:rPr>
          <w:spacing w:val="-1"/>
          <w:lang w:val="ru-RU"/>
        </w:rPr>
        <w:t>ЕТ</w:t>
      </w:r>
      <w:r w:rsidRPr="00793820">
        <w:rPr>
          <w:lang w:val="ru-RU"/>
        </w:rPr>
        <w:t>А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Т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С</w:t>
      </w:r>
      <w:r w:rsidRPr="00793820">
        <w:rPr>
          <w:spacing w:val="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ЯЕ</w:t>
      </w:r>
      <w:r w:rsidRPr="00793820">
        <w:rPr>
          <w:spacing w:val="3"/>
          <w:lang w:val="ru-RU"/>
        </w:rPr>
        <w:t>М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</w:t>
      </w:r>
      <w:r w:rsidR="00C4438E">
        <w:rPr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spacing w:val="-3"/>
          <w:lang w:val="ru-RU"/>
        </w:rPr>
        <w:t>А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И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ДЛЯ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ПРОИЗ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Д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И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А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АЦИИ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БСТ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ОЙ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ПРОДУКЦ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И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(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ЛИ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2"/>
          <w:lang w:val="ru-RU"/>
        </w:rPr>
        <w:t>И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</w:t>
      </w:r>
      <w:r w:rsidRPr="00793820">
        <w:rPr>
          <w:spacing w:val="-2"/>
          <w:lang w:val="ru-RU"/>
        </w:rPr>
        <w:t>И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О),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А</w:t>
      </w:r>
      <w:r w:rsidR="00C4438E">
        <w:rPr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2"/>
          <w:lang w:val="ru-RU"/>
        </w:rPr>
        <w:t>К</w:t>
      </w:r>
      <w:r w:rsidR="00C4438E">
        <w:rPr>
          <w:spacing w:val="2"/>
          <w:lang w:val="ru-RU"/>
        </w:rPr>
        <w:t xml:space="preserve"> </w:t>
      </w:r>
      <w:r w:rsidRPr="00793820">
        <w:rPr>
          <w:lang w:val="ru-RU"/>
        </w:rPr>
        <w:t>ЖЕ</w:t>
      </w:r>
      <w:r w:rsidR="00C4438E">
        <w:rPr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ШУ</w:t>
      </w:r>
      <w:r w:rsidR="00C4438E">
        <w:rPr>
          <w:lang w:val="ru-RU"/>
        </w:rPr>
        <w:t xml:space="preserve"> </w:t>
      </w:r>
      <w:r w:rsidRPr="00793820">
        <w:rPr>
          <w:lang w:val="ru-RU"/>
        </w:rPr>
        <w:t>УД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Е</w:t>
      </w:r>
      <w:r w:rsidRPr="00793820">
        <w:rPr>
          <w:spacing w:val="-2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Ь  С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Я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И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 xml:space="preserve">М  КОНКУРЕНЦИИ  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ЖДУ  П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ЩИКА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И</w:t>
      </w:r>
    </w:p>
    <w:p w:rsidR="00B4245D" w:rsidRPr="00793820" w:rsidRDefault="00793820">
      <w:pPr>
        <w:spacing w:line="226" w:lineRule="exact"/>
        <w:ind w:left="1702" w:right="77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Э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Г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РА</w:t>
      </w:r>
      <w:r w:rsidR="00C4438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РАБ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</w:t>
      </w:r>
      <w:r w:rsidR="00C4438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СЛУГИ)</w:t>
      </w:r>
      <w:r w:rsidR="00C4438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="00C4438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б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</w:t>
      </w:r>
      <w:r w:rsidR="00C4438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="00C4438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и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="00C4438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а</w:t>
      </w:r>
      <w:r w:rsidR="00C4438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ля</w:t>
      </w:r>
      <w:r w:rsidR="00C4438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дой</w:t>
      </w:r>
      <w:proofErr w:type="gramEnd"/>
    </w:p>
    <w:p w:rsidR="00B4245D" w:rsidRPr="00B344DC" w:rsidRDefault="00793820">
      <w:pPr>
        <w:ind w:left="1702" w:right="914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344DC">
        <w:rPr>
          <w:rFonts w:ascii="Times New Roman" w:eastAsia="Times New Roman" w:hAnsi="Times New Roman" w:cs="Times New Roman"/>
          <w:i/>
          <w:w w:val="95"/>
          <w:sz w:val="20"/>
          <w:szCs w:val="20"/>
          <w:lang w:val="ru-RU"/>
        </w:rPr>
        <w:t>строки)</w:t>
      </w:r>
    </w:p>
    <w:p w:rsidR="00B4245D" w:rsidRPr="00B344DC" w:rsidRDefault="00B4245D">
      <w:pPr>
        <w:spacing w:before="4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54" w:type="dxa"/>
        <w:tblLayout w:type="fixed"/>
        <w:tblLook w:val="01E0" w:firstRow="1" w:lastRow="1" w:firstColumn="1" w:lastColumn="1" w:noHBand="0" w:noVBand="0"/>
      </w:tblPr>
      <w:tblGrid>
        <w:gridCol w:w="3185"/>
        <w:gridCol w:w="1097"/>
        <w:gridCol w:w="1234"/>
        <w:gridCol w:w="1450"/>
        <w:gridCol w:w="1416"/>
        <w:gridCol w:w="934"/>
      </w:tblGrid>
      <w:tr w:rsidR="00B4245D">
        <w:trPr>
          <w:trHeight w:hRule="exact" w:val="18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B344DC" w:rsidRDefault="00B4245D">
            <w:pPr>
              <w:rPr>
                <w:lang w:val="ru-RU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Default="00793820">
            <w:pPr>
              <w:pStyle w:val="TableParagraph"/>
              <w:spacing w:before="40" w:line="246" w:lineRule="auto"/>
              <w:ind w:left="111" w:righ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нственный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щ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Неудовлетвори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о</w:t>
            </w:r>
            <w:proofErr w:type="spellEnd"/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Default="00B4245D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B4245D" w:rsidRDefault="00793820">
            <w:pPr>
              <w:pStyle w:val="TableParagraph"/>
              <w:spacing w:line="246" w:lineRule="auto"/>
              <w:ind w:left="111" w:righ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щика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е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ельно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Pr="00793820" w:rsidRDefault="00793820">
            <w:pPr>
              <w:pStyle w:val="TableParagraph"/>
              <w:spacing w:before="98" w:line="246" w:lineRule="auto"/>
              <w:ind w:left="111" w:right="5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и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ееп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щика/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удовлетвори-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льно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Pr="00793820" w:rsidRDefault="00B4245D">
            <w:pPr>
              <w:pStyle w:val="TableParagraph"/>
              <w:spacing w:before="9" w:line="190" w:lineRule="exact"/>
              <w:rPr>
                <w:sz w:val="19"/>
                <w:szCs w:val="19"/>
                <w:lang w:val="ru-RU"/>
              </w:rPr>
            </w:pPr>
          </w:p>
          <w:p w:rsidR="00B4245D" w:rsidRPr="00793820" w:rsidRDefault="00793820">
            <w:pPr>
              <w:pStyle w:val="TableParagraph"/>
              <w:spacing w:line="247" w:lineRule="auto"/>
              <w:ind w:left="111" w:right="3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ьш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чи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п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щи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proofErr w:type="spellEnd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д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т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льно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Pr="00793820" w:rsidRDefault="00B4245D">
            <w:pPr>
              <w:pStyle w:val="TableParagraph"/>
              <w:spacing w:before="7" w:line="190" w:lineRule="exact"/>
              <w:rPr>
                <w:sz w:val="19"/>
                <w:szCs w:val="19"/>
                <w:lang w:val="ru-RU"/>
              </w:rPr>
            </w:pPr>
          </w:p>
          <w:p w:rsidR="00B4245D" w:rsidRDefault="00793820">
            <w:pPr>
              <w:pStyle w:val="TableParagraph"/>
              <w:spacing w:line="245" w:lineRule="auto"/>
              <w:ind w:left="111" w:right="5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Затрудн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с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ветить</w:t>
            </w:r>
            <w:proofErr w:type="spellEnd"/>
          </w:p>
        </w:tc>
      </w:tr>
      <w:tr w:rsidR="00B4245D">
        <w:trPr>
          <w:trHeight w:hRule="exact" w:val="76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proofErr w:type="spellEnd"/>
          </w:p>
          <w:p w:rsidR="00B4245D" w:rsidRPr="00793820" w:rsidRDefault="00793820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proofErr w:type="spell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70362" w:rsidRDefault="00FC420A" w:rsidP="00870362">
            <w:pPr>
              <w:pStyle w:val="TableParagraph"/>
              <w:spacing w:line="222" w:lineRule="exact"/>
              <w:ind w:left="471" w:right="475"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70362" w:rsidRDefault="00FC420A" w:rsidP="00FC420A">
            <w:pPr>
              <w:pStyle w:val="TableParagraph"/>
              <w:spacing w:line="222" w:lineRule="exact"/>
              <w:ind w:left="266" w:right="542"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70362" w:rsidRDefault="00FC420A" w:rsidP="00FC420A">
            <w:pPr>
              <w:pStyle w:val="TableParagraph"/>
              <w:spacing w:line="222" w:lineRule="exact"/>
              <w:ind w:left="449" w:right="653"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70362" w:rsidRDefault="008B5A89" w:rsidP="00FC420A">
            <w:pPr>
              <w:pStyle w:val="TableParagraph"/>
              <w:spacing w:line="222" w:lineRule="exact"/>
              <w:ind w:left="133" w:right="7"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C42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70362" w:rsidRDefault="008B5A89" w:rsidP="00870362">
            <w:pPr>
              <w:pStyle w:val="TableParagraph"/>
              <w:spacing w:line="222" w:lineRule="exact"/>
              <w:ind w:left="390" w:right="393"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8703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4245D">
        <w:trPr>
          <w:trHeight w:hRule="exact" w:val="1219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proofErr w:type="spellEnd"/>
          </w:p>
          <w:p w:rsidR="00B4245D" w:rsidRPr="00793820" w:rsidRDefault="00793820">
            <w:pPr>
              <w:pStyle w:val="TableParagraph"/>
              <w:spacing w:line="239" w:lineRule="auto"/>
              <w:ind w:left="102" w:right="1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д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(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70362" w:rsidRDefault="00FC420A" w:rsidP="00870362">
            <w:pPr>
              <w:pStyle w:val="TableParagraph"/>
              <w:spacing w:line="222" w:lineRule="exact"/>
              <w:ind w:left="471" w:right="475"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70362" w:rsidRDefault="00FC420A" w:rsidP="00FC420A">
            <w:pPr>
              <w:pStyle w:val="TableParagraph"/>
              <w:spacing w:line="222" w:lineRule="exact"/>
              <w:ind w:left="266" w:right="542"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70362" w:rsidRDefault="00FC420A" w:rsidP="00FC420A">
            <w:pPr>
              <w:pStyle w:val="TableParagraph"/>
              <w:spacing w:line="222" w:lineRule="exact"/>
              <w:ind w:left="449" w:right="653"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70362" w:rsidRDefault="008B5A89" w:rsidP="008B5A89">
            <w:pPr>
              <w:pStyle w:val="TableParagraph"/>
              <w:spacing w:line="222" w:lineRule="exact"/>
              <w:ind w:left="133" w:right="7"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C42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8703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70362" w:rsidRDefault="00FC420A" w:rsidP="00870362">
            <w:pPr>
              <w:pStyle w:val="TableParagraph"/>
              <w:spacing w:line="222" w:lineRule="exact"/>
              <w:ind w:left="390" w:right="393" w:hanging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</w:tr>
    </w:tbl>
    <w:p w:rsidR="00B4245D" w:rsidRDefault="00B4245D" w:rsidP="00870362">
      <w:pPr>
        <w:tabs>
          <w:tab w:val="left" w:pos="9529"/>
        </w:tabs>
        <w:spacing w:before="14" w:line="200" w:lineRule="exact"/>
        <w:ind w:firstLine="1701"/>
        <w:rPr>
          <w:sz w:val="20"/>
          <w:szCs w:val="20"/>
          <w:lang w:val="ru-RU"/>
        </w:rPr>
      </w:pPr>
    </w:p>
    <w:p w:rsidR="00BA0493" w:rsidRDefault="00BA0493" w:rsidP="00870362">
      <w:pPr>
        <w:tabs>
          <w:tab w:val="left" w:pos="9529"/>
        </w:tabs>
        <w:spacing w:before="14" w:line="200" w:lineRule="exact"/>
        <w:ind w:firstLine="1701"/>
        <w:rPr>
          <w:sz w:val="20"/>
          <w:szCs w:val="20"/>
          <w:lang w:val="ru-RU"/>
        </w:rPr>
      </w:pPr>
    </w:p>
    <w:p w:rsidR="00BA0493" w:rsidRDefault="00BA0493" w:rsidP="00870362">
      <w:pPr>
        <w:tabs>
          <w:tab w:val="left" w:pos="9529"/>
        </w:tabs>
        <w:spacing w:before="14" w:line="200" w:lineRule="exact"/>
        <w:ind w:firstLine="1701"/>
        <w:rPr>
          <w:sz w:val="20"/>
          <w:szCs w:val="20"/>
          <w:lang w:val="ru-RU"/>
        </w:rPr>
      </w:pPr>
    </w:p>
    <w:p w:rsidR="00BA0493" w:rsidRDefault="00BA0493" w:rsidP="00870362">
      <w:pPr>
        <w:tabs>
          <w:tab w:val="left" w:pos="9529"/>
        </w:tabs>
        <w:spacing w:before="14" w:line="200" w:lineRule="exact"/>
        <w:ind w:firstLine="1701"/>
        <w:rPr>
          <w:sz w:val="20"/>
          <w:szCs w:val="20"/>
          <w:lang w:val="ru-RU"/>
        </w:rPr>
      </w:pPr>
    </w:p>
    <w:p w:rsidR="00BA0493" w:rsidRPr="00870362" w:rsidRDefault="00BA0493" w:rsidP="00870362">
      <w:pPr>
        <w:tabs>
          <w:tab w:val="left" w:pos="9529"/>
        </w:tabs>
        <w:spacing w:before="14" w:line="200" w:lineRule="exact"/>
        <w:ind w:firstLine="1701"/>
        <w:rPr>
          <w:sz w:val="20"/>
          <w:szCs w:val="20"/>
          <w:lang w:val="ru-RU"/>
        </w:rPr>
      </w:pPr>
    </w:p>
    <w:p w:rsidR="00B4245D" w:rsidRPr="00793820" w:rsidRDefault="00D22085">
      <w:pPr>
        <w:pStyle w:val="a3"/>
        <w:numPr>
          <w:ilvl w:val="0"/>
          <w:numId w:val="3"/>
        </w:numPr>
        <w:tabs>
          <w:tab w:val="left" w:pos="2258"/>
        </w:tabs>
        <w:ind w:right="776" w:firstLine="0"/>
        <w:jc w:val="both"/>
        <w:rPr>
          <w:b w:val="0"/>
          <w:bCs w:val="0"/>
          <w:lang w:val="ru-RU"/>
        </w:rPr>
      </w:pPr>
      <w:r>
        <w:rPr>
          <w:noProof/>
          <w:lang w:val="ru-RU" w:eastAsia="ru-RU"/>
        </w:rPr>
        <w:pict>
          <v:group id="Group 8" o:spid="_x0000_s1034" style="position:absolute;left:0;text-align:left;margin-left:85.1pt;margin-top:.3pt;width:389.55pt;height:.1pt;z-index:-1379;mso-position-horizontal-relative:page" coordorigin="1702,6" coordsize="7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">
            <v:shape id="Freeform 9" o:spid="_x0000_s1035" style="position:absolute;left:1702;top:6;width:7791;height:2;visibility:visible;mso-wrap-style:square;v-text-anchor:top" coordsize="7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QMcUA&#10;AADbAAAADwAAAGRycy9kb3ducmV2LnhtbESPQWvCQBCF74L/YRmhN900AZXUVUpKSwuCGHvpbZqd&#10;JkuzsyG71dRf7wqCtxnem/e+WW0G24oj9d44VvA4S0AQV04brhV8Hl6nSxA+IGtsHZOCf/KwWY9H&#10;K8y1O/GejmWoRQxhn6OCJoQul9JXDVn0M9cRR+3H9RZDXPta6h5PMdy2Mk2SubRoODY02FHRUPVb&#10;/lkFC3NefO8i0ddb+pGlL87Q1hVKPUyG5ycQgYZwN9+u33XEz+D6Sxx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BAxxQAAANsAAAAPAAAAAAAAAAAAAAAAAJgCAABkcnMv&#10;ZG93bnJldi54bWxQSwUGAAAAAAQABAD1AAAAigMAAAAA&#10;" path="m,l7791,e" filled="f" strokeweight=".22136mm">
              <v:path arrowok="t" o:connecttype="custom" o:connectlocs="0,0;7791,0" o:connectangles="0,0"/>
            </v:shape>
            <w10:wrap anchorx="page"/>
          </v:group>
        </w:pict>
      </w:r>
      <w:r w:rsidR="00793820" w:rsidRPr="00793820">
        <w:rPr>
          <w:lang w:val="ru-RU"/>
        </w:rPr>
        <w:t>ПО</w:t>
      </w:r>
      <w:r w:rsidR="00793820" w:rsidRPr="00793820">
        <w:rPr>
          <w:spacing w:val="-3"/>
          <w:lang w:val="ru-RU"/>
        </w:rPr>
        <w:t>Ж</w:t>
      </w:r>
      <w:r w:rsidR="00793820" w:rsidRPr="00793820">
        <w:rPr>
          <w:lang w:val="ru-RU"/>
        </w:rPr>
        <w:t>АЛУЙС</w:t>
      </w:r>
      <w:r w:rsidR="00793820" w:rsidRPr="00793820">
        <w:rPr>
          <w:spacing w:val="1"/>
          <w:lang w:val="ru-RU"/>
        </w:rPr>
        <w:t>Т</w:t>
      </w:r>
      <w:r w:rsidR="00793820" w:rsidRPr="00793820">
        <w:rPr>
          <w:lang w:val="ru-RU"/>
        </w:rPr>
        <w:t>А,</w:t>
      </w:r>
      <w:r w:rsidR="002554EE">
        <w:rPr>
          <w:lang w:val="ru-RU"/>
        </w:rPr>
        <w:t xml:space="preserve">  </w:t>
      </w:r>
      <w:r w:rsidR="00793820" w:rsidRPr="00793820">
        <w:rPr>
          <w:lang w:val="ru-RU"/>
        </w:rPr>
        <w:t>УК</w:t>
      </w:r>
      <w:r w:rsidR="00793820" w:rsidRPr="00793820">
        <w:rPr>
          <w:spacing w:val="2"/>
          <w:lang w:val="ru-RU"/>
        </w:rPr>
        <w:t>А</w:t>
      </w:r>
      <w:r w:rsidR="00793820" w:rsidRPr="00793820">
        <w:rPr>
          <w:spacing w:val="-3"/>
          <w:lang w:val="ru-RU"/>
        </w:rPr>
        <w:t>Ж</w:t>
      </w:r>
      <w:r w:rsidR="00793820" w:rsidRPr="00793820">
        <w:rPr>
          <w:spacing w:val="3"/>
          <w:lang w:val="ru-RU"/>
        </w:rPr>
        <w:t>И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Е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НА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Н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А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ИЯ</w:t>
      </w:r>
      <w:r w:rsidR="002554EE">
        <w:rPr>
          <w:lang w:val="ru-RU"/>
        </w:rPr>
        <w:t xml:space="preserve"> 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АР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,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РАБ</w:t>
      </w:r>
      <w:r w:rsidR="00793820" w:rsidRPr="00793820">
        <w:rPr>
          <w:spacing w:val="1"/>
          <w:lang w:val="ru-RU"/>
        </w:rPr>
        <w:t>О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,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УСЛУГ,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ЗАКУПА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Х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ПР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Д</w:t>
      </w:r>
      <w:r w:rsidR="00793820" w:rsidRPr="00793820">
        <w:rPr>
          <w:spacing w:val="2"/>
          <w:lang w:val="ru-RU"/>
        </w:rPr>
        <w:t>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А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ЛЯЕ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spacing w:val="-2"/>
          <w:lang w:val="ru-RU"/>
        </w:rPr>
        <w:t>Ы</w:t>
      </w:r>
      <w:r w:rsidR="00793820" w:rsidRPr="00793820">
        <w:rPr>
          <w:lang w:val="ru-RU"/>
        </w:rPr>
        <w:t>М</w:t>
      </w:r>
      <w:r w:rsidR="002554EE">
        <w:rPr>
          <w:lang w:val="ru-RU"/>
        </w:rPr>
        <w:t xml:space="preserve"> 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spacing w:val="-3"/>
          <w:lang w:val="ru-RU"/>
        </w:rPr>
        <w:t>А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lang w:val="ru-RU"/>
        </w:rPr>
        <w:t>И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Б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З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С</w:t>
      </w:r>
      <w:r w:rsidR="00793820" w:rsidRPr="00793820">
        <w:rPr>
          <w:spacing w:val="1"/>
          <w:lang w:val="ru-RU"/>
        </w:rPr>
        <w:t>О</w:t>
      </w:r>
      <w:r w:rsidR="00793820" w:rsidRPr="00793820">
        <w:rPr>
          <w:lang w:val="ru-RU"/>
        </w:rPr>
        <w:t>М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ДЛЯ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ПРОИЗ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ОД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А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И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Р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АЛ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ЗАЦИИ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С</w:t>
      </w:r>
      <w:r w:rsidR="00793820" w:rsidRPr="00793820">
        <w:rPr>
          <w:spacing w:val="1"/>
          <w:lang w:val="ru-RU"/>
        </w:rPr>
        <w:t>О</w:t>
      </w:r>
      <w:r w:rsidR="00793820" w:rsidRPr="00793820">
        <w:rPr>
          <w:lang w:val="ru-RU"/>
        </w:rPr>
        <w:t>БСТ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ННОЙ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ПРОДУКЦ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И,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КОНКУРЕНЦИЮ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(С</w:t>
      </w:r>
      <w:r w:rsidR="00793820" w:rsidRPr="00793820">
        <w:rPr>
          <w:spacing w:val="1"/>
          <w:lang w:val="ru-RU"/>
        </w:rPr>
        <w:t>О</w:t>
      </w:r>
      <w:r w:rsidR="00793820" w:rsidRPr="00793820">
        <w:rPr>
          <w:lang w:val="ru-RU"/>
        </w:rPr>
        <w:t>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Я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ИЕ</w:t>
      </w:r>
      <w:r w:rsidR="002554EE">
        <w:rPr>
          <w:lang w:val="ru-RU"/>
        </w:rPr>
        <w:t xml:space="preserve"> </w:t>
      </w:r>
      <w:r w:rsidR="00793820" w:rsidRPr="00793820">
        <w:rPr>
          <w:spacing w:val="-1"/>
          <w:lang w:val="ru-RU"/>
        </w:rPr>
        <w:t>К</w:t>
      </w:r>
      <w:r w:rsidR="00793820" w:rsidRPr="00793820">
        <w:rPr>
          <w:lang w:val="ru-RU"/>
        </w:rPr>
        <w:t>ОНКУРЕНЦИИ)</w:t>
      </w:r>
      <w:r w:rsidR="002554EE">
        <w:rPr>
          <w:lang w:val="ru-RU"/>
        </w:rPr>
        <w:t xml:space="preserve"> 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ЖДУ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ПО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А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Щ</w:t>
      </w:r>
      <w:r w:rsidR="00793820" w:rsidRPr="00793820">
        <w:rPr>
          <w:spacing w:val="3"/>
          <w:lang w:val="ru-RU"/>
        </w:rPr>
        <w:t>И</w:t>
      </w:r>
      <w:r w:rsidR="00793820" w:rsidRPr="00793820">
        <w:rPr>
          <w:lang w:val="ru-RU"/>
        </w:rPr>
        <w:t>КА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lang w:val="ru-RU"/>
        </w:rPr>
        <w:t>И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КО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Х</w:t>
      </w:r>
      <w:r w:rsidR="002554EE">
        <w:rPr>
          <w:lang w:val="ru-RU"/>
        </w:rPr>
        <w:t xml:space="preserve"> 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Ы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ОЦ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НИ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А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spacing w:val="1"/>
          <w:lang w:val="ru-RU"/>
        </w:rPr>
        <w:t>Т</w:t>
      </w:r>
      <w:r w:rsidR="00793820" w:rsidRPr="00793820">
        <w:rPr>
          <w:lang w:val="ru-RU"/>
        </w:rPr>
        <w:t>Е</w:t>
      </w:r>
      <w:r w:rsidR="002554EE">
        <w:rPr>
          <w:lang w:val="ru-RU"/>
        </w:rPr>
        <w:t xml:space="preserve"> </w:t>
      </w:r>
      <w:r w:rsidR="00793820" w:rsidRPr="00793820">
        <w:rPr>
          <w:spacing w:val="1"/>
          <w:lang w:val="ru-RU"/>
        </w:rPr>
        <w:t>К</w:t>
      </w:r>
      <w:r w:rsidR="00793820" w:rsidRPr="00793820">
        <w:rPr>
          <w:lang w:val="ru-RU"/>
        </w:rPr>
        <w:t>АК</w:t>
      </w:r>
      <w:r w:rsidR="002554EE">
        <w:rPr>
          <w:lang w:val="ru-RU"/>
        </w:rPr>
        <w:t xml:space="preserve"> </w:t>
      </w:r>
      <w:r w:rsidR="00793820" w:rsidRPr="00793820">
        <w:rPr>
          <w:lang w:val="ru-RU"/>
        </w:rPr>
        <w:t>Н</w:t>
      </w:r>
      <w:r w:rsidR="00793820" w:rsidRPr="00793820">
        <w:rPr>
          <w:spacing w:val="-1"/>
          <w:lang w:val="ru-RU"/>
        </w:rPr>
        <w:t>Е</w:t>
      </w:r>
      <w:r w:rsidR="002554EE">
        <w:rPr>
          <w:spacing w:val="-1"/>
          <w:lang w:val="ru-RU"/>
        </w:rPr>
        <w:t xml:space="preserve"> </w:t>
      </w:r>
      <w:r w:rsidR="00793820" w:rsidRPr="00793820">
        <w:rPr>
          <w:lang w:val="ru-RU"/>
        </w:rPr>
        <w:t>УД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Л</w:t>
      </w:r>
      <w:r w:rsidR="00793820" w:rsidRPr="00793820">
        <w:rPr>
          <w:spacing w:val="1"/>
          <w:lang w:val="ru-RU"/>
        </w:rPr>
        <w:t>Е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ОРИ</w:t>
      </w:r>
      <w:r w:rsidR="00793820" w:rsidRPr="00793820">
        <w:rPr>
          <w:spacing w:val="-1"/>
          <w:lang w:val="ru-RU"/>
        </w:rPr>
        <w:t>ТЕ</w:t>
      </w:r>
      <w:r w:rsidR="00793820" w:rsidRPr="00793820">
        <w:rPr>
          <w:lang w:val="ru-RU"/>
        </w:rPr>
        <w:t>Л</w:t>
      </w:r>
      <w:r w:rsidR="00793820" w:rsidRPr="00793820">
        <w:rPr>
          <w:spacing w:val="3"/>
          <w:lang w:val="ru-RU"/>
        </w:rPr>
        <w:t>Ь</w:t>
      </w:r>
      <w:r w:rsidR="00793820" w:rsidRPr="00793820">
        <w:rPr>
          <w:lang w:val="ru-RU"/>
        </w:rPr>
        <w:t>НУ</w:t>
      </w:r>
      <w:r w:rsidR="00793820" w:rsidRPr="00793820">
        <w:rPr>
          <w:spacing w:val="-1"/>
          <w:lang w:val="ru-RU"/>
        </w:rPr>
        <w:t>Ю</w:t>
      </w:r>
      <w:r w:rsidR="00793820" w:rsidRPr="00793820">
        <w:rPr>
          <w:lang w:val="ru-RU"/>
        </w:rPr>
        <w:t>.</w:t>
      </w:r>
    </w:p>
    <w:p w:rsidR="00B4245D" w:rsidRPr="00793820" w:rsidRDefault="00B4245D">
      <w:pPr>
        <w:spacing w:line="200" w:lineRule="exact"/>
        <w:rPr>
          <w:sz w:val="20"/>
          <w:szCs w:val="20"/>
          <w:lang w:val="ru-RU"/>
        </w:rPr>
      </w:pPr>
    </w:p>
    <w:p w:rsidR="00B4245D" w:rsidRPr="00793820" w:rsidRDefault="00B4245D">
      <w:pPr>
        <w:spacing w:line="200" w:lineRule="exact"/>
        <w:rPr>
          <w:sz w:val="20"/>
          <w:szCs w:val="20"/>
          <w:lang w:val="ru-RU"/>
        </w:rPr>
      </w:pPr>
    </w:p>
    <w:p w:rsidR="00B4245D" w:rsidRPr="00793820" w:rsidRDefault="00FC420A" w:rsidP="00870362">
      <w:pPr>
        <w:spacing w:line="200" w:lineRule="exact"/>
        <w:ind w:firstLine="141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озничная и оптовая торговля, т</w:t>
      </w:r>
      <w:r w:rsidR="00870362">
        <w:rPr>
          <w:sz w:val="20"/>
          <w:szCs w:val="20"/>
          <w:lang w:val="ru-RU"/>
        </w:rPr>
        <w:t>ранспортные, социальные</w:t>
      </w:r>
      <w:proofErr w:type="gramStart"/>
      <w:r w:rsidR="00870362">
        <w:rPr>
          <w:sz w:val="20"/>
          <w:szCs w:val="20"/>
          <w:lang w:val="ru-RU"/>
        </w:rPr>
        <w:t xml:space="preserve"> ,</w:t>
      </w:r>
      <w:proofErr w:type="gramEnd"/>
      <w:r w:rsidR="00870362">
        <w:rPr>
          <w:sz w:val="20"/>
          <w:szCs w:val="20"/>
          <w:lang w:val="ru-RU"/>
        </w:rPr>
        <w:t xml:space="preserve"> медицинские</w:t>
      </w:r>
      <w:r w:rsidR="006B5E95">
        <w:rPr>
          <w:sz w:val="20"/>
          <w:szCs w:val="20"/>
          <w:lang w:val="ru-RU"/>
        </w:rPr>
        <w:t xml:space="preserve"> услуги, </w:t>
      </w:r>
    </w:p>
    <w:p w:rsidR="00B4245D" w:rsidRPr="00793820" w:rsidRDefault="00B4245D">
      <w:pPr>
        <w:spacing w:before="15" w:line="240" w:lineRule="exact"/>
        <w:rPr>
          <w:sz w:val="24"/>
          <w:szCs w:val="24"/>
          <w:lang w:val="ru-RU"/>
        </w:rPr>
      </w:pPr>
    </w:p>
    <w:p w:rsidR="00B4245D" w:rsidRPr="00793820" w:rsidRDefault="00D22085">
      <w:pPr>
        <w:pStyle w:val="a3"/>
        <w:ind w:left="2412"/>
        <w:rPr>
          <w:b w:val="0"/>
          <w:bCs w:val="0"/>
          <w:lang w:val="ru-RU"/>
        </w:rPr>
      </w:pPr>
      <w:r>
        <w:rPr>
          <w:noProof/>
          <w:lang w:val="ru-RU" w:eastAsia="ru-RU"/>
        </w:rPr>
        <w:pict>
          <v:group id="Group 6" o:spid="_x0000_s1032" style="position:absolute;left:0;text-align:left;margin-left:85.1pt;margin-top:-14.2pt;width:389.55pt;height:.1pt;z-index:-1378;mso-position-horizontal-relative:page" coordorigin="1702,-284" coordsize="7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">
            <v:shape id="Freeform 7" o:spid="_x0000_s1033" style="position:absolute;left:1702;top:-284;width:7791;height:2;visibility:visible;mso-wrap-style:square;v-text-anchor:top" coordsize="7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r3cUA&#10;AADbAAAADwAAAGRycy9kb3ducmV2LnhtbESPQWvCQBCF74L/YZlCb7oxBS3RTShKSwsFMfXibcxO&#10;k6XZ2ZDdauqv7wqCtxnem/e+WRWDbcWJem8cK5hNExDEldOGawX7r9fJMwgfkDW2jknBH3ko8vFo&#10;hZl2Z97RqQy1iCHsM1TQhNBlUvqqIYt+6jriqH273mKIa19L3eM5httWpkkylxYNx4YGO1o3VP2U&#10;v1bBwlwWx20kOrylH0/pxhn6dGulHh+GlyWIQEO4m2/X7zriz+D6Sxx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ivdxQAAANsAAAAPAAAAAAAAAAAAAAAAAJgCAABkcnMv&#10;ZG93bnJldi54bWxQSwUGAAAAAAQABAD1AAAAigMAAAAA&#10;" path="m,l7791,e" filled="f" strokeweight=".22136mm">
              <v:path arrowok="t" o:connecttype="custom" o:connectlocs="0,0;7791,0" o:connectangles="0,0"/>
            </v:shape>
            <w10:wrap anchorx="page"/>
          </v:group>
        </w:pict>
      </w:r>
      <w:r w:rsidR="00793820" w:rsidRPr="00793820">
        <w:rPr>
          <w:u w:val="thick" w:color="000000"/>
          <w:lang w:val="ru-RU"/>
        </w:rPr>
        <w:t>ОЦ</w:t>
      </w:r>
      <w:r w:rsidR="00793820" w:rsidRPr="00793820">
        <w:rPr>
          <w:spacing w:val="-1"/>
          <w:u w:val="thick" w:color="000000"/>
          <w:lang w:val="ru-RU"/>
        </w:rPr>
        <w:t>Е</w:t>
      </w:r>
      <w:r w:rsidR="00793820" w:rsidRPr="00793820">
        <w:rPr>
          <w:u w:val="thick" w:color="000000"/>
          <w:lang w:val="ru-RU"/>
        </w:rPr>
        <w:t>НКА</w:t>
      </w:r>
      <w:r w:rsidR="002554EE">
        <w:rPr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БАРЬЕРОВ</w:t>
      </w:r>
      <w:r w:rsidR="002554EE">
        <w:rPr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ВЕД</w:t>
      </w:r>
      <w:r w:rsidR="00793820" w:rsidRPr="00793820">
        <w:rPr>
          <w:spacing w:val="-2"/>
          <w:u w:val="thick" w:color="000000"/>
          <w:lang w:val="ru-RU"/>
        </w:rPr>
        <w:t>Е</w:t>
      </w:r>
      <w:r w:rsidR="00793820" w:rsidRPr="00793820">
        <w:rPr>
          <w:u w:val="thick" w:color="000000"/>
          <w:lang w:val="ru-RU"/>
        </w:rPr>
        <w:t>НИЯ</w:t>
      </w:r>
      <w:r w:rsidR="002554EE">
        <w:rPr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ПР</w:t>
      </w:r>
      <w:r w:rsidR="00793820" w:rsidRPr="00793820">
        <w:rPr>
          <w:spacing w:val="-1"/>
          <w:u w:val="thick" w:color="000000"/>
          <w:lang w:val="ru-RU"/>
        </w:rPr>
        <w:t>Е</w:t>
      </w:r>
      <w:r w:rsidR="002554EE">
        <w:rPr>
          <w:u w:val="thick" w:color="000000"/>
          <w:lang w:val="ru-RU"/>
        </w:rPr>
        <w:t>ДПРИНИМ</w:t>
      </w:r>
      <w:r w:rsidR="00793820" w:rsidRPr="00793820">
        <w:rPr>
          <w:spacing w:val="-3"/>
          <w:u w:val="thick" w:color="000000"/>
          <w:lang w:val="ru-RU"/>
        </w:rPr>
        <w:t>А</w:t>
      </w:r>
      <w:r w:rsidR="00793820" w:rsidRPr="00793820">
        <w:rPr>
          <w:spacing w:val="-1"/>
          <w:u w:val="thick" w:color="000000"/>
          <w:lang w:val="ru-RU"/>
        </w:rPr>
        <w:t>ТЕ</w:t>
      </w:r>
      <w:r w:rsidR="002554EE">
        <w:rPr>
          <w:u w:val="thick" w:color="000000"/>
          <w:lang w:val="ru-RU"/>
        </w:rPr>
        <w:t>ЛЬ</w:t>
      </w:r>
      <w:r w:rsidR="00793820" w:rsidRPr="00793820">
        <w:rPr>
          <w:u w:val="thick" w:color="000000"/>
          <w:lang w:val="ru-RU"/>
        </w:rPr>
        <w:t>СКОЙ</w:t>
      </w:r>
      <w:r w:rsidR="002554EE">
        <w:rPr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ДЕЯТ</w:t>
      </w:r>
      <w:r w:rsidR="00793820" w:rsidRPr="00793820">
        <w:rPr>
          <w:spacing w:val="-1"/>
          <w:u w:val="thick" w:color="000000"/>
          <w:lang w:val="ru-RU"/>
        </w:rPr>
        <w:t>Е</w:t>
      </w:r>
      <w:r w:rsidR="002554EE">
        <w:rPr>
          <w:u w:val="thick" w:color="000000"/>
          <w:lang w:val="ru-RU"/>
        </w:rPr>
        <w:t>ЛЬН</w:t>
      </w:r>
      <w:r w:rsidR="00793820" w:rsidRPr="00793820">
        <w:rPr>
          <w:u w:val="thick" w:color="000000"/>
          <w:lang w:val="ru-RU"/>
        </w:rPr>
        <w:t>ОС</w:t>
      </w:r>
      <w:r w:rsidR="00793820" w:rsidRPr="00793820">
        <w:rPr>
          <w:spacing w:val="-1"/>
          <w:u w:val="thick" w:color="000000"/>
          <w:lang w:val="ru-RU"/>
        </w:rPr>
        <w:t>Т</w:t>
      </w:r>
      <w:r w:rsidR="00793820" w:rsidRPr="00793820">
        <w:rPr>
          <w:u w:val="thick" w:color="000000"/>
          <w:lang w:val="ru-RU"/>
        </w:rPr>
        <w:t>И</w:t>
      </w:r>
    </w:p>
    <w:p w:rsidR="00B4245D" w:rsidRPr="00793820" w:rsidRDefault="00B4245D">
      <w:pPr>
        <w:spacing w:before="17" w:line="260" w:lineRule="exact"/>
        <w:rPr>
          <w:sz w:val="26"/>
          <w:szCs w:val="26"/>
          <w:lang w:val="ru-RU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119"/>
        </w:tabs>
        <w:spacing w:before="84" w:line="226" w:lineRule="auto"/>
        <w:ind w:right="772" w:firstLine="0"/>
        <w:jc w:val="both"/>
        <w:rPr>
          <w:b w:val="0"/>
          <w:bCs w:val="0"/>
          <w:lang w:val="ru-RU"/>
        </w:rPr>
      </w:pPr>
      <w:r w:rsidRPr="00793820">
        <w:rPr>
          <w:lang w:val="ru-RU"/>
        </w:rPr>
        <w:t>ПО</w:t>
      </w:r>
      <w:r w:rsidR="008B372C">
        <w:rPr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Ш</w:t>
      </w:r>
      <w:r w:rsidRPr="00793820">
        <w:rPr>
          <w:spacing w:val="-1"/>
          <w:lang w:val="ru-RU"/>
        </w:rPr>
        <w:t>Е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У</w:t>
      </w:r>
      <w:r w:rsidR="008B372C">
        <w:rPr>
          <w:lang w:val="ru-RU"/>
        </w:rPr>
        <w:t xml:space="preserve"> </w:t>
      </w:r>
      <w:r w:rsidRPr="00793820">
        <w:rPr>
          <w:spacing w:val="3"/>
          <w:lang w:val="ru-RU"/>
        </w:rPr>
        <w:t>М</w:t>
      </w:r>
      <w:r w:rsidRPr="00793820">
        <w:rPr>
          <w:spacing w:val="-2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2"/>
          <w:lang w:val="ru-RU"/>
        </w:rPr>
        <w:t>Ю</w:t>
      </w:r>
      <w:r w:rsidRPr="00793820">
        <w:rPr>
          <w:lang w:val="ru-RU"/>
        </w:rPr>
        <w:t>,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>КА</w:t>
      </w:r>
      <w:r w:rsidRPr="00793820">
        <w:rPr>
          <w:spacing w:val="-1"/>
          <w:lang w:val="ru-RU"/>
        </w:rPr>
        <w:t>К</w:t>
      </w:r>
      <w:r w:rsidRPr="00793820">
        <w:rPr>
          <w:spacing w:val="3"/>
          <w:lang w:val="ru-RU"/>
        </w:rPr>
        <w:t>И</w:t>
      </w:r>
      <w:r w:rsidRPr="00793820">
        <w:rPr>
          <w:lang w:val="ru-RU"/>
        </w:rPr>
        <w:t>Е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>ИЗ</w:t>
      </w:r>
      <w:r w:rsidRPr="00793820">
        <w:rPr>
          <w:spacing w:val="3"/>
          <w:lang w:val="ru-RU"/>
        </w:rPr>
        <w:t xml:space="preserve"> П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Ч</w:t>
      </w:r>
      <w:r w:rsidRPr="00793820">
        <w:rPr>
          <w:spacing w:val="1"/>
          <w:lang w:val="ru-RU"/>
        </w:rPr>
        <w:t>И</w:t>
      </w:r>
      <w:r w:rsidRPr="00793820">
        <w:rPr>
          <w:spacing w:val="5"/>
          <w:lang w:val="ru-RU"/>
        </w:rPr>
        <w:t>С</w:t>
      </w:r>
      <w:r w:rsidRPr="00793820">
        <w:rPr>
          <w:spacing w:val="2"/>
          <w:lang w:val="ru-RU"/>
        </w:rPr>
        <w:t>Л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Х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>АД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ИНИ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РА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Х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>БА</w:t>
      </w:r>
      <w:r w:rsidRPr="00793820">
        <w:rPr>
          <w:spacing w:val="1"/>
          <w:lang w:val="ru-RU"/>
        </w:rPr>
        <w:t>Р</w:t>
      </w:r>
      <w:r w:rsidRPr="00793820">
        <w:rPr>
          <w:lang w:val="ru-RU"/>
        </w:rPr>
        <w:t>ЬЕР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В</w:t>
      </w:r>
      <w:r w:rsidR="008B372C">
        <w:rPr>
          <w:lang w:val="ru-RU"/>
        </w:rPr>
        <w:t xml:space="preserve"> </w:t>
      </w:r>
      <w:r w:rsidRPr="00793820">
        <w:rPr>
          <w:rFonts w:cs="Times New Roman"/>
          <w:position w:val="9"/>
          <w:sz w:val="13"/>
          <w:szCs w:val="13"/>
          <w:lang w:val="ru-RU"/>
        </w:rPr>
        <w:t>3</w:t>
      </w:r>
      <w:r w:rsidRPr="00793820">
        <w:rPr>
          <w:lang w:val="ru-RU"/>
        </w:rPr>
        <w:t>Я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Я</w:t>
      </w:r>
      <w:r w:rsidRPr="00793820">
        <w:rPr>
          <w:spacing w:val="1"/>
          <w:lang w:val="ru-RU"/>
        </w:rPr>
        <w:t>Ю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СЯ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>НА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ЛЕЕ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>СУ</w:t>
      </w:r>
      <w:r w:rsidRPr="00793820">
        <w:rPr>
          <w:spacing w:val="2"/>
          <w:lang w:val="ru-RU"/>
        </w:rPr>
        <w:t>Щ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Т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</w:t>
      </w:r>
      <w:r w:rsidRPr="00793820">
        <w:rPr>
          <w:spacing w:val="-2"/>
          <w:lang w:val="ru-RU"/>
        </w:rPr>
        <w:t>Ы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И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>ДЛЯ</w:t>
      </w:r>
      <w:r w:rsidR="008B372C">
        <w:rPr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НИЯ</w:t>
      </w:r>
      <w:r w:rsidR="008B372C">
        <w:rPr>
          <w:lang w:val="ru-RU"/>
        </w:rPr>
        <w:t xml:space="preserve"> 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К</w:t>
      </w:r>
      <w:r w:rsidRPr="00793820">
        <w:rPr>
          <w:spacing w:val="2"/>
          <w:lang w:val="ru-RU"/>
        </w:rPr>
        <w:t>У</w:t>
      </w:r>
      <w:r w:rsidRPr="00793820">
        <w:rPr>
          <w:lang w:val="ru-RU"/>
        </w:rPr>
        <w:t>Щ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Й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>Д</w:t>
      </w:r>
      <w:r w:rsidRPr="00793820">
        <w:rPr>
          <w:spacing w:val="-2"/>
          <w:lang w:val="ru-RU"/>
        </w:rPr>
        <w:t>Е</w:t>
      </w:r>
      <w:r w:rsidRPr="00793820">
        <w:rPr>
          <w:spacing w:val="2"/>
          <w:lang w:val="ru-RU"/>
        </w:rPr>
        <w:t>Я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ЛЬНО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 xml:space="preserve"> ИЛИ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КР</w:t>
      </w:r>
      <w:r w:rsidRPr="00793820">
        <w:rPr>
          <w:spacing w:val="1"/>
          <w:lang w:val="ru-RU"/>
        </w:rPr>
        <w:t>Ы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Я</w:t>
      </w:r>
      <w:r w:rsidR="008B372C">
        <w:rPr>
          <w:lang w:val="ru-RU"/>
        </w:rPr>
        <w:t xml:space="preserve"> </w:t>
      </w:r>
      <w:r w:rsidRPr="00793820">
        <w:rPr>
          <w:lang w:val="ru-RU"/>
        </w:rPr>
        <w:t xml:space="preserve"> Н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ГО 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А НА 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</w:t>
      </w:r>
      <w:r w:rsidRPr="00793820">
        <w:rPr>
          <w:spacing w:val="1"/>
          <w:lang w:val="ru-RU"/>
        </w:rPr>
        <w:t>К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, ОС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 xml:space="preserve">М </w:t>
      </w:r>
      <w:proofErr w:type="gramStart"/>
      <w:r w:rsidRPr="00793820">
        <w:rPr>
          <w:lang w:val="ru-RU"/>
        </w:rPr>
        <w:t>ДЛЯ</w:t>
      </w:r>
      <w:proofErr w:type="gramEnd"/>
    </w:p>
    <w:p w:rsidR="00B4245D" w:rsidRPr="00793820" w:rsidRDefault="00793820">
      <w:pPr>
        <w:spacing w:line="228" w:lineRule="exact"/>
        <w:ind w:left="1702" w:right="18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А,</w:t>
      </w:r>
      <w:r w:rsidR="008B37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="008B37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="008B37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?</w:t>
      </w:r>
      <w:r w:rsidR="008B372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="008B372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б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  <w:proofErr w:type="spellEnd"/>
      <w:r w:rsidR="008B372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="008B372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="008B372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57"/>
        <w:gridCol w:w="526"/>
      </w:tblGrid>
      <w:tr w:rsidR="00B4245D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79382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6B5E95" w:rsidRDefault="009070F5" w:rsidP="00FC420A">
            <w:pPr>
              <w:pStyle w:val="TableParagraph"/>
              <w:tabs>
                <w:tab w:val="left" w:pos="0"/>
              </w:tabs>
              <w:spacing w:line="222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C42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</w:tr>
      <w:tr w:rsidR="00B4245D">
        <w:trPr>
          <w:trHeight w:hRule="exact" w:val="53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его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</w:p>
          <w:p w:rsidR="00B4245D" w:rsidRPr="00793820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6B5E95" w:rsidRDefault="00FC420A" w:rsidP="009070F5">
            <w:pPr>
              <w:pStyle w:val="TableParagraph"/>
              <w:tabs>
                <w:tab w:val="left" w:pos="0"/>
              </w:tabs>
              <w:spacing w:line="222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</w:tr>
      <w:tr w:rsidR="00B4245D">
        <w:trPr>
          <w:trHeight w:hRule="exact" w:val="53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чая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ф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8B372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proofErr w:type="gramEnd"/>
          </w:p>
          <w:p w:rsidR="00B4245D" w:rsidRPr="00793820" w:rsidRDefault="008B37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="00793820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="00793820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="00793820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793820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="00793820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="00793820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93820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793820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аве</w:t>
            </w:r>
            <w:r w:rsidR="00793820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="00793820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="00793820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End"/>
            <w:r w:rsidR="00452ED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93820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793820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793820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793820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="00793820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793820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="00793820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452ED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793820"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="00793820"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="00793820"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="00793820"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793820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я</w:t>
            </w:r>
            <w:r w:rsidR="00793820"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proofErr w:type="gramEnd"/>
            <w:r w:rsidR="00793820"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6B5E95" w:rsidRDefault="00FC420A" w:rsidP="009070F5">
            <w:pPr>
              <w:pStyle w:val="TableParagraph"/>
              <w:tabs>
                <w:tab w:val="left" w:pos="0"/>
              </w:tabs>
              <w:spacing w:line="222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</w:t>
            </w:r>
          </w:p>
        </w:tc>
      </w:tr>
    </w:tbl>
    <w:p w:rsidR="00B4245D" w:rsidRPr="00BA0493" w:rsidRDefault="00B4245D">
      <w:pPr>
        <w:spacing w:before="16" w:line="200" w:lineRule="exact"/>
        <w:rPr>
          <w:sz w:val="20"/>
          <w:szCs w:val="20"/>
          <w:lang w:val="ru-RU"/>
        </w:rPr>
      </w:pPr>
    </w:p>
    <w:p w:rsidR="00B4245D" w:rsidRPr="00793820" w:rsidRDefault="00D22085">
      <w:pPr>
        <w:numPr>
          <w:ilvl w:val="0"/>
          <w:numId w:val="2"/>
        </w:numPr>
        <w:tabs>
          <w:tab w:val="left" w:pos="1867"/>
        </w:tabs>
        <w:spacing w:before="84"/>
        <w:ind w:left="1702" w:right="777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group id="Group 4" o:spid="_x0000_s1030" style="position:absolute;left:0;text-align:left;margin-left:85.1pt;margin-top:-11.65pt;width:2in;height:.1pt;z-index:-1380;mso-position-horizontal-relative:page" coordorigin="1702,-2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">
            <v:shape id="Freeform 5" o:spid="_x0000_s1031" style="position:absolute;left:1702;top:-23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AE8QA&#10;AADaAAAADwAAAGRycy9kb3ducmV2LnhtbESPQWvCQBSE7wX/w/KE3upGsaVNXUUEQUQKSZX2+Mg+&#10;k2D2bdzdxrS/3hWEHoeZ+YaZLXrTiI6cry0rGI8SEMSF1TWXCvaf66dXED4ga2wsk4Jf8rCYDx5m&#10;mGp74Yy6PJQiQtinqKAKoU2l9EVFBv3ItsTRO1pnMETpSqkdXiLcNHKSJC/SYM1xocKWVhUVp/zH&#10;KDicd2vdT/2f+37ebLOvTLr8o1Pqcdgv30EE6sN/+N7eaAVvcLs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gBPEAAAA2gAAAA8AAAAAAAAAAAAAAAAAmAIAAGRycy9k&#10;b3ducmV2LnhtbFBLBQYAAAAABAAEAPUAAACJAwAAAAA=&#10;" path="m,l2880,e" filled="f" strokeweight=".82pt">
              <v:path arrowok="t" o:connecttype="custom" o:connectlocs="0,0;2880,0" o:connectangles="0,0"/>
            </v:shape>
            <w10:wrap anchorx="page"/>
          </v:group>
        </w:pic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Ог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793820" w:rsidRPr="00793820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т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здава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у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арст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ED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B4245D" w:rsidRDefault="00B4245D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57"/>
        <w:gridCol w:w="526"/>
      </w:tblGrid>
      <w:tr w:rsidR="00FC420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н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FC420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FC420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spellEnd"/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FC420A" w:rsidTr="006E4009">
        <w:trPr>
          <w:trHeight w:hRule="exact" w:val="528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/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proofErr w:type="spellEnd"/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ъ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с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  <w:p w:rsidR="00FC420A" w:rsidRPr="005B25CF" w:rsidRDefault="00FC42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25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5B25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5B25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B25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B25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B25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5B25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5B2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FC420A" w:rsidTr="006E4009">
        <w:trPr>
          <w:trHeight w:hRule="exact" w:val="53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/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,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т</w:t>
            </w:r>
            <w:r w:rsid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FC420A" w:rsidRPr="005B6982" w:rsidRDefault="00FC420A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B69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B69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5B69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хг</w:t>
            </w:r>
            <w:r w:rsidRPr="005B69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за</w:t>
            </w:r>
            <w:r w:rsidRPr="005B69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5B69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5B69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5B69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5B69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FC420A" w:rsidTr="006E4009">
        <w:trPr>
          <w:trHeight w:hRule="exact" w:val="53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д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</w:p>
          <w:p w:rsidR="00FC420A" w:rsidRPr="00793820" w:rsidRDefault="00FC42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вча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идр.)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FC420A" w:rsidRPr="008B5A89" w:rsidTr="006E4009">
        <w:trPr>
          <w:trHeight w:hRule="exact" w:val="53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/д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ост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FC420A" w:rsidRPr="00793820" w:rsidRDefault="00FC42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420A" w:rsidRPr="008B5A89" w:rsidTr="006E4009">
        <w:trPr>
          <w:trHeight w:hRule="exact" w:val="301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ед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ост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ы,в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т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д.)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FC420A" w:rsidTr="006E4009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FC420A" w:rsidTr="006E4009">
        <w:trPr>
          <w:trHeight w:hRule="exact" w:val="59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ал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у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т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9</w:t>
            </w:r>
          </w:p>
        </w:tc>
      </w:tr>
    </w:tbl>
    <w:p w:rsidR="00B4245D" w:rsidRDefault="00B4245D">
      <w:pPr>
        <w:spacing w:before="14" w:line="200" w:lineRule="exact"/>
        <w:rPr>
          <w:sz w:val="20"/>
          <w:szCs w:val="20"/>
        </w:rPr>
      </w:pPr>
    </w:p>
    <w:p w:rsidR="00B4245D" w:rsidRPr="00C53735" w:rsidRDefault="00D22085">
      <w:pPr>
        <w:pStyle w:val="a3"/>
        <w:numPr>
          <w:ilvl w:val="0"/>
          <w:numId w:val="3"/>
        </w:numPr>
        <w:tabs>
          <w:tab w:val="left" w:pos="2155"/>
          <w:tab w:val="left" w:pos="2788"/>
          <w:tab w:val="left" w:pos="3318"/>
          <w:tab w:val="left" w:pos="3850"/>
          <w:tab w:val="left" w:pos="6294"/>
          <w:tab w:val="left" w:pos="8201"/>
          <w:tab w:val="left" w:pos="9399"/>
          <w:tab w:val="left" w:pos="10460"/>
        </w:tabs>
        <w:spacing w:before="81" w:line="224" w:lineRule="exact"/>
        <w:ind w:right="769" w:firstLine="0"/>
        <w:rPr>
          <w:rFonts w:cs="Times New Roman"/>
          <w:b w:val="0"/>
          <w:bCs w:val="0"/>
          <w:lang w:val="ru-RU"/>
        </w:rPr>
      </w:pPr>
      <w:r>
        <w:rPr>
          <w:noProof/>
          <w:lang w:val="ru-RU" w:eastAsia="ru-RU"/>
        </w:rPr>
        <w:pict>
          <v:group id="Group 2" o:spid="_x0000_s1028" style="position:absolute;left:0;text-align:left;margin-left:85.1pt;margin-top:-14.8pt;width:154.9pt;height:.1pt;z-index:-1377;mso-position-horizontal-relative:page" coordorigin="1702,-296" coordsize="30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">
            <v:shape id="Freeform 3" o:spid="_x0000_s1029" style="position:absolute;left:1702;top:-296;width:3098;height:2;visibility:visible;mso-wrap-style:square;v-text-anchor:top" coordsize="3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g6sQA&#10;AADaAAAADwAAAGRycy9kb3ducmV2LnhtbESP0WrCQBRE3wv+w3KFvhTdKKVKdBURtOmLYPQDrtlr&#10;EszeDbtrTPv13ULBx2FmzjDLdW8a0ZHztWUFk3ECgriwuuZSwfm0G81B+ICssbFMCr7Jw3o1eFli&#10;qu2Dj9TloRQRwj5FBVUIbSqlLyoy6Me2JY7e1TqDIUpXSu3wEeGmkdMk+ZAGa44LFba0rai45Xej&#10;YL85J83h65K7n9t89vZ++My6jJV6HfabBYhAfXiG/9uZVjCDvyvx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IOrEAAAA2gAAAA8AAAAAAAAAAAAAAAAAmAIAAGRycy9k&#10;b3ducmV2LnhtbFBLBQYAAAAABAAEAPUAAACJAwAAAAA=&#10;" path="m,l3098,e" filled="f" strokeweight=".14056mm">
              <v:path arrowok="t" o:connecttype="custom" o:connectlocs="0,0;3098,0" o:connectangles="0,0"/>
            </v:shape>
            <w10:wrap anchorx="page"/>
          </v:group>
        </w:pict>
      </w:r>
      <w:proofErr w:type="gramStart"/>
      <w:r w:rsidR="00793820" w:rsidRPr="00793820">
        <w:rPr>
          <w:lang w:val="ru-RU"/>
        </w:rPr>
        <w:t>КАК</w:t>
      </w:r>
      <w:r w:rsidR="00793820" w:rsidRPr="00793820">
        <w:rPr>
          <w:lang w:val="ru-RU"/>
        </w:rPr>
        <w:tab/>
        <w:t>БЫ</w:t>
      </w:r>
      <w:r w:rsidR="00793820" w:rsidRPr="00793820">
        <w:rPr>
          <w:lang w:val="ru-RU"/>
        </w:rPr>
        <w:tab/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Ы</w:t>
      </w:r>
      <w:r w:rsidR="00793820" w:rsidRPr="00793820">
        <w:rPr>
          <w:lang w:val="ru-RU"/>
        </w:rPr>
        <w:tab/>
        <w:t>ОХАРАК</w:t>
      </w:r>
      <w:r w:rsidR="00793820" w:rsidRPr="00793820">
        <w:rPr>
          <w:spacing w:val="1"/>
          <w:lang w:val="ru-RU"/>
        </w:rPr>
        <w:t>Т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РИЗ</w:t>
      </w:r>
      <w:r w:rsidR="00793820" w:rsidRPr="00793820">
        <w:rPr>
          <w:spacing w:val="1"/>
          <w:lang w:val="ru-RU"/>
        </w:rPr>
        <w:t>ОВ</w:t>
      </w:r>
      <w:r w:rsidR="00793820" w:rsidRPr="00793820">
        <w:rPr>
          <w:lang w:val="ru-RU"/>
        </w:rPr>
        <w:t>АЛИ</w:t>
      </w:r>
      <w:r w:rsidR="00793820" w:rsidRPr="00793820">
        <w:rPr>
          <w:lang w:val="ru-RU"/>
        </w:rPr>
        <w:tab/>
        <w:t>Д</w:t>
      </w:r>
      <w:r w:rsidR="00793820" w:rsidRPr="00793820">
        <w:rPr>
          <w:spacing w:val="1"/>
          <w:lang w:val="ru-RU"/>
        </w:rPr>
        <w:t>Е</w:t>
      </w:r>
      <w:r w:rsidR="00793820" w:rsidRPr="00793820">
        <w:rPr>
          <w:lang w:val="ru-RU"/>
        </w:rPr>
        <w:t>Я</w:t>
      </w:r>
      <w:r w:rsidR="00793820" w:rsidRPr="00793820">
        <w:rPr>
          <w:spacing w:val="-1"/>
          <w:lang w:val="ru-RU"/>
        </w:rPr>
        <w:t>ТЕ</w:t>
      </w:r>
      <w:r w:rsidR="00793820" w:rsidRPr="00793820">
        <w:rPr>
          <w:spacing w:val="2"/>
          <w:lang w:val="ru-RU"/>
        </w:rPr>
        <w:t>Л</w:t>
      </w:r>
      <w:r w:rsidR="00793820" w:rsidRPr="00793820">
        <w:rPr>
          <w:lang w:val="ru-RU"/>
        </w:rPr>
        <w:t>Ь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О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И</w:t>
      </w:r>
      <w:r w:rsidR="00793820" w:rsidRPr="00793820">
        <w:rPr>
          <w:lang w:val="ru-RU"/>
        </w:rPr>
        <w:tab/>
        <w:t>ОРГА</w:t>
      </w:r>
      <w:r w:rsidR="00793820" w:rsidRPr="00793820">
        <w:rPr>
          <w:spacing w:val="3"/>
          <w:lang w:val="ru-RU"/>
        </w:rPr>
        <w:t>Н</w:t>
      </w:r>
      <w:r w:rsidR="00793820" w:rsidRPr="00793820">
        <w:rPr>
          <w:lang w:val="ru-RU"/>
        </w:rPr>
        <w:t>ОВ</w:t>
      </w:r>
      <w:r w:rsidR="00793820" w:rsidRPr="00793820">
        <w:rPr>
          <w:lang w:val="ru-RU"/>
        </w:rPr>
        <w:tab/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ЛА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И</w:t>
      </w:r>
      <w:r w:rsidR="00793820" w:rsidRPr="00793820">
        <w:rPr>
          <w:lang w:val="ru-RU"/>
        </w:rPr>
        <w:tab/>
        <w:t>НАОС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Н</w:t>
      </w:r>
      <w:r w:rsidR="00793820" w:rsidRPr="00793820">
        <w:rPr>
          <w:spacing w:val="-2"/>
          <w:lang w:val="ru-RU"/>
        </w:rPr>
        <w:t>О</w:t>
      </w:r>
      <w:r w:rsidR="00793820" w:rsidRPr="00793820">
        <w:rPr>
          <w:lang w:val="ru-RU"/>
        </w:rPr>
        <w:t>М ДЛЯБ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З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СА, К</w:t>
      </w:r>
      <w:r w:rsidR="00793820" w:rsidRPr="00793820">
        <w:rPr>
          <w:spacing w:val="2"/>
          <w:lang w:val="ru-RU"/>
        </w:rPr>
        <w:t>О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 xml:space="preserve">Й 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Ы ПР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Д</w:t>
      </w:r>
      <w:r w:rsidR="00793820" w:rsidRPr="00793820">
        <w:rPr>
          <w:spacing w:val="2"/>
          <w:lang w:val="ru-RU"/>
        </w:rPr>
        <w:t>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А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ЛЯ</w:t>
      </w:r>
      <w:r w:rsidR="00793820" w:rsidRPr="00793820">
        <w:rPr>
          <w:spacing w:val="2"/>
          <w:lang w:val="ru-RU"/>
        </w:rPr>
        <w:t>Е</w:t>
      </w:r>
      <w:r w:rsidR="00793820" w:rsidRPr="00793820">
        <w:rPr>
          <w:spacing w:val="-1"/>
          <w:lang w:val="ru-RU"/>
        </w:rPr>
        <w:t>ТЕ</w:t>
      </w:r>
      <w:r w:rsidR="00793820" w:rsidRPr="00793820">
        <w:rPr>
          <w:lang w:val="ru-RU"/>
        </w:rPr>
        <w:t>, 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НК</w:t>
      </w:r>
      <w:r w:rsidR="00793820" w:rsidRPr="00793820">
        <w:rPr>
          <w:spacing w:val="-2"/>
          <w:lang w:val="ru-RU"/>
        </w:rPr>
        <w:t>Е</w:t>
      </w:r>
      <w:r w:rsidR="00793820" w:rsidRPr="00793820">
        <w:rPr>
          <w:lang w:val="ru-RU"/>
        </w:rPr>
        <w:t xml:space="preserve">? </w:t>
      </w:r>
      <w:r w:rsidR="00793820" w:rsidRPr="00C53735">
        <w:rPr>
          <w:rFonts w:cs="Times New Roman"/>
          <w:lang w:val="ru-RU"/>
        </w:rPr>
        <w:t>(</w:t>
      </w:r>
      <w:r w:rsidR="00793820" w:rsidRPr="00C53735">
        <w:rPr>
          <w:rFonts w:cs="Times New Roman"/>
          <w:b w:val="0"/>
          <w:bCs w:val="0"/>
          <w:i/>
          <w:spacing w:val="1"/>
          <w:lang w:val="ru-RU"/>
        </w:rPr>
        <w:t>по</w:t>
      </w:r>
      <w:r w:rsidR="00793820" w:rsidRPr="00C53735">
        <w:rPr>
          <w:rFonts w:cs="Times New Roman"/>
          <w:b w:val="0"/>
          <w:bCs w:val="0"/>
          <w:i/>
          <w:lang w:val="ru-RU"/>
        </w:rPr>
        <w:t>жалу</w:t>
      </w:r>
      <w:r w:rsidR="00793820" w:rsidRPr="00C53735">
        <w:rPr>
          <w:rFonts w:cs="Times New Roman"/>
          <w:b w:val="0"/>
          <w:bCs w:val="0"/>
          <w:i/>
          <w:spacing w:val="1"/>
          <w:lang w:val="ru-RU"/>
        </w:rPr>
        <w:t>й</w:t>
      </w:r>
      <w:r w:rsidR="00793820" w:rsidRPr="00C53735">
        <w:rPr>
          <w:rFonts w:cs="Times New Roman"/>
          <w:b w:val="0"/>
          <w:bCs w:val="0"/>
          <w:i/>
          <w:lang w:val="ru-RU"/>
        </w:rPr>
        <w:t>ст</w:t>
      </w:r>
      <w:r w:rsidR="00793820" w:rsidRPr="00C53735">
        <w:rPr>
          <w:rFonts w:cs="Times New Roman"/>
          <w:b w:val="0"/>
          <w:bCs w:val="0"/>
          <w:i/>
          <w:spacing w:val="1"/>
          <w:lang w:val="ru-RU"/>
        </w:rPr>
        <w:t>а</w:t>
      </w:r>
      <w:r w:rsidR="00793820" w:rsidRPr="00C53735">
        <w:rPr>
          <w:rFonts w:cs="Times New Roman"/>
          <w:b w:val="0"/>
          <w:bCs w:val="0"/>
          <w:i/>
          <w:lang w:val="ru-RU"/>
        </w:rPr>
        <w:t>,</w:t>
      </w:r>
      <w:proofErr w:type="gramEnd"/>
    </w:p>
    <w:p w:rsidR="00B4245D" w:rsidRPr="00793820" w:rsidRDefault="00793820">
      <w:pPr>
        <w:spacing w:line="229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на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х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ящ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и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spellEnd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  <w:proofErr w:type="gramEnd"/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0"/>
        <w:gridCol w:w="523"/>
      </w:tblGrid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ю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в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ч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тк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к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ш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д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ч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ют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в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шают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tabs>
                <w:tab w:val="left" w:pos="7736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ал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у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:rsidR="00B4245D" w:rsidRDefault="00B4245D">
      <w:pPr>
        <w:spacing w:before="14" w:line="200" w:lineRule="exact"/>
        <w:rPr>
          <w:sz w:val="20"/>
          <w:szCs w:val="20"/>
          <w:lang w:val="ru-RU"/>
        </w:rPr>
      </w:pPr>
    </w:p>
    <w:p w:rsidR="00BA0493" w:rsidRPr="00BA0493" w:rsidRDefault="00BA0493">
      <w:pPr>
        <w:spacing w:before="14" w:line="200" w:lineRule="exact"/>
        <w:rPr>
          <w:sz w:val="20"/>
          <w:szCs w:val="20"/>
          <w:lang w:val="ru-RU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030"/>
        </w:tabs>
        <w:ind w:right="780" w:firstLine="0"/>
        <w:rPr>
          <w:b w:val="0"/>
          <w:bCs w:val="0"/>
          <w:lang w:val="ru-RU"/>
        </w:rPr>
      </w:pPr>
      <w:r w:rsidRPr="00793820">
        <w:rPr>
          <w:lang w:val="ru-RU"/>
        </w:rPr>
        <w:t>ПО</w:t>
      </w:r>
      <w:r w:rsidR="00DA561B">
        <w:rPr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Ш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Й</w:t>
      </w:r>
      <w:r w:rsidR="00DA561B">
        <w:rPr>
          <w:lang w:val="ru-RU"/>
        </w:rPr>
        <w:t xml:space="preserve"> </w:t>
      </w:r>
      <w:r w:rsidRPr="00793820">
        <w:rPr>
          <w:lang w:val="ru-RU"/>
        </w:rPr>
        <w:t>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К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,</w:t>
      </w:r>
      <w:r w:rsidR="00DA561B">
        <w:rPr>
          <w:lang w:val="ru-RU"/>
        </w:rPr>
        <w:t xml:space="preserve"> </w:t>
      </w:r>
      <w:proofErr w:type="gramStart"/>
      <w:r w:rsidRPr="00793820">
        <w:rPr>
          <w:lang w:val="ru-RU"/>
        </w:rPr>
        <w:t>НА</w:t>
      </w:r>
      <w:r w:rsidR="00DA561B">
        <w:rPr>
          <w:lang w:val="ru-RU"/>
        </w:rPr>
        <w:t xml:space="preserve"> </w:t>
      </w:r>
      <w:r w:rsidRPr="00793820">
        <w:rPr>
          <w:lang w:val="ru-RU"/>
        </w:rPr>
        <w:t>СКОЛ</w:t>
      </w:r>
      <w:r w:rsidRPr="00793820">
        <w:rPr>
          <w:spacing w:val="3"/>
          <w:lang w:val="ru-RU"/>
        </w:rPr>
        <w:t>Ь</w:t>
      </w:r>
      <w:r w:rsidRPr="00793820">
        <w:rPr>
          <w:lang w:val="ru-RU"/>
        </w:rPr>
        <w:t>КО</w:t>
      </w:r>
      <w:proofErr w:type="gramEnd"/>
      <w:r w:rsidR="00DA561B">
        <w:rPr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О</w:t>
      </w:r>
      <w:r w:rsidRPr="00793820">
        <w:rPr>
          <w:spacing w:val="2"/>
          <w:lang w:val="ru-RU"/>
        </w:rPr>
        <w:t>Д</w:t>
      </w:r>
      <w:r w:rsidRPr="00793820">
        <w:rPr>
          <w:lang w:val="ru-RU"/>
        </w:rPr>
        <w:t>ОЛ</w:t>
      </w:r>
      <w:r w:rsidRPr="00793820">
        <w:rPr>
          <w:spacing w:val="-1"/>
          <w:lang w:val="ru-RU"/>
        </w:rPr>
        <w:t>И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Ы</w:t>
      </w:r>
      <w:r w:rsidR="00DA561B">
        <w:rPr>
          <w:lang w:val="ru-RU"/>
        </w:rPr>
        <w:t xml:space="preserve"> </w:t>
      </w:r>
      <w:r w:rsidRPr="00793820">
        <w:rPr>
          <w:lang w:val="ru-RU"/>
        </w:rPr>
        <w:t>АД</w:t>
      </w:r>
      <w:r w:rsidRPr="00793820">
        <w:rPr>
          <w:spacing w:val="1"/>
          <w:lang w:val="ru-RU"/>
        </w:rPr>
        <w:t>М</w:t>
      </w:r>
      <w:r w:rsidRPr="00793820">
        <w:rPr>
          <w:lang w:val="ru-RU"/>
        </w:rPr>
        <w:t>ИНИ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РА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Е</w:t>
      </w:r>
      <w:r w:rsidR="00DA561B">
        <w:rPr>
          <w:lang w:val="ru-RU"/>
        </w:rPr>
        <w:t xml:space="preserve"> </w:t>
      </w:r>
      <w:r w:rsidRPr="00793820">
        <w:rPr>
          <w:lang w:val="ru-RU"/>
        </w:rPr>
        <w:t>БА</w:t>
      </w:r>
      <w:r w:rsidRPr="00793820">
        <w:rPr>
          <w:spacing w:val="1"/>
          <w:lang w:val="ru-RU"/>
        </w:rPr>
        <w:t>Р</w:t>
      </w:r>
      <w:r w:rsidRPr="00793820">
        <w:rPr>
          <w:lang w:val="ru-RU"/>
        </w:rPr>
        <w:t>ЬЕРЫ</w:t>
      </w:r>
      <w:r w:rsidR="00DA561B">
        <w:rPr>
          <w:lang w:val="ru-RU"/>
        </w:rPr>
        <w:t xml:space="preserve"> </w:t>
      </w:r>
      <w:r w:rsidRPr="00793820">
        <w:rPr>
          <w:lang w:val="ru-RU"/>
        </w:rPr>
        <w:t>ДЛЯ</w:t>
      </w:r>
      <w:r w:rsidR="00DA561B">
        <w:rPr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Д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Я</w:t>
      </w:r>
      <w:r w:rsidR="00DA561B">
        <w:rPr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КУ</w:t>
      </w:r>
      <w:r w:rsidRPr="00793820">
        <w:rPr>
          <w:spacing w:val="1"/>
          <w:lang w:val="ru-RU"/>
        </w:rPr>
        <w:t>Щ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Й</w:t>
      </w:r>
      <w:r w:rsidRPr="00793820">
        <w:rPr>
          <w:spacing w:val="2"/>
          <w:lang w:val="ru-RU"/>
        </w:rPr>
        <w:t xml:space="preserve"> Д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Я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ЛЬНО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И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КР</w:t>
      </w:r>
      <w:r w:rsidRPr="00793820">
        <w:rPr>
          <w:spacing w:val="1"/>
          <w:lang w:val="ru-RU"/>
        </w:rPr>
        <w:t>Ы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Я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Н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ГО</w:t>
      </w:r>
      <w:r w:rsidR="00E25110">
        <w:rPr>
          <w:lang w:val="ru-RU"/>
        </w:rPr>
        <w:t xml:space="preserve"> </w:t>
      </w:r>
      <w:r w:rsidRPr="00793820">
        <w:rPr>
          <w:spacing w:val="2"/>
          <w:lang w:val="ru-RU"/>
        </w:rPr>
        <w:t>Б</w:t>
      </w:r>
      <w:r w:rsidRPr="00793820">
        <w:rPr>
          <w:lang w:val="ru-RU"/>
        </w:rPr>
        <w:t>И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А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НА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</w:t>
      </w:r>
      <w:r w:rsidRPr="00793820">
        <w:rPr>
          <w:spacing w:val="1"/>
          <w:lang w:val="ru-RU"/>
        </w:rPr>
        <w:t>К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,</w:t>
      </w:r>
    </w:p>
    <w:p w:rsidR="00B4245D" w:rsidRPr="008B5A89" w:rsidRDefault="00793820">
      <w:pPr>
        <w:spacing w:line="225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С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</w:t>
      </w:r>
      <w:r w:rsidR="00E2511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="00E2511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И</w:t>
      </w:r>
      <w:r w:rsidR="00E2511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А,</w:t>
      </w:r>
      <w:r w:rsidR="00E2511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="00E2511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="00E2511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</w:t>
      </w:r>
      <w:r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proofErr w:type="gramStart"/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?</w:t>
      </w:r>
      <w:r w:rsidRPr="008B5A8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</w:t>
      </w:r>
      <w:proofErr w:type="spellStart"/>
      <w:proofErr w:type="gramEnd"/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ук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proofErr w:type="spellEnd"/>
    </w:p>
    <w:p w:rsidR="00B4245D" w:rsidRPr="008B5A89" w:rsidRDefault="00793820">
      <w:pPr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х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8B5A89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д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щ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</w:t>
      </w:r>
      <w:r w:rsidRPr="008B5A89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в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8B5A89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а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8B5A89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spellEnd"/>
      <w:r w:rsidRPr="008B5A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  <w:proofErr w:type="gramEnd"/>
    </w:p>
    <w:p w:rsidR="00B4245D" w:rsidRPr="008B5A89" w:rsidRDefault="00B4245D">
      <w:pPr>
        <w:spacing w:before="4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908"/>
        <w:gridCol w:w="523"/>
      </w:tblGrid>
      <w:tr w:rsidR="00FC420A" w:rsidRPr="00E25110" w:rsidTr="006E4009">
        <w:trPr>
          <w:trHeight w:hRule="exact" w:val="300"/>
        </w:trPr>
        <w:tc>
          <w:tcPr>
            <w:tcW w:w="8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E2511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251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ь</w:t>
            </w:r>
            <w:r w:rsidRPr="00E251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E251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E251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E2511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E251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E2511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E251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2511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E251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E2511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E251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адм</w:t>
            </w:r>
            <w:r w:rsidRPr="00E2511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</w:t>
            </w:r>
            <w:r w:rsidRPr="00E251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E251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</w:t>
            </w:r>
            <w:r w:rsidRPr="00E2511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E251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E2511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E251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E251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барье</w:t>
            </w:r>
            <w:r w:rsidRPr="00E2511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E251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E25110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E25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98</w:t>
            </w:r>
          </w:p>
        </w:tc>
      </w:tr>
      <w:tr w:rsidR="00FC420A" w:rsidTr="006E4009">
        <w:trPr>
          <w:trHeight w:hRule="exact" w:val="300"/>
        </w:trPr>
        <w:tc>
          <w:tcPr>
            <w:tcW w:w="8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ьбар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з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FC420A" w:rsidTr="006E4009">
        <w:trPr>
          <w:trHeight w:hRule="exact" w:val="300"/>
        </w:trPr>
        <w:tc>
          <w:tcPr>
            <w:tcW w:w="8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бар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б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з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FC420A" w:rsidTr="006E4009">
        <w:trPr>
          <w:trHeight w:hRule="exact" w:val="300"/>
        </w:trPr>
        <w:tc>
          <w:tcPr>
            <w:tcW w:w="8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адм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ба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C420A" w:rsidTr="006E4009">
        <w:trPr>
          <w:trHeight w:hRule="exact" w:val="300"/>
        </w:trPr>
        <w:tc>
          <w:tcPr>
            <w:tcW w:w="8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B4245D" w:rsidRDefault="00B4245D">
      <w:pPr>
        <w:spacing w:before="15" w:line="200" w:lineRule="exact"/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025"/>
        </w:tabs>
        <w:ind w:right="775" w:firstLine="0"/>
        <w:rPr>
          <w:b w:val="0"/>
          <w:bCs w:val="0"/>
          <w:lang w:val="ru-RU"/>
        </w:rPr>
      </w:pPr>
      <w:r w:rsidRPr="00793820">
        <w:rPr>
          <w:spacing w:val="-2"/>
          <w:lang w:val="ru-RU"/>
        </w:rPr>
        <w:t>П</w:t>
      </w:r>
      <w:r w:rsidRPr="00793820">
        <w:rPr>
          <w:lang w:val="ru-RU"/>
        </w:rPr>
        <w:t>О</w:t>
      </w:r>
      <w:r w:rsidR="00E25110">
        <w:rPr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Ш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Й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К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,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КАК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И</w:t>
      </w:r>
      <w:r w:rsidRPr="00793820">
        <w:rPr>
          <w:spacing w:val="-2"/>
          <w:lang w:val="ru-RU"/>
        </w:rPr>
        <w:t>З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ЛСЯ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УРО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Ь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АД</w:t>
      </w:r>
      <w:r w:rsidRPr="00793820">
        <w:rPr>
          <w:spacing w:val="3"/>
          <w:lang w:val="ru-RU"/>
        </w:rPr>
        <w:t>М</w:t>
      </w:r>
      <w:r w:rsidRPr="00793820">
        <w:rPr>
          <w:spacing w:val="-2"/>
          <w:lang w:val="ru-RU"/>
        </w:rPr>
        <w:t>И</w:t>
      </w:r>
      <w:r w:rsidRPr="00793820">
        <w:rPr>
          <w:lang w:val="ru-RU"/>
        </w:rPr>
        <w:t>НИ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РА</w:t>
      </w:r>
      <w:r w:rsidRPr="00793820">
        <w:rPr>
          <w:spacing w:val="-1"/>
          <w:lang w:val="ru-RU"/>
        </w:rPr>
        <w:t>Т</w:t>
      </w:r>
      <w:r w:rsidRPr="00793820">
        <w:rPr>
          <w:spacing w:val="3"/>
          <w:lang w:val="ru-RU"/>
        </w:rPr>
        <w:t>И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Х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БА</w:t>
      </w:r>
      <w:r w:rsidRPr="00793820">
        <w:rPr>
          <w:spacing w:val="1"/>
          <w:lang w:val="ru-RU"/>
        </w:rPr>
        <w:t>Р</w:t>
      </w:r>
      <w:r w:rsidRPr="00793820">
        <w:rPr>
          <w:lang w:val="ru-RU"/>
        </w:rPr>
        <w:t>ЬЕР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В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НА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К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,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ОС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М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ДЛЯ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А,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КО</w:t>
      </w:r>
      <w:r w:rsidRPr="00793820">
        <w:rPr>
          <w:spacing w:val="1"/>
          <w:lang w:val="ru-RU"/>
        </w:rPr>
        <w:t>Т</w:t>
      </w:r>
      <w:r w:rsidRPr="00793820">
        <w:rPr>
          <w:lang w:val="ru-RU"/>
        </w:rPr>
        <w:t>О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</w:t>
      </w:r>
      <w:r w:rsidR="00E25110">
        <w:rPr>
          <w:lang w:val="ru-RU"/>
        </w:rPr>
        <w:t xml:space="preserve"> </w:t>
      </w:r>
      <w:r w:rsidRPr="00793820">
        <w:rPr>
          <w:spacing w:val="-1"/>
          <w:lang w:val="ru-RU"/>
        </w:rPr>
        <w:t>В</w:t>
      </w:r>
      <w:r w:rsidRPr="00793820">
        <w:rPr>
          <w:lang w:val="ru-RU"/>
        </w:rPr>
        <w:t>Ы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ЯЕ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,</w:t>
      </w:r>
      <w:r w:rsidR="00E25110">
        <w:rPr>
          <w:lang w:val="ru-RU"/>
        </w:rPr>
        <w:t xml:space="preserve"> </w:t>
      </w:r>
      <w:r w:rsidRPr="00793820">
        <w:rPr>
          <w:lang w:val="ru-RU"/>
        </w:rPr>
        <w:t>В</w:t>
      </w:r>
      <w:r w:rsidR="00E25110">
        <w:rPr>
          <w:lang w:val="ru-RU"/>
        </w:rPr>
        <w:t xml:space="preserve"> </w:t>
      </w:r>
      <w:r w:rsidRPr="00793820">
        <w:rPr>
          <w:spacing w:val="-1"/>
          <w:lang w:val="ru-RU"/>
        </w:rPr>
        <w:t>ТЕ</w:t>
      </w:r>
      <w:r w:rsidRPr="00793820">
        <w:rPr>
          <w:spacing w:val="2"/>
          <w:lang w:val="ru-RU"/>
        </w:rPr>
        <w:t>Ч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Е</w:t>
      </w:r>
    </w:p>
    <w:p w:rsidR="00B4245D" w:rsidRPr="00793820" w:rsidRDefault="00793820">
      <w:pPr>
        <w:spacing w:line="225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ОСЛЕДН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="00E2511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3</w:t>
      </w:r>
      <w:r w:rsidR="00E2511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Е</w:t>
      </w:r>
      <w:r w:rsidRPr="0079382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?</w:t>
      </w:r>
      <w:r w:rsidR="00E2511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</w:t>
      </w:r>
      <w:proofErr w:type="spellStart"/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gramStart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у</w:t>
      </w:r>
      <w:proofErr w:type="gramEnd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на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х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ящ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а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spellEnd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0"/>
        <w:gridCol w:w="523"/>
      </w:tblGrid>
      <w:tr w:rsidR="00FC420A" w:rsidRPr="00E25110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бар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бы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ю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E25110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E25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0</w:t>
            </w:r>
          </w:p>
        </w:tc>
      </w:tr>
      <w:tr w:rsidR="00FC420A" w:rsidRPr="00E25110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ать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ч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ше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E25110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E25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2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а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бар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ать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бар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ч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ше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ад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б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42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Pr="00793820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бар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C420A" w:rsidTr="006E4009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20A" w:rsidRDefault="00FC420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C420A" w:rsidRPr="00FC420A" w:rsidRDefault="00FC420A" w:rsidP="00FC42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B4245D" w:rsidRDefault="00B4245D">
      <w:pPr>
        <w:spacing w:before="12" w:line="200" w:lineRule="exact"/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028"/>
        </w:tabs>
        <w:ind w:left="2028" w:right="781" w:hanging="326"/>
        <w:jc w:val="both"/>
        <w:rPr>
          <w:b w:val="0"/>
          <w:bCs w:val="0"/>
          <w:lang w:val="ru-RU"/>
        </w:rPr>
      </w:pPr>
      <w:r w:rsidRPr="00793820">
        <w:rPr>
          <w:lang w:val="ru-RU"/>
        </w:rPr>
        <w:t>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ЕХАРА</w:t>
      </w:r>
      <w:r w:rsidRPr="00793820">
        <w:rPr>
          <w:spacing w:val="2"/>
          <w:lang w:val="ru-RU"/>
        </w:rPr>
        <w:t>К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РИ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КИУСЛУГ</w:t>
      </w:r>
      <w:r w:rsidRPr="00793820">
        <w:rPr>
          <w:spacing w:val="2"/>
          <w:lang w:val="ru-RU"/>
        </w:rPr>
        <w:t>С</w:t>
      </w:r>
      <w:r w:rsidRPr="00793820">
        <w:rPr>
          <w:lang w:val="ru-RU"/>
        </w:rPr>
        <w:t>УБ</w:t>
      </w:r>
      <w:r w:rsidRPr="00793820">
        <w:rPr>
          <w:spacing w:val="1"/>
          <w:lang w:val="ru-RU"/>
        </w:rPr>
        <w:t>Ъ</w:t>
      </w:r>
      <w:r w:rsidRPr="00793820">
        <w:rPr>
          <w:spacing w:val="-1"/>
          <w:lang w:val="ru-RU"/>
        </w:rPr>
        <w:t>Е</w:t>
      </w:r>
      <w:r w:rsidRPr="00793820">
        <w:rPr>
          <w:spacing w:val="1"/>
          <w:lang w:val="ru-RU"/>
        </w:rPr>
        <w:t>К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Х</w:t>
      </w:r>
      <w:r w:rsidRPr="00793820">
        <w:rPr>
          <w:spacing w:val="3"/>
          <w:lang w:val="ru-RU"/>
        </w:rPr>
        <w:t>М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НОПО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ЙВ</w:t>
      </w:r>
    </w:p>
    <w:p w:rsidR="00B4245D" w:rsidRPr="00793820" w:rsidRDefault="00824B06">
      <w:pPr>
        <w:pStyle w:val="a3"/>
        <w:spacing w:line="228" w:lineRule="exact"/>
        <w:ind w:right="5254"/>
        <w:jc w:val="both"/>
        <w:rPr>
          <w:b w:val="0"/>
          <w:bCs w:val="0"/>
          <w:lang w:val="ru-RU"/>
        </w:rPr>
      </w:pPr>
      <w:r>
        <w:rPr>
          <w:lang w:val="ru-RU"/>
        </w:rPr>
        <w:t xml:space="preserve">РЕСПУБЛИКЕ </w:t>
      </w:r>
      <w:r w:rsidR="00793820" w:rsidRPr="00793820">
        <w:rPr>
          <w:lang w:val="ru-RU"/>
        </w:rPr>
        <w:t>ПО СЛЕ</w:t>
      </w:r>
      <w:r w:rsidR="00793820" w:rsidRPr="00793820">
        <w:rPr>
          <w:spacing w:val="1"/>
          <w:lang w:val="ru-RU"/>
        </w:rPr>
        <w:t>Д</w:t>
      </w:r>
      <w:r w:rsidR="00793820" w:rsidRPr="00793820">
        <w:rPr>
          <w:spacing w:val="2"/>
          <w:lang w:val="ru-RU"/>
        </w:rPr>
        <w:t>У</w:t>
      </w:r>
      <w:r w:rsidR="00793820" w:rsidRPr="00793820">
        <w:rPr>
          <w:spacing w:val="-2"/>
          <w:lang w:val="ru-RU"/>
        </w:rPr>
        <w:t>Ю</w:t>
      </w:r>
      <w:r w:rsidR="00793820" w:rsidRPr="00793820">
        <w:rPr>
          <w:lang w:val="ru-RU"/>
        </w:rPr>
        <w:t>ЩИМКР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spacing w:val="-1"/>
          <w:lang w:val="ru-RU"/>
        </w:rPr>
        <w:t>ТЕ</w:t>
      </w:r>
      <w:r w:rsidR="00793820" w:rsidRPr="00793820">
        <w:rPr>
          <w:lang w:val="ru-RU"/>
        </w:rPr>
        <w:t>РИЯ</w:t>
      </w:r>
      <w:r w:rsidR="00793820" w:rsidRPr="00793820">
        <w:rPr>
          <w:spacing w:val="4"/>
          <w:lang w:val="ru-RU"/>
        </w:rPr>
        <w:t>М</w:t>
      </w:r>
      <w:r w:rsidR="00793820" w:rsidRPr="00793820">
        <w:rPr>
          <w:lang w:val="ru-RU"/>
        </w:rPr>
        <w:t>:</w:t>
      </w:r>
    </w:p>
    <w:p w:rsidR="00B4245D" w:rsidRPr="00793820" w:rsidRDefault="00793820">
      <w:pPr>
        <w:spacing w:before="55"/>
        <w:ind w:left="1702" w:right="77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1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 У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ет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ьно/  ни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.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2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еу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ет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ьно/с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е ни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.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 xml:space="preserve"> 3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. 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неу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ет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ьно/с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евысо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.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4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Неу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етв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ьно/высо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5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За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дня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ю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ь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ь</w:t>
      </w:r>
      <w:proofErr w:type="gramStart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(</w:t>
      </w:r>
      <w:proofErr w:type="gramEnd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для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дойх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т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ив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дой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е)</w:t>
      </w: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2813"/>
        <w:gridCol w:w="425"/>
        <w:gridCol w:w="425"/>
        <w:gridCol w:w="557"/>
        <w:gridCol w:w="425"/>
        <w:gridCol w:w="427"/>
        <w:gridCol w:w="566"/>
        <w:gridCol w:w="567"/>
        <w:gridCol w:w="425"/>
        <w:gridCol w:w="566"/>
        <w:gridCol w:w="425"/>
        <w:gridCol w:w="389"/>
        <w:gridCol w:w="473"/>
        <w:gridCol w:w="425"/>
        <w:gridCol w:w="413"/>
        <w:gridCol w:w="394"/>
      </w:tblGrid>
      <w:tr w:rsidR="00B4245D" w:rsidTr="00596A15">
        <w:trPr>
          <w:trHeight w:hRule="exact" w:val="530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B4245D">
            <w:pPr>
              <w:rPr>
                <w:lang w:val="ru-RU"/>
              </w:rPr>
            </w:pPr>
          </w:p>
        </w:tc>
        <w:tc>
          <w:tcPr>
            <w:tcW w:w="22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ния</w:t>
            </w:r>
            <w:proofErr w:type="spellEnd"/>
          </w:p>
          <w:p w:rsidR="00B4245D" w:rsidRDefault="0079382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</w:t>
            </w:r>
            <w:proofErr w:type="spellEnd"/>
          </w:p>
        </w:tc>
        <w:tc>
          <w:tcPr>
            <w:tcW w:w="25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7" w:lineRule="exact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4245D" w:rsidRDefault="00793820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20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proofErr w:type="spellEnd"/>
          </w:p>
          <w:p w:rsidR="00B4245D" w:rsidRDefault="00793820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ния</w:t>
            </w:r>
            <w:proofErr w:type="spellEnd"/>
          </w:p>
        </w:tc>
      </w:tr>
      <w:tr w:rsidR="00596A15" w:rsidTr="00596A15">
        <w:trPr>
          <w:trHeight w:hRule="exact" w:val="528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Default="00596A15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96A15" w:rsidRDefault="00596A1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left="-178"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right="-14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5" w:firstLine="1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7" w:firstLine="34"/>
              <w:jc w:val="center"/>
              <w:rPr>
                <w:bCs/>
                <w:color w:val="000000"/>
                <w:sz w:val="20"/>
                <w:szCs w:val="20"/>
              </w:rPr>
            </w:pPr>
            <w:r w:rsidRPr="007A0AF6">
              <w:rPr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right="-139"/>
              <w:jc w:val="center"/>
              <w:rPr>
                <w:bCs/>
                <w:color w:val="000000"/>
                <w:sz w:val="20"/>
                <w:szCs w:val="20"/>
              </w:rPr>
            </w:pPr>
            <w:r w:rsidRPr="007A0AF6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left="125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left="118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</w:tr>
      <w:tr w:rsidR="00596A15" w:rsidTr="00596A15">
        <w:trPr>
          <w:trHeight w:hRule="exact" w:val="300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Default="00596A15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left="-178"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right="-14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5" w:firstLine="1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F6"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5" w:lineRule="exact"/>
              <w:ind w:left="125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5" w:lineRule="exact"/>
              <w:ind w:left="118" w:right="124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</w:tr>
      <w:tr w:rsidR="00596A15" w:rsidTr="00596A15">
        <w:trPr>
          <w:trHeight w:hRule="exact" w:val="300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Default="00596A15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left="-178"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right="-14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5" w:firstLine="1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5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F6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5" w:lineRule="exact"/>
              <w:ind w:left="125" w:right="-12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5" w:lineRule="exact"/>
              <w:ind w:left="118" w:right="124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596A15" w:rsidTr="00596A15">
        <w:trPr>
          <w:trHeight w:hRule="exact" w:val="301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Default="00596A15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left="-178"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right="-14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5" w:firstLine="1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F6"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left="125" w:right="-12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left="118" w:right="124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596A15" w:rsidTr="00596A15">
        <w:trPr>
          <w:trHeight w:hRule="exact" w:val="300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Default="00596A15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связь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left="-178"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right="-14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5" w:firstLine="1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0A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AF6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left="125" w:right="-12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left="118" w:right="124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0AF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596A15" w:rsidTr="00596A15">
        <w:trPr>
          <w:trHeight w:hRule="exact" w:val="300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Default="00596A15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left="-178"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right="-14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5" w:firstLine="1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96A15" w:rsidRPr="007A0AF6" w:rsidRDefault="00596A15" w:rsidP="007A0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left="113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left="111" w:right="117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left="125" w:right="133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A15" w:rsidRPr="007A0AF6" w:rsidRDefault="00596A15" w:rsidP="007A0AF6">
            <w:pPr>
              <w:pStyle w:val="TableParagraph"/>
              <w:spacing w:line="222" w:lineRule="exact"/>
              <w:ind w:left="118" w:right="124" w:hanging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4245D" w:rsidRDefault="00B4245D">
      <w:pPr>
        <w:spacing w:before="20" w:line="200" w:lineRule="exact"/>
        <w:rPr>
          <w:sz w:val="20"/>
          <w:szCs w:val="20"/>
        </w:rPr>
      </w:pPr>
    </w:p>
    <w:p w:rsidR="00B4245D" w:rsidRPr="00793820" w:rsidRDefault="00793820">
      <w:pPr>
        <w:pStyle w:val="a3"/>
        <w:spacing w:before="75" w:line="237" w:lineRule="auto"/>
        <w:ind w:right="770"/>
        <w:jc w:val="both"/>
        <w:rPr>
          <w:rFonts w:cs="Times New Roman"/>
          <w:b w:val="0"/>
          <w:bCs w:val="0"/>
          <w:lang w:val="ru-RU"/>
        </w:rPr>
      </w:pPr>
      <w:r w:rsidRPr="00793820">
        <w:rPr>
          <w:rFonts w:cs="Times New Roman"/>
          <w:spacing w:val="1"/>
          <w:lang w:val="ru-RU"/>
        </w:rPr>
        <w:t>19</w:t>
      </w:r>
      <w:r w:rsidRPr="00793820">
        <w:rPr>
          <w:lang w:val="ru-RU"/>
        </w:rPr>
        <w:t>.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ЛИ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proofErr w:type="gramStart"/>
      <w:r w:rsidRPr="00793820">
        <w:rPr>
          <w:lang w:val="ru-RU"/>
        </w:rPr>
        <w:t>,К</w:t>
      </w:r>
      <w:proofErr w:type="gramEnd"/>
      <w:r w:rsidRPr="00793820">
        <w:rPr>
          <w:spacing w:val="-2"/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Ы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4"/>
          <w:lang w:val="ru-RU"/>
        </w:rPr>
        <w:t>В</w:t>
      </w:r>
      <w:r w:rsidRPr="00793820">
        <w:rPr>
          <w:lang w:val="ru-RU"/>
        </w:rPr>
        <w:t>ЛЯЕ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,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2"/>
          <w:lang w:val="ru-RU"/>
        </w:rPr>
        <w:t>Л</w:t>
      </w:r>
      <w:r w:rsidRPr="00793820">
        <w:rPr>
          <w:lang w:val="ru-RU"/>
        </w:rPr>
        <w:t>КИ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Л</w:t>
      </w:r>
      <w:r w:rsidRPr="00793820">
        <w:rPr>
          <w:spacing w:val="3"/>
          <w:lang w:val="ru-RU"/>
        </w:rPr>
        <w:t>С</w:t>
      </w:r>
      <w:r w:rsidRPr="00793820">
        <w:rPr>
          <w:lang w:val="ru-RU"/>
        </w:rPr>
        <w:t>ЯСПР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-2"/>
          <w:lang w:val="ru-RU"/>
        </w:rPr>
        <w:t>СО</w:t>
      </w:r>
      <w:r w:rsidRPr="00793820">
        <w:rPr>
          <w:lang w:val="ru-RU"/>
        </w:rPr>
        <w:t>МПОЛУЧ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ЯДО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У</w:t>
      </w:r>
      <w:r w:rsidRPr="00793820">
        <w:rPr>
          <w:spacing w:val="3"/>
          <w:lang w:val="ru-RU"/>
        </w:rPr>
        <w:t>П</w:t>
      </w:r>
      <w:r w:rsidRPr="00793820">
        <w:rPr>
          <w:lang w:val="ru-RU"/>
        </w:rPr>
        <w:t>АКС</w:t>
      </w:r>
      <w:r w:rsidRPr="00793820">
        <w:rPr>
          <w:spacing w:val="2"/>
          <w:lang w:val="ru-RU"/>
        </w:rPr>
        <w:t>Л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</w:t>
      </w:r>
      <w:r w:rsidRPr="00793820">
        <w:rPr>
          <w:spacing w:val="2"/>
          <w:lang w:val="ru-RU"/>
        </w:rPr>
        <w:t>У</w:t>
      </w:r>
      <w:r w:rsidRPr="00793820">
        <w:rPr>
          <w:spacing w:val="1"/>
          <w:lang w:val="ru-RU"/>
        </w:rPr>
        <w:t>Ю</w:t>
      </w:r>
      <w:r w:rsidRPr="00793820">
        <w:rPr>
          <w:lang w:val="ru-RU"/>
        </w:rPr>
        <w:t>ЩИМУСЛУГА</w:t>
      </w:r>
      <w:r w:rsidRPr="00793820">
        <w:rPr>
          <w:spacing w:val="4"/>
          <w:lang w:val="ru-RU"/>
        </w:rPr>
        <w:t>М</w:t>
      </w:r>
      <w:r w:rsidRPr="00793820">
        <w:rPr>
          <w:lang w:val="ru-RU"/>
        </w:rPr>
        <w:t>,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,ПО</w:t>
      </w:r>
      <w:r w:rsidRPr="00793820">
        <w:rPr>
          <w:spacing w:val="-3"/>
          <w:lang w:val="ru-RU"/>
        </w:rPr>
        <w:t>Ж</w:t>
      </w:r>
      <w:r w:rsidRPr="00793820">
        <w:rPr>
          <w:lang w:val="ru-RU"/>
        </w:rPr>
        <w:t>А</w:t>
      </w:r>
      <w:r w:rsidRPr="00793820">
        <w:rPr>
          <w:spacing w:val="2"/>
          <w:lang w:val="ru-RU"/>
        </w:rPr>
        <w:t>Л</w:t>
      </w:r>
      <w:r w:rsidRPr="00793820">
        <w:rPr>
          <w:lang w:val="ru-RU"/>
        </w:rPr>
        <w:t>У</w:t>
      </w:r>
      <w:r w:rsidRPr="00793820">
        <w:rPr>
          <w:spacing w:val="1"/>
          <w:lang w:val="ru-RU"/>
        </w:rPr>
        <w:t>Й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,СЛ</w:t>
      </w:r>
      <w:r w:rsidRPr="00793820">
        <w:rPr>
          <w:spacing w:val="3"/>
          <w:lang w:val="ru-RU"/>
        </w:rPr>
        <w:t>О</w:t>
      </w:r>
      <w:r w:rsidRPr="00793820">
        <w:rPr>
          <w:spacing w:val="-3"/>
          <w:lang w:val="ru-RU"/>
        </w:rPr>
        <w:t>Ж</w:t>
      </w:r>
      <w:r w:rsidRPr="00793820">
        <w:rPr>
          <w:lang w:val="ru-RU"/>
        </w:rPr>
        <w:t>Н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Ь(КОЛ</w:t>
      </w:r>
      <w:r w:rsidRPr="00793820">
        <w:rPr>
          <w:spacing w:val="1"/>
          <w:lang w:val="ru-RU"/>
        </w:rPr>
        <w:t>И</w:t>
      </w:r>
      <w:r w:rsidRPr="00793820">
        <w:rPr>
          <w:spacing w:val="2"/>
          <w:lang w:val="ru-RU"/>
        </w:rPr>
        <w:t>Ч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ПР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УР)И С</w:t>
      </w:r>
      <w:r w:rsidRPr="00793820">
        <w:rPr>
          <w:spacing w:val="3"/>
          <w:lang w:val="ru-RU"/>
        </w:rPr>
        <w:t>Р</w:t>
      </w:r>
      <w:r w:rsidRPr="00793820">
        <w:rPr>
          <w:lang w:val="ru-RU"/>
        </w:rPr>
        <w:t>ОКИИХПОЛУЧ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Я</w:t>
      </w:r>
      <w:r w:rsidRPr="00793820">
        <w:rPr>
          <w:rFonts w:cs="Times New Roman"/>
          <w:b w:val="0"/>
          <w:bCs w:val="0"/>
          <w:lang w:val="ru-RU"/>
        </w:rPr>
        <w:t>(</w:t>
      </w:r>
      <w:proofErr w:type="spellStart"/>
      <w:r w:rsidRPr="00793820">
        <w:rPr>
          <w:rFonts w:cs="Times New Roman"/>
          <w:b w:val="0"/>
          <w:bCs w:val="0"/>
          <w:i/>
          <w:spacing w:val="3"/>
          <w:lang w:val="ru-RU"/>
        </w:rPr>
        <w:t>п</w:t>
      </w:r>
      <w:r w:rsidRPr="00793820">
        <w:rPr>
          <w:rFonts w:cs="Times New Roman"/>
          <w:b w:val="0"/>
          <w:bCs w:val="0"/>
          <w:i/>
          <w:spacing w:val="1"/>
          <w:lang w:val="ru-RU"/>
        </w:rPr>
        <w:t>о</w:t>
      </w:r>
      <w:r w:rsidRPr="00793820">
        <w:rPr>
          <w:rFonts w:cs="Times New Roman"/>
          <w:b w:val="0"/>
          <w:bCs w:val="0"/>
          <w:i/>
          <w:lang w:val="ru-RU"/>
        </w:rPr>
        <w:t>жалу</w:t>
      </w:r>
      <w:r w:rsidRPr="00793820">
        <w:rPr>
          <w:rFonts w:cs="Times New Roman"/>
          <w:b w:val="0"/>
          <w:bCs w:val="0"/>
          <w:i/>
          <w:spacing w:val="1"/>
          <w:lang w:val="ru-RU"/>
        </w:rPr>
        <w:t>й</w:t>
      </w:r>
      <w:r w:rsidRPr="00793820">
        <w:rPr>
          <w:rFonts w:cs="Times New Roman"/>
          <w:b w:val="0"/>
          <w:bCs w:val="0"/>
          <w:i/>
          <w:lang w:val="ru-RU"/>
        </w:rPr>
        <w:t>ст</w:t>
      </w:r>
      <w:r w:rsidRPr="00793820">
        <w:rPr>
          <w:rFonts w:cs="Times New Roman"/>
          <w:b w:val="0"/>
          <w:bCs w:val="0"/>
          <w:i/>
          <w:spacing w:val="1"/>
          <w:lang w:val="ru-RU"/>
        </w:rPr>
        <w:t>а</w:t>
      </w:r>
      <w:r w:rsidRPr="00793820">
        <w:rPr>
          <w:rFonts w:cs="Times New Roman"/>
          <w:b w:val="0"/>
          <w:bCs w:val="0"/>
          <w:i/>
          <w:lang w:val="ru-RU"/>
        </w:rPr>
        <w:t>,в</w:t>
      </w:r>
      <w:r w:rsidRPr="00793820">
        <w:rPr>
          <w:rFonts w:cs="Times New Roman"/>
          <w:b w:val="0"/>
          <w:bCs w:val="0"/>
          <w:i/>
          <w:spacing w:val="1"/>
          <w:lang w:val="ru-RU"/>
        </w:rPr>
        <w:t>пи</w:t>
      </w:r>
      <w:r w:rsidRPr="00793820">
        <w:rPr>
          <w:rFonts w:cs="Times New Roman"/>
          <w:b w:val="0"/>
          <w:bCs w:val="0"/>
          <w:i/>
          <w:lang w:val="ru-RU"/>
        </w:rPr>
        <w:t>ш</w:t>
      </w:r>
      <w:r w:rsidRPr="00793820">
        <w:rPr>
          <w:rFonts w:cs="Times New Roman"/>
          <w:b w:val="0"/>
          <w:bCs w:val="0"/>
          <w:i/>
          <w:spacing w:val="1"/>
          <w:lang w:val="ru-RU"/>
        </w:rPr>
        <w:t>и</w:t>
      </w:r>
      <w:r w:rsidRPr="00793820">
        <w:rPr>
          <w:rFonts w:cs="Times New Roman"/>
          <w:b w:val="0"/>
          <w:bCs w:val="0"/>
          <w:i/>
          <w:spacing w:val="-3"/>
          <w:lang w:val="ru-RU"/>
        </w:rPr>
        <w:t>т</w:t>
      </w:r>
      <w:r w:rsidRPr="00793820">
        <w:rPr>
          <w:rFonts w:cs="Times New Roman"/>
          <w:b w:val="0"/>
          <w:bCs w:val="0"/>
          <w:i/>
          <w:lang w:val="ru-RU"/>
        </w:rPr>
        <w:t>е</w:t>
      </w:r>
      <w:proofErr w:type="spellEnd"/>
    </w:p>
    <w:p w:rsidR="00B4245D" w:rsidRPr="00793820" w:rsidRDefault="00793820">
      <w:pPr>
        <w:spacing w:before="1"/>
        <w:ind w:left="1702" w:right="59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чен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и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чен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>й</w:t>
      </w:r>
      <w:proofErr w:type="spellEnd"/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  <w:proofErr w:type="gramEnd"/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4928"/>
        <w:gridCol w:w="2269"/>
        <w:gridCol w:w="2412"/>
      </w:tblGrid>
      <w:tr w:rsidR="00B4245D" w:rsidRPr="00821E07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79382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Н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а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и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м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ен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в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а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ниепр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цед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у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ы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793820">
            <w:pPr>
              <w:pStyle w:val="TableParagraph"/>
              <w:spacing w:line="227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Количе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highlight w:val="yellow"/>
              </w:rPr>
              <w:t>с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highlight w:val="yellow"/>
              </w:rPr>
              <w:t>т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highlight w:val="yellow"/>
              </w:rPr>
              <w:t>в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опр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цед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у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р</w:t>
            </w:r>
            <w:proofErr w:type="spellEnd"/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793820">
            <w:pPr>
              <w:pStyle w:val="TableParagraph"/>
              <w:spacing w:line="227" w:lineRule="exact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Срокп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л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у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чения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у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с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highlight w:val="yellow"/>
              </w:rPr>
              <w:t>л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highlight w:val="yellow"/>
              </w:rPr>
              <w:t>у</w:t>
            </w:r>
            <w:r w:rsidRPr="00821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ги</w:t>
            </w:r>
            <w:proofErr w:type="spellEnd"/>
          </w:p>
        </w:tc>
      </w:tr>
      <w:tr w:rsidR="008630F2" w:rsidRPr="00821E07" w:rsidTr="00E15C27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F2" w:rsidRPr="00821E07" w:rsidRDefault="008630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Pr="00821E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  <w:t>к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л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юче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н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и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екэ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л</w:t>
            </w:r>
            <w:r w:rsidRPr="00821E0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  <w:t>е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кт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ро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се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т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я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м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F2" w:rsidRPr="00821E07" w:rsidRDefault="00596A15" w:rsidP="008630F2">
            <w:pPr>
              <w:jc w:val="center"/>
              <w:rPr>
                <w:highlight w:val="yellow"/>
                <w:lang w:val="ru-RU"/>
              </w:rPr>
            </w:pPr>
            <w:r w:rsidRPr="00821E07">
              <w:rPr>
                <w:highlight w:val="yellow"/>
                <w:lang w:val="ru-RU"/>
              </w:rPr>
              <w:t>10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0F2" w:rsidRPr="00821E07" w:rsidRDefault="00596A15" w:rsidP="00596A15">
            <w:pPr>
              <w:rPr>
                <w:highlight w:val="yellow"/>
                <w:lang w:val="ru-RU"/>
              </w:rPr>
            </w:pPr>
            <w:r w:rsidRPr="00821E07">
              <w:rPr>
                <w:highlight w:val="yellow"/>
                <w:lang w:val="ru-RU"/>
              </w:rPr>
              <w:t xml:space="preserve"> от 16</w:t>
            </w:r>
            <w:r w:rsidR="008630F2" w:rsidRPr="00821E07">
              <w:rPr>
                <w:highlight w:val="yellow"/>
                <w:lang w:val="ru-RU"/>
              </w:rPr>
              <w:t>-</w:t>
            </w:r>
            <w:r w:rsidRPr="00821E07">
              <w:rPr>
                <w:highlight w:val="yellow"/>
                <w:lang w:val="ru-RU"/>
              </w:rPr>
              <w:t>40</w:t>
            </w:r>
            <w:r w:rsidR="008630F2" w:rsidRPr="00821E07">
              <w:rPr>
                <w:highlight w:val="yellow"/>
                <w:lang w:val="ru-RU"/>
              </w:rPr>
              <w:t xml:space="preserve"> недель</w:t>
            </w:r>
          </w:p>
        </w:tc>
      </w:tr>
      <w:tr w:rsidR="008630F2" w:rsidRPr="00821E07" w:rsidTr="00E15C27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F2" w:rsidRPr="00821E07" w:rsidRDefault="008630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П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д</w:t>
            </w:r>
            <w:r w:rsidRPr="00821E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  <w:lang w:val="ru-RU"/>
              </w:rPr>
              <w:t>к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л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юче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н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и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ексе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т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ямводос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н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а</w:t>
            </w:r>
            <w:r w:rsidRPr="00821E0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val="ru-RU"/>
              </w:rPr>
              <w:t>б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ж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е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н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и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яиводо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т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ве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д</w:t>
            </w:r>
            <w:r w:rsidRPr="00821E0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val="ru-RU"/>
              </w:rPr>
              <w:t>е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н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и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я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F2" w:rsidRPr="00821E07" w:rsidRDefault="00596A15" w:rsidP="008630F2">
            <w:pPr>
              <w:jc w:val="center"/>
              <w:rPr>
                <w:highlight w:val="yellow"/>
                <w:lang w:val="ru-RU"/>
              </w:rPr>
            </w:pPr>
            <w:r w:rsidRPr="00821E07">
              <w:rPr>
                <w:highlight w:val="yellow"/>
                <w:lang w:val="ru-RU"/>
              </w:rPr>
              <w:t>12</w:t>
            </w: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0F2" w:rsidRPr="00821E07" w:rsidRDefault="008630F2">
            <w:pPr>
              <w:rPr>
                <w:highlight w:val="yellow"/>
                <w:lang w:val="ru-RU"/>
              </w:rPr>
            </w:pPr>
          </w:p>
        </w:tc>
      </w:tr>
      <w:tr w:rsidR="00B4245D" w:rsidRPr="00821E07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Pr="00821E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  <w:t>к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л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юче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н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и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ек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т</w:t>
            </w:r>
            <w:r w:rsidRPr="00821E0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  <w:t>е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пл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вымс</w:t>
            </w:r>
            <w:r w:rsidRPr="00821E0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</w:rPr>
              <w:t>е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т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ям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596A15" w:rsidP="008630F2">
            <w:pPr>
              <w:jc w:val="center"/>
              <w:rPr>
                <w:highlight w:val="yellow"/>
                <w:lang w:val="ru-RU"/>
              </w:rPr>
            </w:pPr>
            <w:r w:rsidRPr="00821E07">
              <w:rPr>
                <w:highlight w:val="yellow"/>
                <w:lang w:val="ru-RU"/>
              </w:rPr>
              <w:t>7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B4245D">
            <w:pPr>
              <w:rPr>
                <w:highlight w:val="yellow"/>
              </w:rPr>
            </w:pPr>
          </w:p>
        </w:tc>
      </w:tr>
      <w:tr w:rsidR="00B4245D" w:rsidRPr="00821E07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Pr="00821E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  <w:t>к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л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юче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н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и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ек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т</w:t>
            </w:r>
            <w:r w:rsidRPr="00821E0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</w:rPr>
              <w:t>е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л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еф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он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н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йсе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  <w:t>т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596A15" w:rsidP="008630F2">
            <w:pPr>
              <w:jc w:val="center"/>
              <w:rPr>
                <w:highlight w:val="yellow"/>
                <w:lang w:val="ru-RU"/>
              </w:rPr>
            </w:pPr>
            <w:r w:rsidRPr="00821E07">
              <w:rPr>
                <w:highlight w:val="yellow"/>
                <w:lang w:val="ru-RU"/>
              </w:rPr>
              <w:t>5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B4245D">
            <w:pPr>
              <w:rPr>
                <w:highlight w:val="yellow"/>
              </w:rPr>
            </w:pPr>
          </w:p>
        </w:tc>
      </w:tr>
      <w:tr w:rsidR="00B4245D" w:rsidRPr="00E767F3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П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ол</w:t>
            </w:r>
            <w:r w:rsidRPr="00821E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yellow"/>
                <w:lang w:val="ru-RU"/>
              </w:rPr>
              <w:t>у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ч</w:t>
            </w:r>
            <w:r w:rsidRPr="00821E0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val="ru-RU"/>
              </w:rPr>
              <w:t>е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ни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едо</w:t>
            </w:r>
            <w:r w:rsidRPr="00821E0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val="ru-RU"/>
              </w:rPr>
              <w:t>с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т</w:t>
            </w:r>
            <w:r w:rsidRPr="00821E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  <w:lang w:val="ru-RU"/>
              </w:rPr>
              <w:t>у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п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акзе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м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е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л</w:t>
            </w:r>
            <w:r w:rsidRPr="00821E0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val="ru-RU"/>
              </w:rPr>
              <w:t>ь</w:t>
            </w:r>
            <w:r w:rsidRPr="00821E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val="ru-RU"/>
              </w:rPr>
              <w:t>н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о</w:t>
            </w:r>
            <w:r w:rsidRPr="00821E0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highlight w:val="yellow"/>
                <w:lang w:val="ru-RU"/>
              </w:rPr>
              <w:t>м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у</w:t>
            </w:r>
            <w:r w:rsidRPr="00821E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yellow"/>
                <w:lang w:val="ru-RU"/>
              </w:rPr>
              <w:t>у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час</w:t>
            </w:r>
            <w:r w:rsidRPr="00821E0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highlight w:val="yellow"/>
                <w:lang w:val="ru-RU"/>
              </w:rPr>
              <w:t>тк</w:t>
            </w:r>
            <w:r w:rsidRPr="00821E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  <w:t>у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821E07" w:rsidRDefault="008630F2" w:rsidP="00596A15">
            <w:pPr>
              <w:jc w:val="center"/>
              <w:rPr>
                <w:highlight w:val="yellow"/>
                <w:lang w:val="ru-RU"/>
              </w:rPr>
            </w:pPr>
            <w:r w:rsidRPr="00821E07">
              <w:rPr>
                <w:highlight w:val="yellow"/>
                <w:lang w:val="ru-RU"/>
              </w:rPr>
              <w:t>1</w:t>
            </w:r>
            <w:r w:rsidR="00596A15" w:rsidRPr="00821E07">
              <w:rPr>
                <w:highlight w:val="yellow"/>
                <w:lang w:val="ru-RU"/>
              </w:rPr>
              <w:t>5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8630F2" w:rsidP="00596A15">
            <w:pPr>
              <w:jc w:val="center"/>
              <w:rPr>
                <w:lang w:val="ru-RU"/>
              </w:rPr>
            </w:pPr>
            <w:r w:rsidRPr="00821E07">
              <w:rPr>
                <w:highlight w:val="yellow"/>
                <w:lang w:val="ru-RU"/>
              </w:rPr>
              <w:t>3</w:t>
            </w:r>
            <w:r w:rsidR="00596A15" w:rsidRPr="00821E07">
              <w:rPr>
                <w:highlight w:val="yellow"/>
                <w:lang w:val="ru-RU"/>
              </w:rPr>
              <w:t>4</w:t>
            </w:r>
            <w:r w:rsidRPr="00821E07">
              <w:rPr>
                <w:highlight w:val="yellow"/>
                <w:lang w:val="ru-RU"/>
              </w:rPr>
              <w:t xml:space="preserve"> недель</w:t>
            </w:r>
          </w:p>
        </w:tc>
      </w:tr>
    </w:tbl>
    <w:p w:rsidR="00B4245D" w:rsidRPr="00793820" w:rsidRDefault="00B4245D">
      <w:pPr>
        <w:spacing w:before="4" w:line="160" w:lineRule="exact"/>
        <w:rPr>
          <w:sz w:val="16"/>
          <w:szCs w:val="16"/>
          <w:lang w:val="ru-RU"/>
        </w:rPr>
      </w:pPr>
    </w:p>
    <w:p w:rsidR="00B4245D" w:rsidRPr="00793820" w:rsidRDefault="00793820">
      <w:pPr>
        <w:pStyle w:val="a3"/>
        <w:ind w:left="4009"/>
        <w:rPr>
          <w:b w:val="0"/>
          <w:bCs w:val="0"/>
          <w:lang w:val="ru-RU"/>
        </w:rPr>
      </w:pPr>
      <w:r w:rsidRPr="00793820">
        <w:rPr>
          <w:lang w:val="ru-RU"/>
        </w:rPr>
        <w:lastRenderedPageBreak/>
        <w:t>БЛАГОДАРИМ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СЗА</w:t>
      </w:r>
      <w:r w:rsidRPr="00793820">
        <w:rPr>
          <w:spacing w:val="-3"/>
          <w:lang w:val="ru-RU"/>
        </w:rPr>
        <w:t>У</w:t>
      </w:r>
      <w:r w:rsidRPr="00793820">
        <w:rPr>
          <w:lang w:val="ru-RU"/>
        </w:rPr>
        <w:t>ЧАСТ</w:t>
      </w:r>
      <w:r w:rsidRPr="00793820">
        <w:rPr>
          <w:spacing w:val="3"/>
          <w:lang w:val="ru-RU"/>
        </w:rPr>
        <w:t>И</w:t>
      </w:r>
      <w:r w:rsidRPr="00793820">
        <w:rPr>
          <w:lang w:val="ru-RU"/>
        </w:rPr>
        <w:t>ЕВОПРОС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!</w:t>
      </w:r>
    </w:p>
    <w:sectPr w:rsidR="00B4245D" w:rsidRPr="00793820" w:rsidSect="00FE7398">
      <w:headerReference w:type="default" r:id="rId9"/>
      <w:footerReference w:type="default" r:id="rId10"/>
      <w:pgSz w:w="11900" w:h="16860"/>
      <w:pgMar w:top="1843" w:right="360" w:bottom="820" w:left="0" w:header="871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1D" w:rsidRDefault="00B62F1D">
      <w:r>
        <w:separator/>
      </w:r>
    </w:p>
  </w:endnote>
  <w:endnote w:type="continuationSeparator" w:id="0">
    <w:p w:rsidR="00B62F1D" w:rsidRDefault="00B6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85" w:rsidRPr="00BA0493" w:rsidRDefault="00D22085">
    <w:pPr>
      <w:spacing w:line="200" w:lineRule="exact"/>
      <w:rPr>
        <w:sz w:val="20"/>
        <w:szCs w:val="20"/>
        <w:lang w:val="ru-RU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1pt;margin-top:806.2pt;width:8.7pt;height:10.05pt;z-index:-13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" filled="f" stroked="f">
          <v:textbox inset="0,0,0,0">
            <w:txbxContent>
              <w:p w:rsidR="00D22085" w:rsidRDefault="00D22085">
                <w:pPr>
                  <w:spacing w:line="186" w:lineRule="exact"/>
                  <w:ind w:left="40"/>
                  <w:rPr>
                    <w:rFonts w:ascii="Trebuchet MS" w:eastAsia="Trebuchet MS" w:hAnsi="Trebuchet MS" w:cs="Trebuchet MS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Trebuchet MS" w:eastAsia="Trebuchet MS" w:hAnsi="Trebuchet MS" w:cs="Trebuchet MS"/>
                    <w:b/>
                    <w:bCs/>
                    <w:color w:val="2B2121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B6982">
                  <w:rPr>
                    <w:rFonts w:ascii="Trebuchet MS" w:eastAsia="Trebuchet MS" w:hAnsi="Trebuchet MS" w:cs="Trebuchet MS"/>
                    <w:b/>
                    <w:bCs/>
                    <w:noProof/>
                    <w:color w:val="2B2121"/>
                    <w:sz w:val="16"/>
                    <w:szCs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1D" w:rsidRDefault="00B62F1D">
      <w:r>
        <w:separator/>
      </w:r>
    </w:p>
  </w:footnote>
  <w:footnote w:type="continuationSeparator" w:id="0">
    <w:p w:rsidR="00B62F1D" w:rsidRDefault="00B6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85" w:rsidRPr="00FE7398" w:rsidRDefault="00D22085" w:rsidP="00FE7398">
    <w:pPr>
      <w:spacing w:line="200" w:lineRule="exact"/>
      <w:ind w:right="341"/>
      <w:jc w:val="right"/>
      <w:rPr>
        <w:sz w:val="20"/>
        <w:szCs w:val="20"/>
        <w:lang w:val="ru-RU"/>
      </w:rPr>
    </w:pPr>
    <w:r>
      <w:rPr>
        <w:noProof/>
        <w:lang w:val="ru-RU" w:eastAsia="ru-RU"/>
      </w:rPr>
      <w:pict>
        <v:group id="Group 4" o:spid="_x0000_s2050" style="position:absolute;left:0;text-align:left;margin-left:85.6pt;margin-top:90.4pt;width:453.5pt;height:.1pt;z-index:-1384;mso-position-horizontal-relative:page;mso-position-vertical-relative:page" coordorigin="1712,1808" coordsize="9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">
          <v:shape id="Freeform 5" o:spid="_x0000_s2051" style="position:absolute;left:1712;top:1808;width:9070;height:2;visibility:visible;mso-wrap-style:square;v-text-anchor:top" coordsize="9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1jcMA&#10;AADaAAAADwAAAGRycy9kb3ducmV2LnhtbESPX0sDMRDE3wW/Q1ihbzbXYkXOpqUKgn1p7R/xdbms&#10;l6OXzZGs7bWfvhEEH4eZ+Q0znfe+VUeKqQlsYDQsQBFXwTZcG9jv3u6fQCVBttgGJgNnSjCf3d5M&#10;sbThxBs6bqVWGcKpRANOpCu1TpUjj2kYOuLsfYfoUbKMtbYRTxnuWz0uikftseG84LCjV0fVYfvj&#10;Dfh1rIqPZd/I5rLSo4fxi3x+OWMGd/3iGZRQL//hv/a7NTCB3yv5Bu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q1jcMAAADaAAAADwAAAAAAAAAAAAAAAACYAgAAZHJzL2Rv&#10;d25yZXYueG1sUEsFBgAAAAAEAAQA9QAAAIgDAAAAAA==&#10;" path="m,l9070,e" filled="f" strokecolor="#d29448" strokeweight=".5pt">
            <v:path arrowok="t" o:connecttype="custom" o:connectlocs="0,0;9070,0" o:connectangles="0,0"/>
          </v:shape>
          <w10:wrap anchorx="page" anchory="page"/>
        </v:group>
      </w:pict>
    </w:r>
    <w:r>
      <w:rPr>
        <w:sz w:val="20"/>
        <w:szCs w:val="20"/>
        <w:lang w:val="ru-RU"/>
      </w:rPr>
      <w:t xml:space="preserve">Приложение № 2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4333A"/>
    <w:multiLevelType w:val="hybridMultilevel"/>
    <w:tmpl w:val="09B01788"/>
    <w:lvl w:ilvl="0" w:tplc="13B2154A">
      <w:start w:val="3"/>
      <w:numFmt w:val="decimal"/>
      <w:lvlText w:val="%1."/>
      <w:lvlJc w:val="left"/>
      <w:pPr>
        <w:ind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3B860080">
      <w:start w:val="1"/>
      <w:numFmt w:val="bullet"/>
      <w:lvlText w:val="•"/>
      <w:lvlJc w:val="left"/>
      <w:rPr>
        <w:rFonts w:hint="default"/>
      </w:rPr>
    </w:lvl>
    <w:lvl w:ilvl="2" w:tplc="82C8C6AC">
      <w:start w:val="1"/>
      <w:numFmt w:val="bullet"/>
      <w:lvlText w:val="•"/>
      <w:lvlJc w:val="left"/>
      <w:rPr>
        <w:rFonts w:hint="default"/>
      </w:rPr>
    </w:lvl>
    <w:lvl w:ilvl="3" w:tplc="65BC369E">
      <w:start w:val="1"/>
      <w:numFmt w:val="bullet"/>
      <w:lvlText w:val="•"/>
      <w:lvlJc w:val="left"/>
      <w:rPr>
        <w:rFonts w:hint="default"/>
      </w:rPr>
    </w:lvl>
    <w:lvl w:ilvl="4" w:tplc="9AECBFAE">
      <w:start w:val="1"/>
      <w:numFmt w:val="bullet"/>
      <w:lvlText w:val="•"/>
      <w:lvlJc w:val="left"/>
      <w:rPr>
        <w:rFonts w:hint="default"/>
      </w:rPr>
    </w:lvl>
    <w:lvl w:ilvl="5" w:tplc="FCB0AB00">
      <w:start w:val="1"/>
      <w:numFmt w:val="bullet"/>
      <w:lvlText w:val="•"/>
      <w:lvlJc w:val="left"/>
      <w:rPr>
        <w:rFonts w:hint="default"/>
      </w:rPr>
    </w:lvl>
    <w:lvl w:ilvl="6" w:tplc="BDF848E2">
      <w:start w:val="1"/>
      <w:numFmt w:val="bullet"/>
      <w:lvlText w:val="•"/>
      <w:lvlJc w:val="left"/>
      <w:rPr>
        <w:rFonts w:hint="default"/>
      </w:rPr>
    </w:lvl>
    <w:lvl w:ilvl="7" w:tplc="6DAE46E2">
      <w:start w:val="1"/>
      <w:numFmt w:val="bullet"/>
      <w:lvlText w:val="•"/>
      <w:lvlJc w:val="left"/>
      <w:rPr>
        <w:rFonts w:hint="default"/>
      </w:rPr>
    </w:lvl>
    <w:lvl w:ilvl="8" w:tplc="C51A0C1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9E45975"/>
    <w:multiLevelType w:val="hybridMultilevel"/>
    <w:tmpl w:val="48264FF4"/>
    <w:lvl w:ilvl="0" w:tplc="A866E568">
      <w:start w:val="1"/>
      <w:numFmt w:val="decimal"/>
      <w:lvlText w:val="%1"/>
      <w:lvlJc w:val="left"/>
      <w:pPr>
        <w:ind w:hanging="188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6456BA4A">
      <w:start w:val="1"/>
      <w:numFmt w:val="bullet"/>
      <w:lvlText w:val="•"/>
      <w:lvlJc w:val="left"/>
      <w:rPr>
        <w:rFonts w:hint="default"/>
      </w:rPr>
    </w:lvl>
    <w:lvl w:ilvl="2" w:tplc="523AD31E">
      <w:start w:val="1"/>
      <w:numFmt w:val="bullet"/>
      <w:lvlText w:val="•"/>
      <w:lvlJc w:val="left"/>
      <w:rPr>
        <w:rFonts w:hint="default"/>
      </w:rPr>
    </w:lvl>
    <w:lvl w:ilvl="3" w:tplc="ADE0DF7C">
      <w:start w:val="1"/>
      <w:numFmt w:val="bullet"/>
      <w:lvlText w:val="•"/>
      <w:lvlJc w:val="left"/>
      <w:rPr>
        <w:rFonts w:hint="default"/>
      </w:rPr>
    </w:lvl>
    <w:lvl w:ilvl="4" w:tplc="1264C9E2">
      <w:start w:val="1"/>
      <w:numFmt w:val="bullet"/>
      <w:lvlText w:val="•"/>
      <w:lvlJc w:val="left"/>
      <w:rPr>
        <w:rFonts w:hint="default"/>
      </w:rPr>
    </w:lvl>
    <w:lvl w:ilvl="5" w:tplc="952E6E70">
      <w:start w:val="1"/>
      <w:numFmt w:val="bullet"/>
      <w:lvlText w:val="•"/>
      <w:lvlJc w:val="left"/>
      <w:rPr>
        <w:rFonts w:hint="default"/>
      </w:rPr>
    </w:lvl>
    <w:lvl w:ilvl="6" w:tplc="56EE54AE">
      <w:start w:val="1"/>
      <w:numFmt w:val="bullet"/>
      <w:lvlText w:val="•"/>
      <w:lvlJc w:val="left"/>
      <w:rPr>
        <w:rFonts w:hint="default"/>
      </w:rPr>
    </w:lvl>
    <w:lvl w:ilvl="7" w:tplc="0C02170E">
      <w:start w:val="1"/>
      <w:numFmt w:val="bullet"/>
      <w:lvlText w:val="•"/>
      <w:lvlJc w:val="left"/>
      <w:rPr>
        <w:rFonts w:hint="default"/>
      </w:rPr>
    </w:lvl>
    <w:lvl w:ilvl="8" w:tplc="C5D885A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FA72F4B"/>
    <w:multiLevelType w:val="hybridMultilevel"/>
    <w:tmpl w:val="3AE4B0D8"/>
    <w:lvl w:ilvl="0" w:tplc="DC30A08E">
      <w:start w:val="1"/>
      <w:numFmt w:val="bullet"/>
      <w:lvlText w:val="*"/>
      <w:lvlJc w:val="left"/>
      <w:pPr>
        <w:ind w:hanging="1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E5852C4">
      <w:start w:val="1"/>
      <w:numFmt w:val="bullet"/>
      <w:lvlText w:val="•"/>
      <w:lvlJc w:val="left"/>
      <w:rPr>
        <w:rFonts w:hint="default"/>
      </w:rPr>
    </w:lvl>
    <w:lvl w:ilvl="2" w:tplc="80B298DA">
      <w:start w:val="1"/>
      <w:numFmt w:val="bullet"/>
      <w:lvlText w:val="•"/>
      <w:lvlJc w:val="left"/>
      <w:rPr>
        <w:rFonts w:hint="default"/>
      </w:rPr>
    </w:lvl>
    <w:lvl w:ilvl="3" w:tplc="6568C688">
      <w:start w:val="1"/>
      <w:numFmt w:val="bullet"/>
      <w:lvlText w:val="•"/>
      <w:lvlJc w:val="left"/>
      <w:rPr>
        <w:rFonts w:hint="default"/>
      </w:rPr>
    </w:lvl>
    <w:lvl w:ilvl="4" w:tplc="FD265DF4">
      <w:start w:val="1"/>
      <w:numFmt w:val="bullet"/>
      <w:lvlText w:val="•"/>
      <w:lvlJc w:val="left"/>
      <w:rPr>
        <w:rFonts w:hint="default"/>
      </w:rPr>
    </w:lvl>
    <w:lvl w:ilvl="5" w:tplc="B9C08ADE">
      <w:start w:val="1"/>
      <w:numFmt w:val="bullet"/>
      <w:lvlText w:val="•"/>
      <w:lvlJc w:val="left"/>
      <w:rPr>
        <w:rFonts w:hint="default"/>
      </w:rPr>
    </w:lvl>
    <w:lvl w:ilvl="6" w:tplc="CF765F3C">
      <w:start w:val="1"/>
      <w:numFmt w:val="bullet"/>
      <w:lvlText w:val="•"/>
      <w:lvlJc w:val="left"/>
      <w:rPr>
        <w:rFonts w:hint="default"/>
      </w:rPr>
    </w:lvl>
    <w:lvl w:ilvl="7" w:tplc="094CF9F0">
      <w:start w:val="1"/>
      <w:numFmt w:val="bullet"/>
      <w:lvlText w:val="•"/>
      <w:lvlJc w:val="left"/>
      <w:rPr>
        <w:rFonts w:hint="default"/>
      </w:rPr>
    </w:lvl>
    <w:lvl w:ilvl="8" w:tplc="FCA271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245D"/>
    <w:rsid w:val="00032C12"/>
    <w:rsid w:val="000D29B8"/>
    <w:rsid w:val="00172A10"/>
    <w:rsid w:val="001A399B"/>
    <w:rsid w:val="001B61C8"/>
    <w:rsid w:val="001F487D"/>
    <w:rsid w:val="00207E3E"/>
    <w:rsid w:val="002554EE"/>
    <w:rsid w:val="0027422A"/>
    <w:rsid w:val="00281A63"/>
    <w:rsid w:val="00294F96"/>
    <w:rsid w:val="003746AB"/>
    <w:rsid w:val="00452ED3"/>
    <w:rsid w:val="004D72B7"/>
    <w:rsid w:val="00504672"/>
    <w:rsid w:val="005377D0"/>
    <w:rsid w:val="00596A15"/>
    <w:rsid w:val="005B25CF"/>
    <w:rsid w:val="005B6982"/>
    <w:rsid w:val="006143DA"/>
    <w:rsid w:val="006B304A"/>
    <w:rsid w:val="006B5E95"/>
    <w:rsid w:val="006E2525"/>
    <w:rsid w:val="006E4009"/>
    <w:rsid w:val="00757557"/>
    <w:rsid w:val="007712A4"/>
    <w:rsid w:val="00793820"/>
    <w:rsid w:val="007A0AF6"/>
    <w:rsid w:val="00821E07"/>
    <w:rsid w:val="00824B06"/>
    <w:rsid w:val="008309A4"/>
    <w:rsid w:val="008630F2"/>
    <w:rsid w:val="00865808"/>
    <w:rsid w:val="00870362"/>
    <w:rsid w:val="008A3C4F"/>
    <w:rsid w:val="008B372C"/>
    <w:rsid w:val="008B5A89"/>
    <w:rsid w:val="009070F5"/>
    <w:rsid w:val="009316BD"/>
    <w:rsid w:val="009C062F"/>
    <w:rsid w:val="009F2A37"/>
    <w:rsid w:val="00A36503"/>
    <w:rsid w:val="00B344DC"/>
    <w:rsid w:val="00B4245D"/>
    <w:rsid w:val="00B62F1D"/>
    <w:rsid w:val="00BA0493"/>
    <w:rsid w:val="00C4438E"/>
    <w:rsid w:val="00C53735"/>
    <w:rsid w:val="00C55296"/>
    <w:rsid w:val="00C57CCB"/>
    <w:rsid w:val="00C766F5"/>
    <w:rsid w:val="00CB05B4"/>
    <w:rsid w:val="00CC5A43"/>
    <w:rsid w:val="00CD7130"/>
    <w:rsid w:val="00CE578A"/>
    <w:rsid w:val="00D028DA"/>
    <w:rsid w:val="00D22085"/>
    <w:rsid w:val="00D80D86"/>
    <w:rsid w:val="00DA561B"/>
    <w:rsid w:val="00DC0F50"/>
    <w:rsid w:val="00DF3CF4"/>
    <w:rsid w:val="00DF4973"/>
    <w:rsid w:val="00E0290F"/>
    <w:rsid w:val="00E15C27"/>
    <w:rsid w:val="00E17E7D"/>
    <w:rsid w:val="00E25110"/>
    <w:rsid w:val="00E56961"/>
    <w:rsid w:val="00E767F3"/>
    <w:rsid w:val="00EA2B5D"/>
    <w:rsid w:val="00EC3FBD"/>
    <w:rsid w:val="00FC420A"/>
    <w:rsid w:val="00FE7398"/>
    <w:rsid w:val="00FF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5A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5A43"/>
    <w:pPr>
      <w:spacing w:before="73"/>
      <w:ind w:left="1702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C5A43"/>
  </w:style>
  <w:style w:type="paragraph" w:customStyle="1" w:styleId="TableParagraph">
    <w:name w:val="Table Paragraph"/>
    <w:basedOn w:val="a"/>
    <w:uiPriority w:val="1"/>
    <w:qFormat/>
    <w:rsid w:val="00CC5A43"/>
  </w:style>
  <w:style w:type="paragraph" w:styleId="a6">
    <w:name w:val="No Spacing"/>
    <w:uiPriority w:val="1"/>
    <w:qFormat/>
    <w:rsid w:val="00793820"/>
  </w:style>
  <w:style w:type="paragraph" w:styleId="a7">
    <w:name w:val="Balloon Text"/>
    <w:basedOn w:val="a"/>
    <w:link w:val="a8"/>
    <w:uiPriority w:val="99"/>
    <w:semiHidden/>
    <w:unhideWhenUsed/>
    <w:rsid w:val="00BA04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49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0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493"/>
  </w:style>
  <w:style w:type="paragraph" w:styleId="ab">
    <w:name w:val="footer"/>
    <w:basedOn w:val="a"/>
    <w:link w:val="ac"/>
    <w:uiPriority w:val="99"/>
    <w:unhideWhenUsed/>
    <w:rsid w:val="00BA0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0493"/>
  </w:style>
  <w:style w:type="character" w:customStyle="1" w:styleId="a4">
    <w:name w:val="Основной текст Знак"/>
    <w:basedOn w:val="a0"/>
    <w:link w:val="a3"/>
    <w:uiPriority w:val="1"/>
    <w:rsid w:val="007712A4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0BE7-7836-4799-B78C-802CFD11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Ксения Андреевна</dc:creator>
  <cp:lastModifiedBy>Джамиля Алиомарова</cp:lastModifiedBy>
  <cp:revision>18</cp:revision>
  <cp:lastPrinted>2015-12-14T11:34:00Z</cp:lastPrinted>
  <dcterms:created xsi:type="dcterms:W3CDTF">2017-03-04T14:26:00Z</dcterms:created>
  <dcterms:modified xsi:type="dcterms:W3CDTF">2017-03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LastSaved">
    <vt:filetime>2015-10-01T00:00:00Z</vt:filetime>
  </property>
</Properties>
</file>